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3" w:rsidRPr="00826FED" w:rsidRDefault="00C526E9" w:rsidP="00C44D10">
      <w:pPr>
        <w:rPr>
          <w:rFonts w:ascii="Times New Roman" w:hAnsi="Times New Roman"/>
        </w:rPr>
      </w:pPr>
      <w:r w:rsidRPr="00826FED">
        <w:rPr>
          <w:rFonts w:ascii="Times New Roman" w:hAnsi="Times New Roman"/>
          <w:noProof/>
          <w:lang w:val="tr-TR" w:eastAsia="tr-TR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-38100</wp:posOffset>
            </wp:positionV>
            <wp:extent cx="685165" cy="705013"/>
            <wp:effectExtent l="0" t="0" r="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0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FED">
        <w:rPr>
          <w:rFonts w:ascii="Times New Roman" w:hAnsi="Times New Roman"/>
          <w:noProof/>
          <w:lang w:val="tr-TR" w:eastAsia="tr-T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175260</wp:posOffset>
            </wp:positionV>
            <wp:extent cx="834390" cy="815340"/>
            <wp:effectExtent l="0" t="0" r="0" b="0"/>
            <wp:wrapSquare wrapText="bothSides"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D10">
        <w:rPr>
          <w:rFonts w:ascii="Times New Roman" w:hAnsi="Times New Roman"/>
        </w:rPr>
        <w:t xml:space="preserve">                         </w:t>
      </w:r>
      <w:r w:rsidR="00EC3923" w:rsidRPr="00826FED">
        <w:rPr>
          <w:rFonts w:ascii="Times New Roman" w:hAnsi="Times New Roman"/>
        </w:rPr>
        <w:t xml:space="preserve">GENÇLİK </w:t>
      </w:r>
      <w:r w:rsidR="006C7FA5" w:rsidRPr="00826FED">
        <w:rPr>
          <w:rFonts w:ascii="Times New Roman" w:hAnsi="Times New Roman"/>
        </w:rPr>
        <w:t xml:space="preserve">HİZMETLERİ </w:t>
      </w:r>
      <w:r w:rsidR="00EC3923" w:rsidRPr="00826FED">
        <w:rPr>
          <w:rFonts w:ascii="Times New Roman" w:hAnsi="Times New Roman"/>
        </w:rPr>
        <w:t>VE SPOR İL MÜDÜRLÜĞÜ</w:t>
      </w:r>
    </w:p>
    <w:p w:rsidR="00121589" w:rsidRPr="00826FED" w:rsidRDefault="00C44D10" w:rsidP="00C44D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="00EC3923" w:rsidRPr="00826FED">
        <w:rPr>
          <w:rFonts w:ascii="Times New Roman" w:hAnsi="Times New Roman"/>
        </w:rPr>
        <w:t>HAFTALIK FAALİYET PROGRAMI</w:t>
      </w:r>
    </w:p>
    <w:p w:rsidR="007B4D8A" w:rsidRDefault="007B4D8A" w:rsidP="007B4D8A">
      <w:pPr>
        <w:pStyle w:val="ListeParagraf"/>
        <w:ind w:left="360"/>
        <w:jc w:val="both"/>
        <w:rPr>
          <w:rFonts w:ascii="Times New Roman" w:hAnsi="Times New Roman"/>
          <w:sz w:val="20"/>
          <w:szCs w:val="20"/>
        </w:rPr>
      </w:pPr>
    </w:p>
    <w:tbl>
      <w:tblPr>
        <w:tblW w:w="113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09"/>
        <w:gridCol w:w="851"/>
        <w:gridCol w:w="1984"/>
        <w:gridCol w:w="1134"/>
        <w:gridCol w:w="284"/>
        <w:gridCol w:w="1001"/>
        <w:gridCol w:w="2684"/>
        <w:gridCol w:w="2693"/>
      </w:tblGrid>
      <w:tr w:rsidR="00C132A2" w:rsidRPr="002B497A" w:rsidTr="003D6084">
        <w:trPr>
          <w:trHeight w:val="522"/>
        </w:trPr>
        <w:tc>
          <w:tcPr>
            <w:tcW w:w="11340" w:type="dxa"/>
            <w:gridSpan w:val="8"/>
            <w:vAlign w:val="center"/>
          </w:tcPr>
          <w:p w:rsidR="00C132A2" w:rsidRPr="00700E88" w:rsidRDefault="00DD3FE4" w:rsidP="00A23C0E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</w:t>
            </w:r>
            <w:r w:rsidR="003012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           </w:t>
            </w:r>
            <w:r w:rsidR="00A23C0E">
              <w:rPr>
                <w:rFonts w:ascii="Times New Roman" w:hAnsi="Times New Roman"/>
                <w:b/>
                <w:color w:val="FF0000"/>
              </w:rPr>
              <w:t>19</w:t>
            </w:r>
            <w:r w:rsidR="00BE3A80">
              <w:rPr>
                <w:rFonts w:ascii="Times New Roman" w:hAnsi="Times New Roman"/>
                <w:b/>
                <w:color w:val="FF0000"/>
              </w:rPr>
              <w:t xml:space="preserve"> NİSAN </w:t>
            </w:r>
            <w:r w:rsidR="00C132A2" w:rsidRPr="00700E88">
              <w:rPr>
                <w:rFonts w:ascii="Times New Roman" w:hAnsi="Times New Roman"/>
                <w:b/>
                <w:color w:val="FF0000"/>
              </w:rPr>
              <w:t>2014 CUMARTESİ</w:t>
            </w:r>
          </w:p>
        </w:tc>
      </w:tr>
      <w:tr w:rsidR="00F171C0" w:rsidRPr="00F171C0" w:rsidTr="003D6084">
        <w:trPr>
          <w:trHeight w:val="522"/>
        </w:trPr>
        <w:tc>
          <w:tcPr>
            <w:tcW w:w="709" w:type="dxa"/>
            <w:vAlign w:val="center"/>
          </w:tcPr>
          <w:p w:rsidR="00C132A2" w:rsidRPr="00F171C0" w:rsidRDefault="00C132A2" w:rsidP="00DE4D11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proofErr w:type="spellStart"/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.No</w:t>
            </w:r>
            <w:proofErr w:type="spellEnd"/>
          </w:p>
        </w:tc>
        <w:tc>
          <w:tcPr>
            <w:tcW w:w="851" w:type="dxa"/>
            <w:vAlign w:val="center"/>
          </w:tcPr>
          <w:p w:rsidR="00C132A2" w:rsidRPr="00F171C0" w:rsidRDefault="00C132A2" w:rsidP="00001AB9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C132A2" w:rsidRPr="00F171C0" w:rsidRDefault="00C132A2" w:rsidP="00001AB9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YER</w:t>
            </w:r>
          </w:p>
        </w:tc>
        <w:tc>
          <w:tcPr>
            <w:tcW w:w="2419" w:type="dxa"/>
            <w:gridSpan w:val="3"/>
            <w:vAlign w:val="center"/>
          </w:tcPr>
          <w:p w:rsidR="00C132A2" w:rsidRPr="00F171C0" w:rsidRDefault="00C132A2" w:rsidP="00001AB9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ÜSABAKANIN TÜRÜ</w:t>
            </w:r>
          </w:p>
        </w:tc>
        <w:tc>
          <w:tcPr>
            <w:tcW w:w="5377" w:type="dxa"/>
            <w:gridSpan w:val="2"/>
            <w:vAlign w:val="center"/>
          </w:tcPr>
          <w:p w:rsidR="00C132A2" w:rsidRPr="00F171C0" w:rsidRDefault="00C132A2" w:rsidP="00001AB9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TAKIMLAR</w:t>
            </w:r>
          </w:p>
        </w:tc>
      </w:tr>
      <w:tr w:rsidR="00730617" w:rsidRPr="00BA3F56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730617" w:rsidRPr="007A59EA" w:rsidRDefault="00730617" w:rsidP="007A59EA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0617" w:rsidRDefault="00730617" w:rsidP="00596C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84" w:type="dxa"/>
            <w:vAlign w:val="center"/>
          </w:tcPr>
          <w:p w:rsidR="00730617" w:rsidRDefault="00730617" w:rsidP="007306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DÜSTRİ MESLEK LİSESİ SPOR S.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730617" w:rsidRDefault="00730617" w:rsidP="00596C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DMİNTON (23 NİSAN KUTLAMALARI)</w:t>
            </w:r>
          </w:p>
        </w:tc>
      </w:tr>
      <w:tr w:rsidR="00CA0B11" w:rsidRPr="00BA3F56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CA0B11" w:rsidRPr="007A59EA" w:rsidRDefault="00CA0B11" w:rsidP="00CA0B11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0B11" w:rsidRDefault="00ED31CE" w:rsidP="00CA0B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84" w:type="dxa"/>
            <w:vAlign w:val="center"/>
          </w:tcPr>
          <w:p w:rsidR="00CA0B11" w:rsidRDefault="00CA0B11" w:rsidP="00CA0B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CA0B11" w:rsidRDefault="00ED31CE" w:rsidP="00CA0B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SA TENİSİ </w:t>
            </w:r>
            <w:r w:rsidR="00CA0B11">
              <w:rPr>
                <w:rFonts w:ascii="Times New Roman" w:hAnsi="Times New Roman"/>
                <w:sz w:val="18"/>
                <w:szCs w:val="18"/>
              </w:rPr>
              <w:t xml:space="preserve"> (23 NİSAN KUTLAMALARI)</w:t>
            </w:r>
          </w:p>
        </w:tc>
      </w:tr>
      <w:tr w:rsidR="00ED31CE" w:rsidRPr="00BA3F56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D31CE" w:rsidRPr="007A59EA" w:rsidRDefault="00ED31CE" w:rsidP="00ED31CE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D31CE" w:rsidRDefault="00ED31CE" w:rsidP="00ED31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84" w:type="dxa"/>
            <w:vAlign w:val="center"/>
          </w:tcPr>
          <w:p w:rsidR="00ED31CE" w:rsidRDefault="00ED31CE" w:rsidP="00ED31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ĞRETMENEVİ  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ED31CE" w:rsidRDefault="00ED31CE" w:rsidP="00ED31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TRANÇ  (23 NİSAN KUTLAMALARI)</w:t>
            </w:r>
          </w:p>
        </w:tc>
      </w:tr>
      <w:tr w:rsidR="00ED31CE" w:rsidRPr="00BA3F56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D31CE" w:rsidRPr="007A59EA" w:rsidRDefault="00ED31CE" w:rsidP="00ED31CE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D31CE" w:rsidRDefault="00ED31CE" w:rsidP="00ED31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1984" w:type="dxa"/>
            <w:vAlign w:val="center"/>
          </w:tcPr>
          <w:p w:rsidR="00ED31CE" w:rsidRDefault="00ED31CE" w:rsidP="00ED31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ED31CE" w:rsidRDefault="00ED31CE" w:rsidP="00ED31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NTBOL (23 NİSAN KUTLAMALARI)</w:t>
            </w:r>
          </w:p>
        </w:tc>
      </w:tr>
      <w:tr w:rsidR="00E70F76" w:rsidRPr="00BA3F56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70F76" w:rsidRPr="007A59EA" w:rsidRDefault="00E70F76" w:rsidP="00E70F76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118" w:type="dxa"/>
            <w:gridSpan w:val="2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S SPOR SALONU (GÜREŞ SALONU)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ÜREŞ SEÇME MÜSABAKALARI </w:t>
            </w:r>
          </w:p>
        </w:tc>
      </w:tr>
      <w:tr w:rsidR="00E70F76" w:rsidRPr="00BA3F56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70F76" w:rsidRPr="007A59EA" w:rsidRDefault="00E70F76" w:rsidP="00E70F76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9780" w:type="dxa"/>
            <w:gridSpan w:val="6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ENÇLİK MERKEZİ MÜDÜRLÜĞÜNCE ANKARA GEZİSİ  </w:t>
            </w:r>
          </w:p>
        </w:tc>
      </w:tr>
      <w:tr w:rsidR="00E70F76" w:rsidRPr="00BA3F56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70F76" w:rsidRPr="007A59EA" w:rsidRDefault="00E70F76" w:rsidP="00E70F76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9780" w:type="dxa"/>
            <w:gridSpan w:val="6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ENÇLİK MERKEZİ MÜDÜRLÜĞÜNCE ZONGULDAK GEZİSİ  </w:t>
            </w:r>
          </w:p>
        </w:tc>
      </w:tr>
      <w:tr w:rsidR="00E70F76" w:rsidRPr="002B497A" w:rsidTr="003D6084">
        <w:trPr>
          <w:trHeight w:val="522"/>
        </w:trPr>
        <w:tc>
          <w:tcPr>
            <w:tcW w:w="11340" w:type="dxa"/>
            <w:gridSpan w:val="8"/>
            <w:vAlign w:val="center"/>
          </w:tcPr>
          <w:p w:rsidR="00E70F76" w:rsidRPr="00BE3A80" w:rsidRDefault="00E70F76" w:rsidP="00E70F76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color w:val="FF0000"/>
              </w:rPr>
              <w:t>20</w:t>
            </w:r>
            <w:r w:rsidRPr="00BE3A80">
              <w:rPr>
                <w:rFonts w:ascii="Times New Roman" w:hAnsi="Times New Roman"/>
                <w:b/>
                <w:color w:val="FF0000"/>
              </w:rPr>
              <w:t xml:space="preserve"> NİSAN 2014 PAZAR</w:t>
            </w:r>
          </w:p>
        </w:tc>
      </w:tr>
      <w:tr w:rsidR="00E70F76" w:rsidRPr="00F171C0" w:rsidTr="003D6084">
        <w:trPr>
          <w:trHeight w:val="522"/>
        </w:trPr>
        <w:tc>
          <w:tcPr>
            <w:tcW w:w="709" w:type="dxa"/>
            <w:vAlign w:val="center"/>
          </w:tcPr>
          <w:p w:rsidR="00E70F76" w:rsidRPr="00F171C0" w:rsidRDefault="00E70F76" w:rsidP="00E70F76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proofErr w:type="spellStart"/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.No</w:t>
            </w:r>
            <w:proofErr w:type="spellEnd"/>
          </w:p>
        </w:tc>
        <w:tc>
          <w:tcPr>
            <w:tcW w:w="851" w:type="dxa"/>
            <w:vAlign w:val="center"/>
          </w:tcPr>
          <w:p w:rsidR="00E70F76" w:rsidRPr="00F171C0" w:rsidRDefault="00E70F76" w:rsidP="00E70F76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E70F76" w:rsidRPr="00F171C0" w:rsidRDefault="00E70F76" w:rsidP="00E70F76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YER</w:t>
            </w:r>
          </w:p>
        </w:tc>
        <w:tc>
          <w:tcPr>
            <w:tcW w:w="2419" w:type="dxa"/>
            <w:gridSpan w:val="3"/>
            <w:vAlign w:val="center"/>
          </w:tcPr>
          <w:p w:rsidR="00E70F76" w:rsidRPr="00F171C0" w:rsidRDefault="00E70F76" w:rsidP="00E70F76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ÜSABAKANIN TÜRÜ</w:t>
            </w:r>
          </w:p>
        </w:tc>
        <w:tc>
          <w:tcPr>
            <w:tcW w:w="5377" w:type="dxa"/>
            <w:gridSpan w:val="2"/>
            <w:vAlign w:val="center"/>
          </w:tcPr>
          <w:p w:rsidR="00E70F76" w:rsidRPr="00F171C0" w:rsidRDefault="00E70F76" w:rsidP="00E70F76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TAKIMLAR</w:t>
            </w:r>
          </w:p>
        </w:tc>
      </w:tr>
      <w:tr w:rsidR="00E70F76" w:rsidRPr="00E468C8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70F76" w:rsidRPr="007A59EA" w:rsidRDefault="00E70F76" w:rsidP="00E70F76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0F76" w:rsidRPr="00E468C8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1984" w:type="dxa"/>
            <w:vAlign w:val="center"/>
          </w:tcPr>
          <w:p w:rsidR="00E70F76" w:rsidRPr="00E468C8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00 EVLER SAHASI 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:rsidR="00E70F76" w:rsidRPr="00E468C8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TBOL (1. AMATR. YARI FİNAL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70F76" w:rsidRPr="00E468C8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ANBOLU ESNAF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0F76" w:rsidRPr="00E468C8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. YIL SOĞUKSU  </w:t>
            </w:r>
          </w:p>
        </w:tc>
      </w:tr>
      <w:tr w:rsidR="00E70F76" w:rsidRPr="00E468C8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70F76" w:rsidRPr="007A59EA" w:rsidRDefault="00E70F76" w:rsidP="00E70F76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0F76" w:rsidRPr="00E468C8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  <w:tc>
          <w:tcPr>
            <w:tcW w:w="1984" w:type="dxa"/>
            <w:vAlign w:val="center"/>
          </w:tcPr>
          <w:p w:rsidR="00E70F76" w:rsidRPr="00E468C8" w:rsidRDefault="00F734D7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</w:t>
            </w:r>
            <w:r w:rsidR="00E70F76">
              <w:rPr>
                <w:rFonts w:ascii="Times New Roman" w:hAnsi="Times New Roman"/>
                <w:sz w:val="18"/>
                <w:szCs w:val="18"/>
              </w:rPr>
              <w:t xml:space="preserve"> SAHASI 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:rsidR="00E70F76" w:rsidRPr="00E468C8" w:rsidRDefault="00E70F76" w:rsidP="00F734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TBOL (</w:t>
            </w:r>
            <w:r w:rsidR="00F734D7">
              <w:rPr>
                <w:rFonts w:ascii="Times New Roman" w:hAnsi="Times New Roman"/>
                <w:sz w:val="18"/>
                <w:szCs w:val="18"/>
              </w:rPr>
              <w:t>YARI FİNAL)</w:t>
            </w:r>
            <w:bookmarkStart w:id="0" w:name="_GoBack"/>
            <w:bookmarkEnd w:id="0"/>
          </w:p>
        </w:tc>
        <w:tc>
          <w:tcPr>
            <w:tcW w:w="2684" w:type="dxa"/>
            <w:shd w:val="clear" w:color="auto" w:fill="auto"/>
            <w:vAlign w:val="center"/>
          </w:tcPr>
          <w:p w:rsidR="00E70F76" w:rsidRPr="00E468C8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ANBOLU BELEDİYE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0F76" w:rsidRPr="00E468C8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ŞİL YENİCE </w:t>
            </w:r>
          </w:p>
        </w:tc>
      </w:tr>
      <w:tr w:rsidR="003D6084" w:rsidRPr="00790E72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790E72" w:rsidRPr="00790E72" w:rsidRDefault="00790E72" w:rsidP="00E70F76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0E72" w:rsidRPr="00790E72" w:rsidRDefault="00790E72" w:rsidP="00E70F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0E72">
              <w:rPr>
                <w:rFonts w:ascii="Times New Roman" w:hAnsi="Times New Roman"/>
                <w:color w:val="FF0000"/>
                <w:sz w:val="18"/>
                <w:szCs w:val="18"/>
              </w:rPr>
              <w:t>14.30</w:t>
            </w:r>
          </w:p>
        </w:tc>
        <w:tc>
          <w:tcPr>
            <w:tcW w:w="1984" w:type="dxa"/>
            <w:vAlign w:val="center"/>
          </w:tcPr>
          <w:p w:rsidR="00790E72" w:rsidRPr="00790E72" w:rsidRDefault="00790E72" w:rsidP="00E70F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0E72">
              <w:rPr>
                <w:rFonts w:ascii="Times New Roman" w:hAnsi="Times New Roman"/>
                <w:color w:val="FF0000"/>
                <w:sz w:val="18"/>
                <w:szCs w:val="18"/>
              </w:rPr>
              <w:t>SAFRANBOLU SAHASI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:rsidR="00790E72" w:rsidRPr="00790E72" w:rsidRDefault="00790E72" w:rsidP="00E70F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0E72">
              <w:rPr>
                <w:rFonts w:ascii="Times New Roman" w:hAnsi="Times New Roman"/>
                <w:color w:val="FF0000"/>
                <w:sz w:val="18"/>
                <w:szCs w:val="18"/>
              </w:rPr>
              <w:t>FUTBOL (BÖLGESEL AMATÖR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790E72" w:rsidRPr="00790E72" w:rsidRDefault="00790E72" w:rsidP="00E70F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0E7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AFRANBOLUSPOR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E72" w:rsidRPr="00790E72" w:rsidRDefault="00790E72" w:rsidP="00E70F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0E7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KHİSAR BELEDİYE </w:t>
            </w:r>
          </w:p>
        </w:tc>
      </w:tr>
      <w:tr w:rsidR="00E70F76" w:rsidRPr="00E468C8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70F76" w:rsidRPr="007A59EA" w:rsidRDefault="00E70F76" w:rsidP="00E70F76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84" w:type="dxa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DÜSTRİ MESLEK LİSESİ SPOR S.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DMİNTON (23 NİSAN KUTLAMALARI)</w:t>
            </w:r>
          </w:p>
        </w:tc>
      </w:tr>
      <w:tr w:rsidR="00E70F76" w:rsidRPr="00E468C8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70F76" w:rsidRPr="007A59EA" w:rsidRDefault="00E70F76" w:rsidP="00E70F76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84" w:type="dxa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SA TENİSİ  (23 NİSAN KUTLAMALARI)</w:t>
            </w:r>
          </w:p>
        </w:tc>
      </w:tr>
      <w:tr w:rsidR="00E70F76" w:rsidRPr="00E468C8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70F76" w:rsidRPr="007A59EA" w:rsidRDefault="00E70F76" w:rsidP="00E70F76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84" w:type="dxa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ĞRETMENEVİ  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TRANÇ  (23 NİSAN KUTLAMALARI)</w:t>
            </w:r>
          </w:p>
        </w:tc>
      </w:tr>
      <w:tr w:rsidR="00E70F76" w:rsidRPr="00E468C8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70F76" w:rsidRPr="007A59EA" w:rsidRDefault="00E70F76" w:rsidP="00E70F76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1984" w:type="dxa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NTBOL (23 NİSAN KUTLAMALARI)</w:t>
            </w:r>
          </w:p>
        </w:tc>
      </w:tr>
      <w:tr w:rsidR="00E70F76" w:rsidRPr="00E468C8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70F76" w:rsidRPr="007A59EA" w:rsidRDefault="00E70F76" w:rsidP="00E70F76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402" w:type="dxa"/>
            <w:gridSpan w:val="3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S SPOR SALONU (GÜREŞ SALONU)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ÜREŞ SEÇME MÜSABAKALARI </w:t>
            </w:r>
          </w:p>
        </w:tc>
      </w:tr>
      <w:tr w:rsidR="00E70F76" w:rsidRPr="00A53BD9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70F76" w:rsidRPr="007A59EA" w:rsidRDefault="00E70F76" w:rsidP="00E70F76">
            <w:pPr>
              <w:pStyle w:val="ListeParagraf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9780" w:type="dxa"/>
            <w:gridSpan w:val="6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MERKEZİ MÜDÜRLÜĞÜNCE ANKARA GEZİSİ</w:t>
            </w:r>
          </w:p>
        </w:tc>
      </w:tr>
      <w:tr w:rsidR="00E70F76" w:rsidRPr="00A53BD9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70F76" w:rsidRPr="007A59EA" w:rsidRDefault="00E70F76" w:rsidP="00E70F76">
            <w:pPr>
              <w:pStyle w:val="ListeParagraf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9780" w:type="dxa"/>
            <w:gridSpan w:val="6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MERKEZİ MÜDÜRLÜĞÜNCE BOLU GEZİSİ</w:t>
            </w:r>
          </w:p>
        </w:tc>
      </w:tr>
      <w:tr w:rsidR="00E70F76" w:rsidRPr="002B497A" w:rsidTr="003D6084">
        <w:trPr>
          <w:trHeight w:val="522"/>
        </w:trPr>
        <w:tc>
          <w:tcPr>
            <w:tcW w:w="11340" w:type="dxa"/>
            <w:gridSpan w:val="8"/>
            <w:vAlign w:val="center"/>
          </w:tcPr>
          <w:p w:rsidR="00E70F76" w:rsidRPr="00700E88" w:rsidRDefault="00E70F76" w:rsidP="00E70F76">
            <w:pPr>
              <w:rPr>
                <w:rFonts w:ascii="Times New Roman" w:hAnsi="Times New Roman"/>
                <w:b/>
                <w:color w:val="FF0000"/>
              </w:rPr>
            </w:pPr>
            <w:r w:rsidRPr="00700E88">
              <w:rPr>
                <w:rFonts w:ascii="Times New Roman" w:hAnsi="Times New Roman"/>
                <w:b/>
                <w:color w:val="FF0000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                              21 NİSAN 2014 PAZARTESİ</w:t>
            </w:r>
          </w:p>
        </w:tc>
      </w:tr>
      <w:tr w:rsidR="00E70F76" w:rsidRPr="00F171C0" w:rsidTr="003D6084">
        <w:trPr>
          <w:trHeight w:val="522"/>
        </w:trPr>
        <w:tc>
          <w:tcPr>
            <w:tcW w:w="709" w:type="dxa"/>
            <w:vAlign w:val="center"/>
          </w:tcPr>
          <w:p w:rsidR="00E70F76" w:rsidRPr="00F171C0" w:rsidRDefault="00E70F76" w:rsidP="00E70F76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proofErr w:type="spellStart"/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.No</w:t>
            </w:r>
            <w:proofErr w:type="spellEnd"/>
          </w:p>
        </w:tc>
        <w:tc>
          <w:tcPr>
            <w:tcW w:w="851" w:type="dxa"/>
            <w:vAlign w:val="center"/>
          </w:tcPr>
          <w:p w:rsidR="00E70F76" w:rsidRPr="00F171C0" w:rsidRDefault="00E70F76" w:rsidP="00E70F76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E70F76" w:rsidRPr="00F171C0" w:rsidRDefault="00E70F76" w:rsidP="00E70F76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YER</w:t>
            </w:r>
          </w:p>
        </w:tc>
        <w:tc>
          <w:tcPr>
            <w:tcW w:w="2419" w:type="dxa"/>
            <w:gridSpan w:val="3"/>
            <w:vAlign w:val="center"/>
          </w:tcPr>
          <w:p w:rsidR="00E70F76" w:rsidRPr="00F171C0" w:rsidRDefault="00E70F76" w:rsidP="00E70F76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ÜSABAKANIN TÜRÜ</w:t>
            </w:r>
          </w:p>
        </w:tc>
        <w:tc>
          <w:tcPr>
            <w:tcW w:w="5377" w:type="dxa"/>
            <w:gridSpan w:val="2"/>
            <w:vAlign w:val="center"/>
          </w:tcPr>
          <w:p w:rsidR="00E70F76" w:rsidRPr="00F171C0" w:rsidRDefault="00E70F76" w:rsidP="00E70F76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TAKIMLAR</w:t>
            </w:r>
          </w:p>
        </w:tc>
      </w:tr>
      <w:tr w:rsidR="00E70F76" w:rsidRPr="00AD61E6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70F76" w:rsidRPr="007A59EA" w:rsidRDefault="00E70F76" w:rsidP="00E70F76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0F76" w:rsidRPr="00AD61E6" w:rsidRDefault="00E70F76" w:rsidP="00E70F7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20.00</w:t>
            </w:r>
          </w:p>
        </w:tc>
        <w:tc>
          <w:tcPr>
            <w:tcW w:w="1984" w:type="dxa"/>
            <w:vAlign w:val="center"/>
          </w:tcPr>
          <w:p w:rsidR="00E70F76" w:rsidRPr="00AD61E6" w:rsidRDefault="00E70F76" w:rsidP="00E70F7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D61E6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DR.N.ŞEYHOĞLU STADYUMU 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:rsidR="00E70F76" w:rsidRPr="00AD61E6" w:rsidRDefault="00E70F76" w:rsidP="00E70F7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D61E6">
              <w:rPr>
                <w:rFonts w:ascii="Times New Roman" w:hAnsi="Times New Roman"/>
                <w:color w:val="C00000"/>
                <w:sz w:val="18"/>
                <w:szCs w:val="18"/>
              </w:rPr>
              <w:t>FUTBOL (SÜPER LİG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70F76" w:rsidRPr="00AD61E6" w:rsidDel="00D55CA4" w:rsidRDefault="00E70F76" w:rsidP="00E70F7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D61E6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KARDEMİR KARABÜKSPOR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0F76" w:rsidRPr="00AD61E6" w:rsidDel="00D55CA4" w:rsidRDefault="00E70F76" w:rsidP="00E70F7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D61E6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ESKİŞEHİRSPOR </w:t>
            </w:r>
          </w:p>
        </w:tc>
      </w:tr>
      <w:tr w:rsidR="00E70F76" w:rsidRPr="00BA3F56" w:rsidTr="003D6084">
        <w:trPr>
          <w:trHeight w:val="522"/>
        </w:trPr>
        <w:tc>
          <w:tcPr>
            <w:tcW w:w="11340" w:type="dxa"/>
            <w:gridSpan w:val="8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 w:rsidRPr="00980794">
              <w:rPr>
                <w:rFonts w:ascii="Times New Roman" w:hAnsi="Times New Roman"/>
                <w:color w:val="C00000"/>
                <w:sz w:val="18"/>
                <w:szCs w:val="18"/>
              </w:rPr>
              <w:t>BU MÜSABAKA İÇİN İTFAİYE GÖREVLENDİRİLMESİ GEREKMEKTEDİR</w:t>
            </w:r>
          </w:p>
        </w:tc>
      </w:tr>
      <w:tr w:rsidR="00E70F76" w:rsidRPr="00BA3F56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70F76" w:rsidRPr="007A59EA" w:rsidRDefault="00E70F76" w:rsidP="00E70F76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30</w:t>
            </w:r>
          </w:p>
        </w:tc>
        <w:tc>
          <w:tcPr>
            <w:tcW w:w="1984" w:type="dxa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(KURUMLARARASI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İR TÜCCARLARI DERN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ATÜRK O.O.</w:t>
            </w:r>
          </w:p>
        </w:tc>
      </w:tr>
      <w:tr w:rsidR="00E70F76" w:rsidRPr="00BA3F56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70F76" w:rsidRPr="007A59EA" w:rsidRDefault="00E70F76" w:rsidP="00E70F76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  <w:tc>
          <w:tcPr>
            <w:tcW w:w="1984" w:type="dxa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. SPOR SALONU 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(23 NİSAN TURNUVASI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İSAKI MİLLİ O.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NUNİ O.O</w:t>
            </w:r>
          </w:p>
        </w:tc>
      </w:tr>
      <w:tr w:rsidR="00E70F76" w:rsidRPr="00BA3F56" w:rsidTr="003D6084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E70F76" w:rsidRPr="007A59EA" w:rsidRDefault="00E70F76" w:rsidP="00E70F76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1984" w:type="dxa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. SPOR SALONU 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(23 NİSAN TURNUVASI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NSAL TÜLBENTÇİ O.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0F76" w:rsidRDefault="00E70F76" w:rsidP="00E70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EK O.O.</w:t>
            </w:r>
          </w:p>
        </w:tc>
      </w:tr>
    </w:tbl>
    <w:p w:rsidR="00F56414" w:rsidRDefault="00F56414" w:rsidP="00F56414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  <w:r w:rsidRPr="002B497A">
        <w:rPr>
          <w:rFonts w:ascii="Times New Roman" w:hAnsi="Times New Roman"/>
          <w:color w:val="FFFFFF" w:themeColor="background1"/>
          <w:sz w:val="20"/>
          <w:szCs w:val="20"/>
        </w:rPr>
        <w:t>MÜSABAKALARD</w:t>
      </w:r>
    </w:p>
    <w:p w:rsidR="00F56414" w:rsidRDefault="00F56414" w:rsidP="00F56414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tbl>
      <w:tblPr>
        <w:tblW w:w="113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09"/>
        <w:gridCol w:w="851"/>
        <w:gridCol w:w="1984"/>
        <w:gridCol w:w="2419"/>
        <w:gridCol w:w="2684"/>
        <w:gridCol w:w="2693"/>
      </w:tblGrid>
      <w:tr w:rsidR="00446D0D" w:rsidRPr="002B497A" w:rsidTr="00880273">
        <w:trPr>
          <w:trHeight w:val="572"/>
        </w:trPr>
        <w:tc>
          <w:tcPr>
            <w:tcW w:w="113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6D0D" w:rsidRPr="00700E88" w:rsidRDefault="00446D0D" w:rsidP="00880273">
            <w:pPr>
              <w:rPr>
                <w:rFonts w:ascii="Times New Roman" w:hAnsi="Times New Roman"/>
                <w:b/>
                <w:color w:val="FF0000"/>
              </w:rPr>
            </w:pPr>
            <w:r w:rsidRPr="00700E88">
              <w:rPr>
                <w:rFonts w:ascii="Times New Roman" w:hAnsi="Times New Roman"/>
                <w:b/>
                <w:color w:val="FF0000"/>
              </w:rPr>
              <w:lastRenderedPageBreak/>
              <w:t xml:space="preserve">                                   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              22 NİSAN 2014 SALI </w:t>
            </w:r>
          </w:p>
        </w:tc>
      </w:tr>
      <w:tr w:rsidR="00446D0D" w:rsidRPr="00F171C0" w:rsidTr="00880273">
        <w:trPr>
          <w:trHeight w:val="572"/>
        </w:trPr>
        <w:tc>
          <w:tcPr>
            <w:tcW w:w="709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proofErr w:type="spellStart"/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.No</w:t>
            </w:r>
            <w:proofErr w:type="spellEnd"/>
          </w:p>
        </w:tc>
        <w:tc>
          <w:tcPr>
            <w:tcW w:w="851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YER</w:t>
            </w:r>
          </w:p>
        </w:tc>
        <w:tc>
          <w:tcPr>
            <w:tcW w:w="2419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ÜSABAKANIN TÜRÜ</w:t>
            </w:r>
          </w:p>
        </w:tc>
        <w:tc>
          <w:tcPr>
            <w:tcW w:w="5377" w:type="dxa"/>
            <w:gridSpan w:val="2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TAKIMLAR</w:t>
            </w:r>
          </w:p>
        </w:tc>
      </w:tr>
      <w:tr w:rsidR="00446D0D" w:rsidRPr="00BA3F56" w:rsidTr="00880273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446D0D" w:rsidRPr="007A59EA" w:rsidRDefault="00446D0D" w:rsidP="00880273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30</w:t>
            </w:r>
          </w:p>
        </w:tc>
        <w:tc>
          <w:tcPr>
            <w:tcW w:w="1984" w:type="dxa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(KURUMLARARASI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DİKAR HASTANES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ĞLEBELİ O.O </w:t>
            </w:r>
          </w:p>
        </w:tc>
      </w:tr>
      <w:tr w:rsidR="00446D0D" w:rsidRPr="00BA3F56" w:rsidTr="00880273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446D0D" w:rsidRPr="007A59EA" w:rsidRDefault="00446D0D" w:rsidP="00880273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1984" w:type="dxa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ÇAMLIK PARKURU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LETİZM  (23 NİSAN KUTLAMALARI)</w:t>
            </w:r>
          </w:p>
        </w:tc>
      </w:tr>
      <w:tr w:rsidR="00446D0D" w:rsidRPr="00BA3F56" w:rsidTr="00880273">
        <w:trPr>
          <w:trHeight w:val="545"/>
        </w:trPr>
        <w:tc>
          <w:tcPr>
            <w:tcW w:w="11340" w:type="dxa"/>
            <w:gridSpan w:val="6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 YARIŞMA İÇİN AMBULANS GÖREVLENDİRİLMESİ GEREKMEKTEDİR</w:t>
            </w:r>
          </w:p>
        </w:tc>
      </w:tr>
      <w:tr w:rsidR="00446D0D" w:rsidRPr="002B497A" w:rsidTr="00880273">
        <w:trPr>
          <w:trHeight w:val="572"/>
        </w:trPr>
        <w:tc>
          <w:tcPr>
            <w:tcW w:w="113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6D0D" w:rsidRPr="00700E88" w:rsidRDefault="00446D0D" w:rsidP="00880273">
            <w:pPr>
              <w:rPr>
                <w:rFonts w:ascii="Times New Roman" w:hAnsi="Times New Roman"/>
                <w:b/>
                <w:color w:val="FF0000"/>
              </w:rPr>
            </w:pPr>
            <w:r w:rsidRPr="00700E88">
              <w:rPr>
                <w:rFonts w:ascii="Times New Roman" w:hAnsi="Times New Roman"/>
                <w:b/>
                <w:color w:val="FF0000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      23 NİSAN 2014 ÇARŞAMBA </w:t>
            </w:r>
          </w:p>
        </w:tc>
      </w:tr>
      <w:tr w:rsidR="00446D0D" w:rsidRPr="00F171C0" w:rsidTr="00880273">
        <w:trPr>
          <w:trHeight w:val="572"/>
        </w:trPr>
        <w:tc>
          <w:tcPr>
            <w:tcW w:w="709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proofErr w:type="spellStart"/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.No</w:t>
            </w:r>
            <w:proofErr w:type="spellEnd"/>
          </w:p>
        </w:tc>
        <w:tc>
          <w:tcPr>
            <w:tcW w:w="851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YER</w:t>
            </w:r>
          </w:p>
        </w:tc>
        <w:tc>
          <w:tcPr>
            <w:tcW w:w="2419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ÜSABAKANIN TÜRÜ</w:t>
            </w:r>
          </w:p>
        </w:tc>
        <w:tc>
          <w:tcPr>
            <w:tcW w:w="5377" w:type="dxa"/>
            <w:gridSpan w:val="2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TAKIMLAR</w:t>
            </w:r>
          </w:p>
        </w:tc>
      </w:tr>
      <w:tr w:rsidR="00446D0D" w:rsidRPr="00BA3F56" w:rsidTr="00880273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446D0D" w:rsidRPr="007A59EA" w:rsidRDefault="00446D0D" w:rsidP="00880273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30</w:t>
            </w:r>
          </w:p>
        </w:tc>
        <w:tc>
          <w:tcPr>
            <w:tcW w:w="1984" w:type="dxa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(KURUMLARARASI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ZEL İDARE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LEBELİ O.O.</w:t>
            </w:r>
          </w:p>
        </w:tc>
      </w:tr>
      <w:tr w:rsidR="00446D0D" w:rsidRPr="00BA3F56" w:rsidTr="00880273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446D0D" w:rsidRPr="007A59EA" w:rsidRDefault="00446D0D" w:rsidP="00880273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0</w:t>
            </w:r>
          </w:p>
        </w:tc>
        <w:tc>
          <w:tcPr>
            <w:tcW w:w="9780" w:type="dxa"/>
            <w:gridSpan w:val="4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ENÇLİK MERKEZİ MÜDÜRLÜĞÜNCE BELEDİYE  ÖNÜNDE KAPALI CADDEDE ÇOCUK KOROSU DİNLETİSİ, YÜZ BOYAMA </w:t>
            </w:r>
          </w:p>
        </w:tc>
      </w:tr>
      <w:tr w:rsidR="00446D0D" w:rsidRPr="002B497A" w:rsidTr="00880273">
        <w:trPr>
          <w:trHeight w:val="572"/>
        </w:trPr>
        <w:tc>
          <w:tcPr>
            <w:tcW w:w="113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6D0D" w:rsidRPr="00700E88" w:rsidRDefault="00446D0D" w:rsidP="00880273">
            <w:pPr>
              <w:rPr>
                <w:rFonts w:ascii="Times New Roman" w:hAnsi="Times New Roman"/>
                <w:b/>
                <w:color w:val="FF0000"/>
              </w:rPr>
            </w:pPr>
            <w:r w:rsidRPr="00700E88">
              <w:rPr>
                <w:rFonts w:ascii="Times New Roman" w:hAnsi="Times New Roman"/>
                <w:b/>
                <w:color w:val="FF0000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     24 NİSAN 2014 PERŞEMBE  </w:t>
            </w:r>
          </w:p>
        </w:tc>
      </w:tr>
      <w:tr w:rsidR="00446D0D" w:rsidRPr="00F171C0" w:rsidTr="00880273">
        <w:trPr>
          <w:trHeight w:val="572"/>
        </w:trPr>
        <w:tc>
          <w:tcPr>
            <w:tcW w:w="709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proofErr w:type="spellStart"/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.No</w:t>
            </w:r>
            <w:proofErr w:type="spellEnd"/>
          </w:p>
        </w:tc>
        <w:tc>
          <w:tcPr>
            <w:tcW w:w="851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YER</w:t>
            </w:r>
          </w:p>
        </w:tc>
        <w:tc>
          <w:tcPr>
            <w:tcW w:w="2419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ÜSABAKANIN TÜRÜ</w:t>
            </w:r>
          </w:p>
        </w:tc>
        <w:tc>
          <w:tcPr>
            <w:tcW w:w="5377" w:type="dxa"/>
            <w:gridSpan w:val="2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TAKIMLAR</w:t>
            </w:r>
          </w:p>
        </w:tc>
      </w:tr>
      <w:tr w:rsidR="00446D0D" w:rsidRPr="00BA3F56" w:rsidTr="00880273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446D0D" w:rsidRPr="007A59EA" w:rsidRDefault="00446D0D" w:rsidP="00880273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30</w:t>
            </w:r>
          </w:p>
        </w:tc>
        <w:tc>
          <w:tcPr>
            <w:tcW w:w="1984" w:type="dxa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(KURUMLARARASI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İRAAT BANKAS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. MİLLİ EĞİTİM MD.</w:t>
            </w:r>
          </w:p>
        </w:tc>
      </w:tr>
      <w:tr w:rsidR="00446D0D" w:rsidRPr="002B497A" w:rsidTr="00880273">
        <w:trPr>
          <w:trHeight w:val="572"/>
        </w:trPr>
        <w:tc>
          <w:tcPr>
            <w:tcW w:w="113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6D0D" w:rsidRPr="00700E88" w:rsidRDefault="00446D0D" w:rsidP="00880273">
            <w:pPr>
              <w:rPr>
                <w:rFonts w:ascii="Times New Roman" w:hAnsi="Times New Roman"/>
                <w:b/>
                <w:color w:val="FF0000"/>
              </w:rPr>
            </w:pPr>
            <w:r w:rsidRPr="00700E88">
              <w:rPr>
                <w:rFonts w:ascii="Times New Roman" w:hAnsi="Times New Roman"/>
                <w:b/>
                <w:color w:val="FF0000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         25 NİSAN 2014 CUMA </w:t>
            </w:r>
          </w:p>
        </w:tc>
      </w:tr>
      <w:tr w:rsidR="00446D0D" w:rsidRPr="00F171C0" w:rsidTr="00880273">
        <w:trPr>
          <w:trHeight w:val="572"/>
        </w:trPr>
        <w:tc>
          <w:tcPr>
            <w:tcW w:w="709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proofErr w:type="spellStart"/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.No</w:t>
            </w:r>
            <w:proofErr w:type="spellEnd"/>
          </w:p>
        </w:tc>
        <w:tc>
          <w:tcPr>
            <w:tcW w:w="851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YER</w:t>
            </w:r>
          </w:p>
        </w:tc>
        <w:tc>
          <w:tcPr>
            <w:tcW w:w="2419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ÜSABAKANIN TÜRÜ</w:t>
            </w:r>
          </w:p>
        </w:tc>
        <w:tc>
          <w:tcPr>
            <w:tcW w:w="5377" w:type="dxa"/>
            <w:gridSpan w:val="2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TAKIMLAR</w:t>
            </w:r>
          </w:p>
        </w:tc>
      </w:tr>
      <w:tr w:rsidR="00446D0D" w:rsidRPr="00BA3F56" w:rsidTr="00880273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446D0D" w:rsidRPr="007A59EA" w:rsidRDefault="00446D0D" w:rsidP="00880273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0</w:t>
            </w:r>
          </w:p>
        </w:tc>
        <w:tc>
          <w:tcPr>
            <w:tcW w:w="1984" w:type="dxa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(KURUMLARARASI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DASTRO MÜDÜRLÜĞÜ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.B. ZÜBEYDE H. A.L.</w:t>
            </w:r>
          </w:p>
        </w:tc>
      </w:tr>
      <w:tr w:rsidR="00446D0D" w:rsidRPr="00BA3F56" w:rsidTr="00880273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446D0D" w:rsidRPr="007A59EA" w:rsidRDefault="00446D0D" w:rsidP="00880273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30</w:t>
            </w:r>
          </w:p>
        </w:tc>
        <w:tc>
          <w:tcPr>
            <w:tcW w:w="1984" w:type="dxa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(KURUMLARARASI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RDEMİR A.Ş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YASA O.O.</w:t>
            </w:r>
          </w:p>
        </w:tc>
      </w:tr>
      <w:tr w:rsidR="00446D0D" w:rsidRPr="00BA3F56" w:rsidTr="00880273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446D0D" w:rsidRPr="007A59EA" w:rsidRDefault="00446D0D" w:rsidP="00880273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9780" w:type="dxa"/>
            <w:gridSpan w:val="4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MERKEZİ MÜDÜRLÜĞÜNCE HUZUREVİ ZİYARETİ</w:t>
            </w:r>
          </w:p>
        </w:tc>
      </w:tr>
      <w:tr w:rsidR="00446D0D" w:rsidRPr="002B497A" w:rsidTr="00880273">
        <w:trPr>
          <w:trHeight w:val="572"/>
        </w:trPr>
        <w:tc>
          <w:tcPr>
            <w:tcW w:w="113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6D0D" w:rsidRPr="00700E88" w:rsidRDefault="00446D0D" w:rsidP="00880273">
            <w:pPr>
              <w:rPr>
                <w:rFonts w:ascii="Times New Roman" w:hAnsi="Times New Roman"/>
                <w:b/>
                <w:color w:val="FF0000"/>
              </w:rPr>
            </w:pPr>
            <w:r w:rsidRPr="00700E88">
              <w:rPr>
                <w:rFonts w:ascii="Times New Roman" w:hAnsi="Times New Roman"/>
                <w:b/>
                <w:color w:val="FF0000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         25 NİSAN 2014 CUMA </w:t>
            </w:r>
          </w:p>
        </w:tc>
      </w:tr>
      <w:tr w:rsidR="00446D0D" w:rsidRPr="00F171C0" w:rsidTr="00880273">
        <w:trPr>
          <w:trHeight w:val="572"/>
        </w:trPr>
        <w:tc>
          <w:tcPr>
            <w:tcW w:w="709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proofErr w:type="spellStart"/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.No</w:t>
            </w:r>
            <w:proofErr w:type="spellEnd"/>
          </w:p>
        </w:tc>
        <w:tc>
          <w:tcPr>
            <w:tcW w:w="851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YER</w:t>
            </w:r>
          </w:p>
        </w:tc>
        <w:tc>
          <w:tcPr>
            <w:tcW w:w="2419" w:type="dxa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ÜSABAKANIN TÜRÜ</w:t>
            </w:r>
          </w:p>
        </w:tc>
        <w:tc>
          <w:tcPr>
            <w:tcW w:w="5377" w:type="dxa"/>
            <w:gridSpan w:val="2"/>
            <w:vAlign w:val="center"/>
          </w:tcPr>
          <w:p w:rsidR="00446D0D" w:rsidRPr="00F171C0" w:rsidRDefault="00446D0D" w:rsidP="00880273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TAKIMLAR</w:t>
            </w:r>
          </w:p>
        </w:tc>
      </w:tr>
      <w:tr w:rsidR="00446D0D" w:rsidRPr="00BA3F56" w:rsidTr="00880273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446D0D" w:rsidRPr="007A59EA" w:rsidRDefault="00446D0D" w:rsidP="00880273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0</w:t>
            </w:r>
          </w:p>
        </w:tc>
        <w:tc>
          <w:tcPr>
            <w:tcW w:w="1984" w:type="dxa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N.ŞEYHOĞLU STADYUMU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TBOL (1. AMATÖR)</w:t>
            </w:r>
          </w:p>
        </w:tc>
        <w:tc>
          <w:tcPr>
            <w:tcW w:w="5377" w:type="dxa"/>
            <w:gridSpan w:val="2"/>
            <w:shd w:val="clear" w:color="auto" w:fill="auto"/>
            <w:vAlign w:val="center"/>
          </w:tcPr>
          <w:p w:rsidR="00446D0D" w:rsidRDefault="00446D0D" w:rsidP="008802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ARI FİNAL GALİPLERİ </w:t>
            </w:r>
          </w:p>
        </w:tc>
      </w:tr>
    </w:tbl>
    <w:p w:rsidR="00446D0D" w:rsidRDefault="00446D0D" w:rsidP="00446D0D">
      <w:pPr>
        <w:pStyle w:val="ListeParagraf"/>
        <w:keepLines/>
        <w:ind w:left="499"/>
        <w:jc w:val="both"/>
        <w:rPr>
          <w:rFonts w:ascii="Times New Roman" w:hAnsi="Times New Roman"/>
          <w:sz w:val="18"/>
          <w:szCs w:val="18"/>
        </w:rPr>
      </w:pPr>
    </w:p>
    <w:p w:rsidR="00446D0D" w:rsidRDefault="00446D0D" w:rsidP="00446D0D">
      <w:pPr>
        <w:pStyle w:val="ListeParagraf"/>
        <w:keepLines/>
        <w:ind w:left="499"/>
        <w:jc w:val="both"/>
        <w:rPr>
          <w:rFonts w:ascii="Times New Roman" w:hAnsi="Times New Roman"/>
          <w:sz w:val="18"/>
          <w:szCs w:val="18"/>
        </w:rPr>
      </w:pPr>
    </w:p>
    <w:p w:rsidR="00446D0D" w:rsidRPr="00C62B20" w:rsidRDefault="00446D0D" w:rsidP="00446D0D">
      <w:pPr>
        <w:pStyle w:val="ListeParagraf"/>
        <w:keepLines/>
        <w:numPr>
          <w:ilvl w:val="0"/>
          <w:numId w:val="2"/>
        </w:numPr>
        <w:ind w:left="499" w:hanging="357"/>
        <w:jc w:val="both"/>
        <w:rPr>
          <w:rFonts w:ascii="Times New Roman" w:hAnsi="Times New Roman"/>
          <w:sz w:val="18"/>
          <w:szCs w:val="18"/>
        </w:rPr>
      </w:pPr>
      <w:r w:rsidRPr="00C62B20">
        <w:rPr>
          <w:rFonts w:ascii="Times New Roman" w:hAnsi="Times New Roman"/>
          <w:sz w:val="18"/>
          <w:szCs w:val="18"/>
        </w:rPr>
        <w:t>SAĞLIK VE EMNİYET GÖREVLİLERİNİN MÜSABAKA SAATİNDEN EN AZ YARIM SAAT ÖNCE MÜSABAKA MAHALLİNDE HAZIR BULUNMALARI GEREKMEKTEDİR.</w:t>
      </w:r>
    </w:p>
    <w:p w:rsidR="00446D0D" w:rsidRPr="002B497A" w:rsidRDefault="00446D0D" w:rsidP="00446D0D">
      <w:pPr>
        <w:pStyle w:val="ListeParagraf"/>
        <w:jc w:val="both"/>
        <w:rPr>
          <w:rFonts w:ascii="Times New Roman" w:hAnsi="Times New Roman"/>
          <w:sz w:val="20"/>
          <w:szCs w:val="20"/>
        </w:rPr>
      </w:pPr>
    </w:p>
    <w:p w:rsidR="00F56414" w:rsidRDefault="00446D0D" w:rsidP="00446D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  <w:r w:rsidRPr="002B497A">
        <w:rPr>
          <w:rFonts w:ascii="Times New Roman" w:hAnsi="Times New Roman"/>
          <w:color w:val="FFFFFF" w:themeColor="background1"/>
          <w:sz w:val="20"/>
          <w:szCs w:val="20"/>
        </w:rPr>
        <w:t>TÜM</w:t>
      </w:r>
    </w:p>
    <w:p w:rsidR="00A22316" w:rsidRDefault="00A22316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2316" w:rsidRDefault="00A22316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2316" w:rsidRDefault="00A22316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2316" w:rsidRDefault="00A22316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2316" w:rsidRDefault="00A22316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97B0D" w:rsidRPr="00C22A9A" w:rsidRDefault="00A97B0D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  <w:proofErr w:type="gramStart"/>
      <w:r w:rsidRPr="002B497A">
        <w:rPr>
          <w:rFonts w:ascii="Times New Roman" w:hAnsi="Times New Roman"/>
          <w:color w:val="FFFFFF" w:themeColor="background1"/>
          <w:sz w:val="20"/>
          <w:szCs w:val="20"/>
        </w:rPr>
        <w:t>A</w:t>
      </w:r>
      <w:proofErr w:type="gramEnd"/>
      <w:r w:rsidRPr="002B497A">
        <w:rPr>
          <w:rFonts w:ascii="Times New Roman" w:hAnsi="Times New Roman"/>
          <w:color w:val="FFFFFF" w:themeColor="background1"/>
          <w:sz w:val="20"/>
          <w:szCs w:val="20"/>
        </w:rPr>
        <w:t xml:space="preserve"> EMNİYET TEDBİRİ ALINMASI GEREKMEKTEDİR. </w:t>
      </w:r>
    </w:p>
    <w:p w:rsidR="00A97B0D" w:rsidRPr="001F2340" w:rsidRDefault="00A97B0D" w:rsidP="00A97B0D">
      <w:pPr>
        <w:ind w:firstLine="708"/>
        <w:rPr>
          <w:rFonts w:ascii="Times New Roman" w:hAnsi="Times New Roman"/>
          <w:sz w:val="20"/>
          <w:szCs w:val="20"/>
        </w:rPr>
      </w:pPr>
    </w:p>
    <w:p w:rsidR="00A97B0D" w:rsidRPr="001F2340" w:rsidRDefault="00A97B0D" w:rsidP="001F2340">
      <w:pPr>
        <w:ind w:firstLine="708"/>
        <w:rPr>
          <w:rFonts w:ascii="Times New Roman" w:hAnsi="Times New Roman"/>
          <w:sz w:val="20"/>
          <w:szCs w:val="20"/>
        </w:rPr>
      </w:pPr>
    </w:p>
    <w:sectPr w:rsidR="00A97B0D" w:rsidRPr="001F2340" w:rsidSect="000D2F8E">
      <w:pgSz w:w="11906" w:h="16838" w:code="9"/>
      <w:pgMar w:top="425" w:right="142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9D3" w:rsidRDefault="00CC79D3" w:rsidP="000362AE">
      <w:r>
        <w:separator/>
      </w:r>
    </w:p>
  </w:endnote>
  <w:endnote w:type="continuationSeparator" w:id="0">
    <w:p w:rsidR="00CC79D3" w:rsidRDefault="00CC79D3" w:rsidP="00036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9D3" w:rsidRDefault="00CC79D3" w:rsidP="000362AE">
      <w:r>
        <w:separator/>
      </w:r>
    </w:p>
  </w:footnote>
  <w:footnote w:type="continuationSeparator" w:id="0">
    <w:p w:rsidR="00CC79D3" w:rsidRDefault="00CC79D3" w:rsidP="00036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5EFC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2A2D"/>
    <w:multiLevelType w:val="hybridMultilevel"/>
    <w:tmpl w:val="5320787C"/>
    <w:lvl w:ilvl="0" w:tplc="E5AC84C8">
      <w:start w:val="39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07B2B63"/>
    <w:multiLevelType w:val="hybridMultilevel"/>
    <w:tmpl w:val="2E68C93E"/>
    <w:lvl w:ilvl="0" w:tplc="2D78DA80">
      <w:start w:val="4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6BD9"/>
    <w:multiLevelType w:val="hybridMultilevel"/>
    <w:tmpl w:val="00889E7A"/>
    <w:lvl w:ilvl="0" w:tplc="C3A05928">
      <w:start w:val="73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9A53098"/>
    <w:multiLevelType w:val="hybridMultilevel"/>
    <w:tmpl w:val="AD6EC194"/>
    <w:lvl w:ilvl="0" w:tplc="CEC281C2">
      <w:start w:val="6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F80D1C"/>
    <w:multiLevelType w:val="hybridMultilevel"/>
    <w:tmpl w:val="403805E4"/>
    <w:lvl w:ilvl="0" w:tplc="2D046A8C">
      <w:start w:val="5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8D0400"/>
    <w:multiLevelType w:val="hybridMultilevel"/>
    <w:tmpl w:val="4C4C53A4"/>
    <w:lvl w:ilvl="0" w:tplc="19EE2BD4">
      <w:start w:val="4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C4946"/>
    <w:multiLevelType w:val="hybridMultilevel"/>
    <w:tmpl w:val="68B09238"/>
    <w:lvl w:ilvl="0" w:tplc="52C83682">
      <w:start w:val="4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A60756"/>
    <w:multiLevelType w:val="hybridMultilevel"/>
    <w:tmpl w:val="00889E7A"/>
    <w:lvl w:ilvl="0" w:tplc="C3A05928">
      <w:start w:val="73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7D5645"/>
    <w:multiLevelType w:val="hybridMultilevel"/>
    <w:tmpl w:val="320C53F8"/>
    <w:lvl w:ilvl="0" w:tplc="2C5A07C2">
      <w:start w:val="9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7D2159"/>
    <w:multiLevelType w:val="hybridMultilevel"/>
    <w:tmpl w:val="2E68C93E"/>
    <w:lvl w:ilvl="0" w:tplc="2D78DA80">
      <w:start w:val="4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379B8"/>
    <w:multiLevelType w:val="hybridMultilevel"/>
    <w:tmpl w:val="17241D58"/>
    <w:lvl w:ilvl="0" w:tplc="52C83682">
      <w:start w:val="45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391250"/>
    <w:multiLevelType w:val="hybridMultilevel"/>
    <w:tmpl w:val="504E1D44"/>
    <w:lvl w:ilvl="0" w:tplc="FD7661D2">
      <w:start w:val="7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4507FB"/>
    <w:multiLevelType w:val="hybridMultilevel"/>
    <w:tmpl w:val="D1B46670"/>
    <w:lvl w:ilvl="0" w:tplc="AA840ABE">
      <w:start w:val="5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627CEC"/>
    <w:multiLevelType w:val="hybridMultilevel"/>
    <w:tmpl w:val="943C63F4"/>
    <w:lvl w:ilvl="0" w:tplc="E5AC84C8">
      <w:start w:val="39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18B50EC"/>
    <w:multiLevelType w:val="hybridMultilevel"/>
    <w:tmpl w:val="A43070E6"/>
    <w:lvl w:ilvl="0" w:tplc="65EC9B1A">
      <w:start w:val="8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2B5DBE"/>
    <w:multiLevelType w:val="hybridMultilevel"/>
    <w:tmpl w:val="34EA7382"/>
    <w:lvl w:ilvl="0" w:tplc="D9786E2C">
      <w:start w:val="5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B67B5"/>
    <w:multiLevelType w:val="hybridMultilevel"/>
    <w:tmpl w:val="AD4A9890"/>
    <w:lvl w:ilvl="0" w:tplc="52C83682">
      <w:start w:val="4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8145E4"/>
    <w:multiLevelType w:val="hybridMultilevel"/>
    <w:tmpl w:val="55400EC4"/>
    <w:lvl w:ilvl="0" w:tplc="761A4AB0">
      <w:start w:val="5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1D1C3B"/>
    <w:multiLevelType w:val="hybridMultilevel"/>
    <w:tmpl w:val="1124D89C"/>
    <w:lvl w:ilvl="0" w:tplc="57BE7A4E">
      <w:start w:val="6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9531A"/>
    <w:multiLevelType w:val="hybridMultilevel"/>
    <w:tmpl w:val="BBC2BBD4"/>
    <w:lvl w:ilvl="0" w:tplc="52C83682">
      <w:start w:val="4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2C357D2"/>
    <w:multiLevelType w:val="hybridMultilevel"/>
    <w:tmpl w:val="5320787C"/>
    <w:lvl w:ilvl="0" w:tplc="E5AC84C8">
      <w:start w:val="39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2DC00E1"/>
    <w:multiLevelType w:val="hybridMultilevel"/>
    <w:tmpl w:val="0742B822"/>
    <w:lvl w:ilvl="0" w:tplc="F4E20FF2">
      <w:start w:val="5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DE1248"/>
    <w:multiLevelType w:val="hybridMultilevel"/>
    <w:tmpl w:val="5D26E062"/>
    <w:lvl w:ilvl="0" w:tplc="B002D052">
      <w:start w:val="5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03E031C"/>
    <w:multiLevelType w:val="hybridMultilevel"/>
    <w:tmpl w:val="34EA7382"/>
    <w:lvl w:ilvl="0" w:tplc="D9786E2C">
      <w:start w:val="5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27A28"/>
    <w:multiLevelType w:val="hybridMultilevel"/>
    <w:tmpl w:val="6D6C6692"/>
    <w:lvl w:ilvl="0" w:tplc="D62285F2">
      <w:start w:val="77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857D0E"/>
    <w:multiLevelType w:val="hybridMultilevel"/>
    <w:tmpl w:val="2E68C93E"/>
    <w:lvl w:ilvl="0" w:tplc="2D78DA80">
      <w:start w:val="4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966A1"/>
    <w:multiLevelType w:val="hybridMultilevel"/>
    <w:tmpl w:val="E65C009C"/>
    <w:lvl w:ilvl="0" w:tplc="52C83682">
      <w:start w:val="4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1155A"/>
    <w:multiLevelType w:val="hybridMultilevel"/>
    <w:tmpl w:val="C5F276E0"/>
    <w:lvl w:ilvl="0" w:tplc="F4E20FF2">
      <w:start w:val="5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5498B"/>
    <w:multiLevelType w:val="hybridMultilevel"/>
    <w:tmpl w:val="5352D6A4"/>
    <w:lvl w:ilvl="0" w:tplc="F4E20FF2">
      <w:start w:val="5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C7159"/>
    <w:multiLevelType w:val="hybridMultilevel"/>
    <w:tmpl w:val="6124130C"/>
    <w:lvl w:ilvl="0" w:tplc="52C83682">
      <w:start w:val="4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43039B"/>
    <w:multiLevelType w:val="hybridMultilevel"/>
    <w:tmpl w:val="EDE624E0"/>
    <w:lvl w:ilvl="0" w:tplc="2C04E26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CF5A9D"/>
    <w:multiLevelType w:val="hybridMultilevel"/>
    <w:tmpl w:val="34EA7382"/>
    <w:lvl w:ilvl="0" w:tplc="D9786E2C">
      <w:start w:val="5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13ACC"/>
    <w:multiLevelType w:val="hybridMultilevel"/>
    <w:tmpl w:val="AAD2E2DE"/>
    <w:lvl w:ilvl="0" w:tplc="92EA8650">
      <w:start w:val="8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9018CF"/>
    <w:multiLevelType w:val="hybridMultilevel"/>
    <w:tmpl w:val="534AC4E0"/>
    <w:lvl w:ilvl="0" w:tplc="660A1954">
      <w:start w:val="68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7A5E14"/>
    <w:multiLevelType w:val="hybridMultilevel"/>
    <w:tmpl w:val="34EA7382"/>
    <w:lvl w:ilvl="0" w:tplc="D9786E2C">
      <w:start w:val="5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C6ED3"/>
    <w:multiLevelType w:val="hybridMultilevel"/>
    <w:tmpl w:val="34EA7382"/>
    <w:lvl w:ilvl="0" w:tplc="D9786E2C">
      <w:start w:val="5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62422"/>
    <w:multiLevelType w:val="hybridMultilevel"/>
    <w:tmpl w:val="AA4CC07E"/>
    <w:lvl w:ilvl="0" w:tplc="F4E20FF2">
      <w:start w:val="5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8039D"/>
    <w:multiLevelType w:val="hybridMultilevel"/>
    <w:tmpl w:val="FBC2F92C"/>
    <w:lvl w:ilvl="0" w:tplc="66343C9E">
      <w:start w:val="3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31"/>
  </w:num>
  <w:num w:numId="3">
    <w:abstractNumId w:val="38"/>
  </w:num>
  <w:num w:numId="4">
    <w:abstractNumId w:val="1"/>
  </w:num>
  <w:num w:numId="5">
    <w:abstractNumId w:val="21"/>
  </w:num>
  <w:num w:numId="6">
    <w:abstractNumId w:val="14"/>
  </w:num>
  <w:num w:numId="7">
    <w:abstractNumId w:val="26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20"/>
  </w:num>
  <w:num w:numId="13">
    <w:abstractNumId w:val="27"/>
  </w:num>
  <w:num w:numId="14">
    <w:abstractNumId w:val="17"/>
  </w:num>
  <w:num w:numId="15">
    <w:abstractNumId w:val="7"/>
  </w:num>
  <w:num w:numId="16">
    <w:abstractNumId w:val="30"/>
  </w:num>
  <w:num w:numId="17">
    <w:abstractNumId w:val="23"/>
  </w:num>
  <w:num w:numId="18">
    <w:abstractNumId w:val="5"/>
  </w:num>
  <w:num w:numId="19">
    <w:abstractNumId w:val="36"/>
  </w:num>
  <w:num w:numId="20">
    <w:abstractNumId w:val="35"/>
  </w:num>
  <w:num w:numId="21">
    <w:abstractNumId w:val="16"/>
  </w:num>
  <w:num w:numId="22">
    <w:abstractNumId w:val="24"/>
  </w:num>
  <w:num w:numId="23">
    <w:abstractNumId w:val="32"/>
  </w:num>
  <w:num w:numId="24">
    <w:abstractNumId w:val="18"/>
  </w:num>
  <w:num w:numId="25">
    <w:abstractNumId w:val="13"/>
  </w:num>
  <w:num w:numId="26">
    <w:abstractNumId w:val="22"/>
  </w:num>
  <w:num w:numId="27">
    <w:abstractNumId w:val="4"/>
  </w:num>
  <w:num w:numId="28">
    <w:abstractNumId w:val="28"/>
  </w:num>
  <w:num w:numId="29">
    <w:abstractNumId w:val="29"/>
  </w:num>
  <w:num w:numId="30">
    <w:abstractNumId w:val="37"/>
  </w:num>
  <w:num w:numId="31">
    <w:abstractNumId w:val="19"/>
  </w:num>
  <w:num w:numId="32">
    <w:abstractNumId w:val="34"/>
  </w:num>
  <w:num w:numId="33">
    <w:abstractNumId w:val="3"/>
  </w:num>
  <w:num w:numId="34">
    <w:abstractNumId w:val="8"/>
  </w:num>
  <w:num w:numId="35">
    <w:abstractNumId w:val="25"/>
  </w:num>
  <w:num w:numId="36">
    <w:abstractNumId w:val="12"/>
  </w:num>
  <w:num w:numId="37">
    <w:abstractNumId w:val="15"/>
  </w:num>
  <w:num w:numId="38">
    <w:abstractNumId w:val="33"/>
  </w:num>
  <w:num w:numId="39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SingleBorderforContiguousCells/>
    <w:spacingInWholePoints/>
    <w:alignTablesRowByRow/>
    <w:layoutTableRowsApart/>
    <w:selectFldWithFirstOrLastChar/>
    <w:useWord2002TableStyleRules/>
    <w:growAutofit/>
    <w:allowSpaceOfSameStyleInTable/>
  </w:compat>
  <w:rsids>
    <w:rsidRoot w:val="00311D8A"/>
    <w:rsid w:val="000017FE"/>
    <w:rsid w:val="00001AB9"/>
    <w:rsid w:val="00002D39"/>
    <w:rsid w:val="00004556"/>
    <w:rsid w:val="000049C1"/>
    <w:rsid w:val="00004B49"/>
    <w:rsid w:val="00004D9F"/>
    <w:rsid w:val="000055FD"/>
    <w:rsid w:val="00005B35"/>
    <w:rsid w:val="000062C2"/>
    <w:rsid w:val="00007335"/>
    <w:rsid w:val="000077AF"/>
    <w:rsid w:val="000109B9"/>
    <w:rsid w:val="00010B17"/>
    <w:rsid w:val="00010E2F"/>
    <w:rsid w:val="00011D51"/>
    <w:rsid w:val="00011F69"/>
    <w:rsid w:val="00012163"/>
    <w:rsid w:val="000128D6"/>
    <w:rsid w:val="0001301C"/>
    <w:rsid w:val="000141CD"/>
    <w:rsid w:val="000147B5"/>
    <w:rsid w:val="000166CE"/>
    <w:rsid w:val="00016C32"/>
    <w:rsid w:val="00017897"/>
    <w:rsid w:val="00021140"/>
    <w:rsid w:val="00022E98"/>
    <w:rsid w:val="0002337C"/>
    <w:rsid w:val="00024A68"/>
    <w:rsid w:val="000265EE"/>
    <w:rsid w:val="0002786D"/>
    <w:rsid w:val="00027B66"/>
    <w:rsid w:val="00031683"/>
    <w:rsid w:val="0003459C"/>
    <w:rsid w:val="000362AE"/>
    <w:rsid w:val="0003631E"/>
    <w:rsid w:val="00036531"/>
    <w:rsid w:val="000374E9"/>
    <w:rsid w:val="000405ED"/>
    <w:rsid w:val="00041071"/>
    <w:rsid w:val="00041DC7"/>
    <w:rsid w:val="00042760"/>
    <w:rsid w:val="00043CE7"/>
    <w:rsid w:val="00043F56"/>
    <w:rsid w:val="00044B09"/>
    <w:rsid w:val="00047D8D"/>
    <w:rsid w:val="00050611"/>
    <w:rsid w:val="00050B11"/>
    <w:rsid w:val="000531FC"/>
    <w:rsid w:val="000534B3"/>
    <w:rsid w:val="00053A5B"/>
    <w:rsid w:val="00053BB1"/>
    <w:rsid w:val="00053E67"/>
    <w:rsid w:val="00054790"/>
    <w:rsid w:val="00055C11"/>
    <w:rsid w:val="00055DFF"/>
    <w:rsid w:val="00056897"/>
    <w:rsid w:val="00057445"/>
    <w:rsid w:val="00057F8D"/>
    <w:rsid w:val="00060037"/>
    <w:rsid w:val="00060F24"/>
    <w:rsid w:val="00061535"/>
    <w:rsid w:val="00062C66"/>
    <w:rsid w:val="00063ED3"/>
    <w:rsid w:val="000644CD"/>
    <w:rsid w:val="00064FA6"/>
    <w:rsid w:val="00065367"/>
    <w:rsid w:val="000656DF"/>
    <w:rsid w:val="00065B4B"/>
    <w:rsid w:val="00066427"/>
    <w:rsid w:val="00066A8C"/>
    <w:rsid w:val="0007029B"/>
    <w:rsid w:val="000706B5"/>
    <w:rsid w:val="0007219B"/>
    <w:rsid w:val="0007381D"/>
    <w:rsid w:val="0007442B"/>
    <w:rsid w:val="0007467D"/>
    <w:rsid w:val="00074815"/>
    <w:rsid w:val="00074C06"/>
    <w:rsid w:val="00074F8F"/>
    <w:rsid w:val="00074FCF"/>
    <w:rsid w:val="00075E9E"/>
    <w:rsid w:val="00076EA0"/>
    <w:rsid w:val="000807A9"/>
    <w:rsid w:val="00080F3F"/>
    <w:rsid w:val="000823B3"/>
    <w:rsid w:val="00082818"/>
    <w:rsid w:val="00085ED1"/>
    <w:rsid w:val="00086059"/>
    <w:rsid w:val="000869EC"/>
    <w:rsid w:val="000878BC"/>
    <w:rsid w:val="000879CF"/>
    <w:rsid w:val="00087B6E"/>
    <w:rsid w:val="0009047C"/>
    <w:rsid w:val="00090887"/>
    <w:rsid w:val="000909A5"/>
    <w:rsid w:val="00091A20"/>
    <w:rsid w:val="000951BC"/>
    <w:rsid w:val="000954D9"/>
    <w:rsid w:val="000963A7"/>
    <w:rsid w:val="000A1261"/>
    <w:rsid w:val="000A1AD3"/>
    <w:rsid w:val="000A23B4"/>
    <w:rsid w:val="000A277B"/>
    <w:rsid w:val="000A2D01"/>
    <w:rsid w:val="000A2DCA"/>
    <w:rsid w:val="000A327D"/>
    <w:rsid w:val="000A36B2"/>
    <w:rsid w:val="000A4E10"/>
    <w:rsid w:val="000A5916"/>
    <w:rsid w:val="000A5ED7"/>
    <w:rsid w:val="000A7E84"/>
    <w:rsid w:val="000B1FE0"/>
    <w:rsid w:val="000B297A"/>
    <w:rsid w:val="000B4D26"/>
    <w:rsid w:val="000B54D3"/>
    <w:rsid w:val="000B5C12"/>
    <w:rsid w:val="000B5D92"/>
    <w:rsid w:val="000C0B47"/>
    <w:rsid w:val="000C0CE6"/>
    <w:rsid w:val="000C0D01"/>
    <w:rsid w:val="000C0FE4"/>
    <w:rsid w:val="000C151B"/>
    <w:rsid w:val="000C1E20"/>
    <w:rsid w:val="000C1F55"/>
    <w:rsid w:val="000C2DD4"/>
    <w:rsid w:val="000C4694"/>
    <w:rsid w:val="000C51EE"/>
    <w:rsid w:val="000C51F6"/>
    <w:rsid w:val="000C5562"/>
    <w:rsid w:val="000C5B6C"/>
    <w:rsid w:val="000C62CD"/>
    <w:rsid w:val="000C6DFA"/>
    <w:rsid w:val="000D004F"/>
    <w:rsid w:val="000D0C11"/>
    <w:rsid w:val="000D271A"/>
    <w:rsid w:val="000D2F8E"/>
    <w:rsid w:val="000D4C8A"/>
    <w:rsid w:val="000D50B0"/>
    <w:rsid w:val="000D5BFE"/>
    <w:rsid w:val="000D60DF"/>
    <w:rsid w:val="000D628A"/>
    <w:rsid w:val="000D6F44"/>
    <w:rsid w:val="000D74CA"/>
    <w:rsid w:val="000D7D53"/>
    <w:rsid w:val="000E1045"/>
    <w:rsid w:val="000E2043"/>
    <w:rsid w:val="000E3AE9"/>
    <w:rsid w:val="000E3FB6"/>
    <w:rsid w:val="000E4555"/>
    <w:rsid w:val="000E46EA"/>
    <w:rsid w:val="000E63D2"/>
    <w:rsid w:val="000E644C"/>
    <w:rsid w:val="000E74E1"/>
    <w:rsid w:val="000F0B4A"/>
    <w:rsid w:val="000F18C0"/>
    <w:rsid w:val="000F3787"/>
    <w:rsid w:val="000F48C4"/>
    <w:rsid w:val="000F6215"/>
    <w:rsid w:val="00103338"/>
    <w:rsid w:val="0010498B"/>
    <w:rsid w:val="00105199"/>
    <w:rsid w:val="00105989"/>
    <w:rsid w:val="00105A7B"/>
    <w:rsid w:val="00105BCF"/>
    <w:rsid w:val="00105C81"/>
    <w:rsid w:val="0010663D"/>
    <w:rsid w:val="001075C7"/>
    <w:rsid w:val="00110358"/>
    <w:rsid w:val="00111BBD"/>
    <w:rsid w:val="00111E47"/>
    <w:rsid w:val="00111ED7"/>
    <w:rsid w:val="001122AB"/>
    <w:rsid w:val="00113564"/>
    <w:rsid w:val="00113762"/>
    <w:rsid w:val="00113C64"/>
    <w:rsid w:val="001140C6"/>
    <w:rsid w:val="00115519"/>
    <w:rsid w:val="0011568B"/>
    <w:rsid w:val="00115ECE"/>
    <w:rsid w:val="0011632A"/>
    <w:rsid w:val="00116962"/>
    <w:rsid w:val="001175F7"/>
    <w:rsid w:val="00117CD8"/>
    <w:rsid w:val="00120E3C"/>
    <w:rsid w:val="0012120F"/>
    <w:rsid w:val="00121589"/>
    <w:rsid w:val="00121E3C"/>
    <w:rsid w:val="00122312"/>
    <w:rsid w:val="001234F9"/>
    <w:rsid w:val="001248FC"/>
    <w:rsid w:val="00124BBD"/>
    <w:rsid w:val="00124CA3"/>
    <w:rsid w:val="00125322"/>
    <w:rsid w:val="00125BED"/>
    <w:rsid w:val="00125CEC"/>
    <w:rsid w:val="00125D12"/>
    <w:rsid w:val="0012652B"/>
    <w:rsid w:val="00126B21"/>
    <w:rsid w:val="0012739F"/>
    <w:rsid w:val="0013026E"/>
    <w:rsid w:val="00130BFF"/>
    <w:rsid w:val="00130F92"/>
    <w:rsid w:val="0013198D"/>
    <w:rsid w:val="0013236D"/>
    <w:rsid w:val="0013289F"/>
    <w:rsid w:val="0013342E"/>
    <w:rsid w:val="00133AEE"/>
    <w:rsid w:val="0013459F"/>
    <w:rsid w:val="00134707"/>
    <w:rsid w:val="00134F45"/>
    <w:rsid w:val="00136BF6"/>
    <w:rsid w:val="00136FEC"/>
    <w:rsid w:val="00137FCA"/>
    <w:rsid w:val="00141AC6"/>
    <w:rsid w:val="00141E73"/>
    <w:rsid w:val="00141EB1"/>
    <w:rsid w:val="00141EC2"/>
    <w:rsid w:val="001421B2"/>
    <w:rsid w:val="00142B42"/>
    <w:rsid w:val="00142FA9"/>
    <w:rsid w:val="00143165"/>
    <w:rsid w:val="00143FB4"/>
    <w:rsid w:val="0014428A"/>
    <w:rsid w:val="0014642D"/>
    <w:rsid w:val="00146891"/>
    <w:rsid w:val="0014722F"/>
    <w:rsid w:val="0015099C"/>
    <w:rsid w:val="00150E3D"/>
    <w:rsid w:val="00150F74"/>
    <w:rsid w:val="001526FF"/>
    <w:rsid w:val="00153B29"/>
    <w:rsid w:val="00154D59"/>
    <w:rsid w:val="00155F29"/>
    <w:rsid w:val="0015791C"/>
    <w:rsid w:val="00157A34"/>
    <w:rsid w:val="00160249"/>
    <w:rsid w:val="00160F1E"/>
    <w:rsid w:val="001613FE"/>
    <w:rsid w:val="00161A75"/>
    <w:rsid w:val="00163493"/>
    <w:rsid w:val="00164465"/>
    <w:rsid w:val="00164659"/>
    <w:rsid w:val="00165096"/>
    <w:rsid w:val="00166183"/>
    <w:rsid w:val="00166659"/>
    <w:rsid w:val="00166884"/>
    <w:rsid w:val="00166A7F"/>
    <w:rsid w:val="001671D6"/>
    <w:rsid w:val="001671DF"/>
    <w:rsid w:val="00170FDB"/>
    <w:rsid w:val="0017365B"/>
    <w:rsid w:val="00175230"/>
    <w:rsid w:val="00176AA3"/>
    <w:rsid w:val="00176BA3"/>
    <w:rsid w:val="00176F7C"/>
    <w:rsid w:val="001774D7"/>
    <w:rsid w:val="0017765C"/>
    <w:rsid w:val="001813DB"/>
    <w:rsid w:val="00181421"/>
    <w:rsid w:val="00181471"/>
    <w:rsid w:val="00181497"/>
    <w:rsid w:val="001828FD"/>
    <w:rsid w:val="001833CA"/>
    <w:rsid w:val="001833DF"/>
    <w:rsid w:val="00183932"/>
    <w:rsid w:val="00183DC9"/>
    <w:rsid w:val="00183F77"/>
    <w:rsid w:val="00185ED6"/>
    <w:rsid w:val="00186993"/>
    <w:rsid w:val="00186D4E"/>
    <w:rsid w:val="00186F83"/>
    <w:rsid w:val="001878AC"/>
    <w:rsid w:val="00191AE2"/>
    <w:rsid w:val="00192997"/>
    <w:rsid w:val="0019457C"/>
    <w:rsid w:val="00194C97"/>
    <w:rsid w:val="001950B3"/>
    <w:rsid w:val="001956B4"/>
    <w:rsid w:val="00195C49"/>
    <w:rsid w:val="00196286"/>
    <w:rsid w:val="00197E58"/>
    <w:rsid w:val="001A0A67"/>
    <w:rsid w:val="001A218E"/>
    <w:rsid w:val="001A2539"/>
    <w:rsid w:val="001A2ABE"/>
    <w:rsid w:val="001A2D7C"/>
    <w:rsid w:val="001A335C"/>
    <w:rsid w:val="001A3593"/>
    <w:rsid w:val="001A3B06"/>
    <w:rsid w:val="001A514B"/>
    <w:rsid w:val="001A5C34"/>
    <w:rsid w:val="001A6316"/>
    <w:rsid w:val="001B00F1"/>
    <w:rsid w:val="001B125C"/>
    <w:rsid w:val="001B1332"/>
    <w:rsid w:val="001B15A5"/>
    <w:rsid w:val="001B4245"/>
    <w:rsid w:val="001B5381"/>
    <w:rsid w:val="001B56D9"/>
    <w:rsid w:val="001B64E4"/>
    <w:rsid w:val="001B67D3"/>
    <w:rsid w:val="001B7AEE"/>
    <w:rsid w:val="001C103C"/>
    <w:rsid w:val="001C11B1"/>
    <w:rsid w:val="001C1559"/>
    <w:rsid w:val="001C1A45"/>
    <w:rsid w:val="001C2FEB"/>
    <w:rsid w:val="001C4D6B"/>
    <w:rsid w:val="001C5661"/>
    <w:rsid w:val="001C5799"/>
    <w:rsid w:val="001D03D7"/>
    <w:rsid w:val="001D142A"/>
    <w:rsid w:val="001D152D"/>
    <w:rsid w:val="001D2F1E"/>
    <w:rsid w:val="001D3489"/>
    <w:rsid w:val="001D46C0"/>
    <w:rsid w:val="001D5C24"/>
    <w:rsid w:val="001D7D32"/>
    <w:rsid w:val="001E00D4"/>
    <w:rsid w:val="001E073E"/>
    <w:rsid w:val="001E19DD"/>
    <w:rsid w:val="001E1AEE"/>
    <w:rsid w:val="001E1D1B"/>
    <w:rsid w:val="001E1EDA"/>
    <w:rsid w:val="001E3841"/>
    <w:rsid w:val="001E510D"/>
    <w:rsid w:val="001E5C6E"/>
    <w:rsid w:val="001E60D3"/>
    <w:rsid w:val="001E70E8"/>
    <w:rsid w:val="001E7D3B"/>
    <w:rsid w:val="001E7DC4"/>
    <w:rsid w:val="001F01F1"/>
    <w:rsid w:val="001F081C"/>
    <w:rsid w:val="001F098B"/>
    <w:rsid w:val="001F0F58"/>
    <w:rsid w:val="001F2340"/>
    <w:rsid w:val="001F24BA"/>
    <w:rsid w:val="001F2C48"/>
    <w:rsid w:val="001F2C95"/>
    <w:rsid w:val="001F36DA"/>
    <w:rsid w:val="001F3B6A"/>
    <w:rsid w:val="001F3DCF"/>
    <w:rsid w:val="001F4354"/>
    <w:rsid w:val="001F57B1"/>
    <w:rsid w:val="001F5B74"/>
    <w:rsid w:val="001F6437"/>
    <w:rsid w:val="001F7E9A"/>
    <w:rsid w:val="0020064B"/>
    <w:rsid w:val="002008D9"/>
    <w:rsid w:val="00202A3E"/>
    <w:rsid w:val="00203780"/>
    <w:rsid w:val="00203EF1"/>
    <w:rsid w:val="00204425"/>
    <w:rsid w:val="00204D3C"/>
    <w:rsid w:val="00205A18"/>
    <w:rsid w:val="0020648C"/>
    <w:rsid w:val="00206772"/>
    <w:rsid w:val="00206C68"/>
    <w:rsid w:val="002078E1"/>
    <w:rsid w:val="00207A99"/>
    <w:rsid w:val="0021042F"/>
    <w:rsid w:val="002109B6"/>
    <w:rsid w:val="00210AE4"/>
    <w:rsid w:val="00211455"/>
    <w:rsid w:val="002122BD"/>
    <w:rsid w:val="002125A6"/>
    <w:rsid w:val="0021344A"/>
    <w:rsid w:val="002150D9"/>
    <w:rsid w:val="00215DDA"/>
    <w:rsid w:val="0021697E"/>
    <w:rsid w:val="00216D08"/>
    <w:rsid w:val="00216F55"/>
    <w:rsid w:val="00217161"/>
    <w:rsid w:val="00217BA7"/>
    <w:rsid w:val="00220037"/>
    <w:rsid w:val="00220960"/>
    <w:rsid w:val="00220DB8"/>
    <w:rsid w:val="0022100F"/>
    <w:rsid w:val="002229E1"/>
    <w:rsid w:val="002238CC"/>
    <w:rsid w:val="00223BAD"/>
    <w:rsid w:val="002240C6"/>
    <w:rsid w:val="002241A8"/>
    <w:rsid w:val="002249CB"/>
    <w:rsid w:val="00224A25"/>
    <w:rsid w:val="00227520"/>
    <w:rsid w:val="00227C12"/>
    <w:rsid w:val="00227F91"/>
    <w:rsid w:val="00230226"/>
    <w:rsid w:val="002308C7"/>
    <w:rsid w:val="00230B69"/>
    <w:rsid w:val="00232738"/>
    <w:rsid w:val="00233618"/>
    <w:rsid w:val="0023378C"/>
    <w:rsid w:val="00233D2A"/>
    <w:rsid w:val="00233DFE"/>
    <w:rsid w:val="0023402A"/>
    <w:rsid w:val="00234502"/>
    <w:rsid w:val="002347A5"/>
    <w:rsid w:val="0023600F"/>
    <w:rsid w:val="00236645"/>
    <w:rsid w:val="00236F29"/>
    <w:rsid w:val="00237C93"/>
    <w:rsid w:val="00240A2C"/>
    <w:rsid w:val="00240CDA"/>
    <w:rsid w:val="002424C0"/>
    <w:rsid w:val="002430C3"/>
    <w:rsid w:val="00243D59"/>
    <w:rsid w:val="00243FFC"/>
    <w:rsid w:val="0024445D"/>
    <w:rsid w:val="002446EF"/>
    <w:rsid w:val="00244C61"/>
    <w:rsid w:val="00244DB7"/>
    <w:rsid w:val="0024532D"/>
    <w:rsid w:val="002459C7"/>
    <w:rsid w:val="00246872"/>
    <w:rsid w:val="00246971"/>
    <w:rsid w:val="00247E3B"/>
    <w:rsid w:val="0025057A"/>
    <w:rsid w:val="0025059E"/>
    <w:rsid w:val="00250B49"/>
    <w:rsid w:val="00251E5B"/>
    <w:rsid w:val="00251EFE"/>
    <w:rsid w:val="00252980"/>
    <w:rsid w:val="00253689"/>
    <w:rsid w:val="00254853"/>
    <w:rsid w:val="00256CA7"/>
    <w:rsid w:val="0025703F"/>
    <w:rsid w:val="002578FB"/>
    <w:rsid w:val="00257B3F"/>
    <w:rsid w:val="00257D66"/>
    <w:rsid w:val="002605EC"/>
    <w:rsid w:val="0026164E"/>
    <w:rsid w:val="002618B6"/>
    <w:rsid w:val="00261DFD"/>
    <w:rsid w:val="002635F2"/>
    <w:rsid w:val="0026368A"/>
    <w:rsid w:val="002638E0"/>
    <w:rsid w:val="00264157"/>
    <w:rsid w:val="002646E7"/>
    <w:rsid w:val="00264E3D"/>
    <w:rsid w:val="00265B72"/>
    <w:rsid w:val="00266494"/>
    <w:rsid w:val="002669D9"/>
    <w:rsid w:val="00266B03"/>
    <w:rsid w:val="00267299"/>
    <w:rsid w:val="002707EE"/>
    <w:rsid w:val="0027340A"/>
    <w:rsid w:val="00273DAD"/>
    <w:rsid w:val="00277E24"/>
    <w:rsid w:val="00280499"/>
    <w:rsid w:val="002816D5"/>
    <w:rsid w:val="00281FBC"/>
    <w:rsid w:val="0028241F"/>
    <w:rsid w:val="00282E06"/>
    <w:rsid w:val="0028303E"/>
    <w:rsid w:val="00283378"/>
    <w:rsid w:val="00283E27"/>
    <w:rsid w:val="00284E26"/>
    <w:rsid w:val="00286AF3"/>
    <w:rsid w:val="00286AFE"/>
    <w:rsid w:val="00287523"/>
    <w:rsid w:val="00287546"/>
    <w:rsid w:val="00291273"/>
    <w:rsid w:val="00291E4E"/>
    <w:rsid w:val="00292651"/>
    <w:rsid w:val="00292B57"/>
    <w:rsid w:val="00292DDF"/>
    <w:rsid w:val="002939B8"/>
    <w:rsid w:val="00294393"/>
    <w:rsid w:val="00294936"/>
    <w:rsid w:val="00295896"/>
    <w:rsid w:val="00295CA4"/>
    <w:rsid w:val="00296E7A"/>
    <w:rsid w:val="00297ADB"/>
    <w:rsid w:val="002A0789"/>
    <w:rsid w:val="002A109E"/>
    <w:rsid w:val="002A199C"/>
    <w:rsid w:val="002A2687"/>
    <w:rsid w:val="002A27E7"/>
    <w:rsid w:val="002A3015"/>
    <w:rsid w:val="002A3259"/>
    <w:rsid w:val="002A3387"/>
    <w:rsid w:val="002A3516"/>
    <w:rsid w:val="002A3F5C"/>
    <w:rsid w:val="002A4550"/>
    <w:rsid w:val="002A5354"/>
    <w:rsid w:val="002A5D25"/>
    <w:rsid w:val="002A5F33"/>
    <w:rsid w:val="002A640D"/>
    <w:rsid w:val="002A6CB4"/>
    <w:rsid w:val="002A717B"/>
    <w:rsid w:val="002B070C"/>
    <w:rsid w:val="002B0858"/>
    <w:rsid w:val="002B1894"/>
    <w:rsid w:val="002B1F3C"/>
    <w:rsid w:val="002B237D"/>
    <w:rsid w:val="002B2410"/>
    <w:rsid w:val="002B2525"/>
    <w:rsid w:val="002B30B5"/>
    <w:rsid w:val="002B35B8"/>
    <w:rsid w:val="002B3F05"/>
    <w:rsid w:val="002B497A"/>
    <w:rsid w:val="002B5459"/>
    <w:rsid w:val="002B552D"/>
    <w:rsid w:val="002B7AA4"/>
    <w:rsid w:val="002B7B87"/>
    <w:rsid w:val="002C0420"/>
    <w:rsid w:val="002C0621"/>
    <w:rsid w:val="002C072F"/>
    <w:rsid w:val="002C0BEE"/>
    <w:rsid w:val="002C15C4"/>
    <w:rsid w:val="002C1B79"/>
    <w:rsid w:val="002C25CF"/>
    <w:rsid w:val="002C2866"/>
    <w:rsid w:val="002C344A"/>
    <w:rsid w:val="002C3FDD"/>
    <w:rsid w:val="002C4609"/>
    <w:rsid w:val="002C5319"/>
    <w:rsid w:val="002C5CC2"/>
    <w:rsid w:val="002C788F"/>
    <w:rsid w:val="002C790A"/>
    <w:rsid w:val="002D1C02"/>
    <w:rsid w:val="002D263E"/>
    <w:rsid w:val="002D2A98"/>
    <w:rsid w:val="002D2B26"/>
    <w:rsid w:val="002D2E4F"/>
    <w:rsid w:val="002D48DC"/>
    <w:rsid w:val="002D5D2A"/>
    <w:rsid w:val="002D6415"/>
    <w:rsid w:val="002D6715"/>
    <w:rsid w:val="002D6887"/>
    <w:rsid w:val="002D6F98"/>
    <w:rsid w:val="002D7F15"/>
    <w:rsid w:val="002D7FC8"/>
    <w:rsid w:val="002E00C3"/>
    <w:rsid w:val="002E06A2"/>
    <w:rsid w:val="002E06AF"/>
    <w:rsid w:val="002E0CC4"/>
    <w:rsid w:val="002E1467"/>
    <w:rsid w:val="002E1AE6"/>
    <w:rsid w:val="002E230C"/>
    <w:rsid w:val="002E45C5"/>
    <w:rsid w:val="002E66BD"/>
    <w:rsid w:val="002E7134"/>
    <w:rsid w:val="002F0D6F"/>
    <w:rsid w:val="002F1870"/>
    <w:rsid w:val="002F1DB0"/>
    <w:rsid w:val="002F2446"/>
    <w:rsid w:val="002F309F"/>
    <w:rsid w:val="002F34AB"/>
    <w:rsid w:val="002F431A"/>
    <w:rsid w:val="002F46B8"/>
    <w:rsid w:val="002F4CBB"/>
    <w:rsid w:val="002F4E7C"/>
    <w:rsid w:val="002F5469"/>
    <w:rsid w:val="00300392"/>
    <w:rsid w:val="0030071A"/>
    <w:rsid w:val="003012DC"/>
    <w:rsid w:val="00301766"/>
    <w:rsid w:val="0030212A"/>
    <w:rsid w:val="00303348"/>
    <w:rsid w:val="00304077"/>
    <w:rsid w:val="00304287"/>
    <w:rsid w:val="0030450B"/>
    <w:rsid w:val="0030582A"/>
    <w:rsid w:val="00306738"/>
    <w:rsid w:val="0030677A"/>
    <w:rsid w:val="0031072D"/>
    <w:rsid w:val="00310AB8"/>
    <w:rsid w:val="003119A3"/>
    <w:rsid w:val="00311D8A"/>
    <w:rsid w:val="0031281F"/>
    <w:rsid w:val="00313C60"/>
    <w:rsid w:val="00314145"/>
    <w:rsid w:val="00314206"/>
    <w:rsid w:val="00314EF3"/>
    <w:rsid w:val="00316AC8"/>
    <w:rsid w:val="0031746F"/>
    <w:rsid w:val="003176AF"/>
    <w:rsid w:val="00320450"/>
    <w:rsid w:val="00320DE5"/>
    <w:rsid w:val="0032108B"/>
    <w:rsid w:val="00322012"/>
    <w:rsid w:val="00322B71"/>
    <w:rsid w:val="00323176"/>
    <w:rsid w:val="003238DE"/>
    <w:rsid w:val="00323C63"/>
    <w:rsid w:val="00324664"/>
    <w:rsid w:val="003259D7"/>
    <w:rsid w:val="00325FDF"/>
    <w:rsid w:val="0032672B"/>
    <w:rsid w:val="0032716D"/>
    <w:rsid w:val="003274ED"/>
    <w:rsid w:val="003276C3"/>
    <w:rsid w:val="00330925"/>
    <w:rsid w:val="003312F6"/>
    <w:rsid w:val="003315A2"/>
    <w:rsid w:val="00331D92"/>
    <w:rsid w:val="003321ED"/>
    <w:rsid w:val="00332311"/>
    <w:rsid w:val="00333316"/>
    <w:rsid w:val="003342C2"/>
    <w:rsid w:val="0033470A"/>
    <w:rsid w:val="00334DF1"/>
    <w:rsid w:val="003350CD"/>
    <w:rsid w:val="00335F4C"/>
    <w:rsid w:val="003360B7"/>
    <w:rsid w:val="0033683A"/>
    <w:rsid w:val="00337063"/>
    <w:rsid w:val="0033730D"/>
    <w:rsid w:val="00341DEB"/>
    <w:rsid w:val="003425B9"/>
    <w:rsid w:val="0034538D"/>
    <w:rsid w:val="00345565"/>
    <w:rsid w:val="00345770"/>
    <w:rsid w:val="00345849"/>
    <w:rsid w:val="003470A7"/>
    <w:rsid w:val="00350DED"/>
    <w:rsid w:val="003514C7"/>
    <w:rsid w:val="003522C7"/>
    <w:rsid w:val="003530CB"/>
    <w:rsid w:val="00356A9B"/>
    <w:rsid w:val="00356CAD"/>
    <w:rsid w:val="00356FB8"/>
    <w:rsid w:val="00357AB0"/>
    <w:rsid w:val="0036006F"/>
    <w:rsid w:val="00361AD8"/>
    <w:rsid w:val="00361C00"/>
    <w:rsid w:val="00362055"/>
    <w:rsid w:val="00362FD9"/>
    <w:rsid w:val="00363A74"/>
    <w:rsid w:val="00364362"/>
    <w:rsid w:val="00365455"/>
    <w:rsid w:val="00365577"/>
    <w:rsid w:val="00365F01"/>
    <w:rsid w:val="00366035"/>
    <w:rsid w:val="00367A23"/>
    <w:rsid w:val="00370CCA"/>
    <w:rsid w:val="00370EF2"/>
    <w:rsid w:val="003710D4"/>
    <w:rsid w:val="00371BF5"/>
    <w:rsid w:val="00372DAA"/>
    <w:rsid w:val="003731B7"/>
    <w:rsid w:val="003743F7"/>
    <w:rsid w:val="00374C63"/>
    <w:rsid w:val="00374D5F"/>
    <w:rsid w:val="00374FCF"/>
    <w:rsid w:val="003755C4"/>
    <w:rsid w:val="00375711"/>
    <w:rsid w:val="003763F3"/>
    <w:rsid w:val="00376BDF"/>
    <w:rsid w:val="0037735D"/>
    <w:rsid w:val="003774B4"/>
    <w:rsid w:val="00377BC9"/>
    <w:rsid w:val="003801F7"/>
    <w:rsid w:val="00382F18"/>
    <w:rsid w:val="00383823"/>
    <w:rsid w:val="00384B29"/>
    <w:rsid w:val="00385597"/>
    <w:rsid w:val="00386DA2"/>
    <w:rsid w:val="00387AD0"/>
    <w:rsid w:val="003900DD"/>
    <w:rsid w:val="00390597"/>
    <w:rsid w:val="0039061B"/>
    <w:rsid w:val="00392235"/>
    <w:rsid w:val="00392E0E"/>
    <w:rsid w:val="00393042"/>
    <w:rsid w:val="0039504C"/>
    <w:rsid w:val="0039775E"/>
    <w:rsid w:val="00397C6E"/>
    <w:rsid w:val="003A2E62"/>
    <w:rsid w:val="003A3250"/>
    <w:rsid w:val="003A34EA"/>
    <w:rsid w:val="003A3699"/>
    <w:rsid w:val="003A4048"/>
    <w:rsid w:val="003A431D"/>
    <w:rsid w:val="003A462F"/>
    <w:rsid w:val="003A5F9E"/>
    <w:rsid w:val="003A6599"/>
    <w:rsid w:val="003A6AE9"/>
    <w:rsid w:val="003B082B"/>
    <w:rsid w:val="003B22B2"/>
    <w:rsid w:val="003B22B7"/>
    <w:rsid w:val="003B2C2D"/>
    <w:rsid w:val="003B3716"/>
    <w:rsid w:val="003B3D20"/>
    <w:rsid w:val="003B4545"/>
    <w:rsid w:val="003B4FD6"/>
    <w:rsid w:val="003B59F5"/>
    <w:rsid w:val="003B6103"/>
    <w:rsid w:val="003B6665"/>
    <w:rsid w:val="003C1C5E"/>
    <w:rsid w:val="003C2676"/>
    <w:rsid w:val="003C282D"/>
    <w:rsid w:val="003C2E0B"/>
    <w:rsid w:val="003C303E"/>
    <w:rsid w:val="003C36E6"/>
    <w:rsid w:val="003C41C6"/>
    <w:rsid w:val="003C496F"/>
    <w:rsid w:val="003C4A55"/>
    <w:rsid w:val="003C4DE8"/>
    <w:rsid w:val="003C56AD"/>
    <w:rsid w:val="003C64F7"/>
    <w:rsid w:val="003C7268"/>
    <w:rsid w:val="003D1C1C"/>
    <w:rsid w:val="003D23E3"/>
    <w:rsid w:val="003D433F"/>
    <w:rsid w:val="003D6023"/>
    <w:rsid w:val="003D6084"/>
    <w:rsid w:val="003D61EA"/>
    <w:rsid w:val="003D6F1E"/>
    <w:rsid w:val="003E07A2"/>
    <w:rsid w:val="003E07B0"/>
    <w:rsid w:val="003E1251"/>
    <w:rsid w:val="003E1C54"/>
    <w:rsid w:val="003E26DB"/>
    <w:rsid w:val="003E2CCF"/>
    <w:rsid w:val="003E325D"/>
    <w:rsid w:val="003E35F1"/>
    <w:rsid w:val="003E3A68"/>
    <w:rsid w:val="003E3B90"/>
    <w:rsid w:val="003E4483"/>
    <w:rsid w:val="003E593D"/>
    <w:rsid w:val="003E5D2E"/>
    <w:rsid w:val="003E64E8"/>
    <w:rsid w:val="003E79C7"/>
    <w:rsid w:val="003F047F"/>
    <w:rsid w:val="003F13BC"/>
    <w:rsid w:val="003F159C"/>
    <w:rsid w:val="003F3213"/>
    <w:rsid w:val="003F39DE"/>
    <w:rsid w:val="003F3A81"/>
    <w:rsid w:val="003F54A2"/>
    <w:rsid w:val="003F76A5"/>
    <w:rsid w:val="003F7F83"/>
    <w:rsid w:val="00400616"/>
    <w:rsid w:val="00400FC0"/>
    <w:rsid w:val="0040257A"/>
    <w:rsid w:val="004025E6"/>
    <w:rsid w:val="00403843"/>
    <w:rsid w:val="00403CF6"/>
    <w:rsid w:val="00404DA1"/>
    <w:rsid w:val="004053F7"/>
    <w:rsid w:val="00405831"/>
    <w:rsid w:val="00405A37"/>
    <w:rsid w:val="00406649"/>
    <w:rsid w:val="00407055"/>
    <w:rsid w:val="004070BF"/>
    <w:rsid w:val="004105EB"/>
    <w:rsid w:val="00410BB9"/>
    <w:rsid w:val="00411E64"/>
    <w:rsid w:val="00412BF0"/>
    <w:rsid w:val="00414FBA"/>
    <w:rsid w:val="00415371"/>
    <w:rsid w:val="00415551"/>
    <w:rsid w:val="00416BA7"/>
    <w:rsid w:val="0041797F"/>
    <w:rsid w:val="00417CF9"/>
    <w:rsid w:val="00420FB8"/>
    <w:rsid w:val="00423E3E"/>
    <w:rsid w:val="004248DD"/>
    <w:rsid w:val="00424C47"/>
    <w:rsid w:val="00424FC6"/>
    <w:rsid w:val="00424FD4"/>
    <w:rsid w:val="00425D64"/>
    <w:rsid w:val="00425F16"/>
    <w:rsid w:val="00426C2F"/>
    <w:rsid w:val="00426D89"/>
    <w:rsid w:val="00426E69"/>
    <w:rsid w:val="004270BE"/>
    <w:rsid w:val="00427AD6"/>
    <w:rsid w:val="00430ECB"/>
    <w:rsid w:val="00431B23"/>
    <w:rsid w:val="00432440"/>
    <w:rsid w:val="0043275D"/>
    <w:rsid w:val="004327BC"/>
    <w:rsid w:val="00432C07"/>
    <w:rsid w:val="0043444E"/>
    <w:rsid w:val="004346A9"/>
    <w:rsid w:val="00434A57"/>
    <w:rsid w:val="00434C94"/>
    <w:rsid w:val="00435912"/>
    <w:rsid w:val="00435A2C"/>
    <w:rsid w:val="00436415"/>
    <w:rsid w:val="0043641D"/>
    <w:rsid w:val="004365E3"/>
    <w:rsid w:val="004367FF"/>
    <w:rsid w:val="00437C8A"/>
    <w:rsid w:val="00440066"/>
    <w:rsid w:val="004410DC"/>
    <w:rsid w:val="00441EA9"/>
    <w:rsid w:val="00441EF7"/>
    <w:rsid w:val="004437F3"/>
    <w:rsid w:val="0044394A"/>
    <w:rsid w:val="00444792"/>
    <w:rsid w:val="00445525"/>
    <w:rsid w:val="00445EE1"/>
    <w:rsid w:val="00446494"/>
    <w:rsid w:val="00446756"/>
    <w:rsid w:val="00446D0D"/>
    <w:rsid w:val="004472F1"/>
    <w:rsid w:val="004520E9"/>
    <w:rsid w:val="00453730"/>
    <w:rsid w:val="00454ACE"/>
    <w:rsid w:val="00455837"/>
    <w:rsid w:val="00455BA5"/>
    <w:rsid w:val="00455BA8"/>
    <w:rsid w:val="00456213"/>
    <w:rsid w:val="00456F80"/>
    <w:rsid w:val="0045701E"/>
    <w:rsid w:val="00457849"/>
    <w:rsid w:val="004615FE"/>
    <w:rsid w:val="0046185B"/>
    <w:rsid w:val="004624B1"/>
    <w:rsid w:val="00464C07"/>
    <w:rsid w:val="00464D68"/>
    <w:rsid w:val="00465086"/>
    <w:rsid w:val="004660AB"/>
    <w:rsid w:val="00466B51"/>
    <w:rsid w:val="00467398"/>
    <w:rsid w:val="004674C1"/>
    <w:rsid w:val="00467E16"/>
    <w:rsid w:val="0047134E"/>
    <w:rsid w:val="004725C1"/>
    <w:rsid w:val="004727D3"/>
    <w:rsid w:val="00472D73"/>
    <w:rsid w:val="00473D07"/>
    <w:rsid w:val="00473D9E"/>
    <w:rsid w:val="00474762"/>
    <w:rsid w:val="00474833"/>
    <w:rsid w:val="00474D46"/>
    <w:rsid w:val="004754BD"/>
    <w:rsid w:val="00475A97"/>
    <w:rsid w:val="00475F0A"/>
    <w:rsid w:val="00476B8D"/>
    <w:rsid w:val="00480DA5"/>
    <w:rsid w:val="00481EB7"/>
    <w:rsid w:val="00482303"/>
    <w:rsid w:val="004824CB"/>
    <w:rsid w:val="004827E1"/>
    <w:rsid w:val="004857B6"/>
    <w:rsid w:val="00485B45"/>
    <w:rsid w:val="00485F11"/>
    <w:rsid w:val="00486082"/>
    <w:rsid w:val="004865F6"/>
    <w:rsid w:val="004867F9"/>
    <w:rsid w:val="00490CDF"/>
    <w:rsid w:val="004910BA"/>
    <w:rsid w:val="00491B6C"/>
    <w:rsid w:val="00492B77"/>
    <w:rsid w:val="0049339A"/>
    <w:rsid w:val="0049509C"/>
    <w:rsid w:val="00495460"/>
    <w:rsid w:val="0049552A"/>
    <w:rsid w:val="00495FB3"/>
    <w:rsid w:val="0049654C"/>
    <w:rsid w:val="00497F01"/>
    <w:rsid w:val="004A18A6"/>
    <w:rsid w:val="004A18D2"/>
    <w:rsid w:val="004A26CF"/>
    <w:rsid w:val="004A44C7"/>
    <w:rsid w:val="004A468F"/>
    <w:rsid w:val="004A5AAE"/>
    <w:rsid w:val="004A681A"/>
    <w:rsid w:val="004A78DB"/>
    <w:rsid w:val="004B0B74"/>
    <w:rsid w:val="004B106A"/>
    <w:rsid w:val="004B1153"/>
    <w:rsid w:val="004B17F4"/>
    <w:rsid w:val="004B1E53"/>
    <w:rsid w:val="004B1E91"/>
    <w:rsid w:val="004B21B7"/>
    <w:rsid w:val="004B44C3"/>
    <w:rsid w:val="004B4C73"/>
    <w:rsid w:val="004B5BF3"/>
    <w:rsid w:val="004B6CDD"/>
    <w:rsid w:val="004B751A"/>
    <w:rsid w:val="004B78AB"/>
    <w:rsid w:val="004B79D1"/>
    <w:rsid w:val="004C186E"/>
    <w:rsid w:val="004C2550"/>
    <w:rsid w:val="004C2884"/>
    <w:rsid w:val="004C2B41"/>
    <w:rsid w:val="004C48E2"/>
    <w:rsid w:val="004C5962"/>
    <w:rsid w:val="004C6275"/>
    <w:rsid w:val="004C68A7"/>
    <w:rsid w:val="004C7677"/>
    <w:rsid w:val="004C7E96"/>
    <w:rsid w:val="004D1367"/>
    <w:rsid w:val="004D187A"/>
    <w:rsid w:val="004D1C21"/>
    <w:rsid w:val="004D492C"/>
    <w:rsid w:val="004D52AE"/>
    <w:rsid w:val="004D52B7"/>
    <w:rsid w:val="004D5492"/>
    <w:rsid w:val="004E0088"/>
    <w:rsid w:val="004E03D9"/>
    <w:rsid w:val="004E03FF"/>
    <w:rsid w:val="004E048F"/>
    <w:rsid w:val="004E0B4D"/>
    <w:rsid w:val="004E0F82"/>
    <w:rsid w:val="004E1510"/>
    <w:rsid w:val="004E1632"/>
    <w:rsid w:val="004E17F9"/>
    <w:rsid w:val="004E2993"/>
    <w:rsid w:val="004E2B8B"/>
    <w:rsid w:val="004E2CEF"/>
    <w:rsid w:val="004E2E96"/>
    <w:rsid w:val="004E30E0"/>
    <w:rsid w:val="004E38C2"/>
    <w:rsid w:val="004E39D1"/>
    <w:rsid w:val="004E4CEF"/>
    <w:rsid w:val="004E5145"/>
    <w:rsid w:val="004E572F"/>
    <w:rsid w:val="004E5AFC"/>
    <w:rsid w:val="004E5CE0"/>
    <w:rsid w:val="004E6B1E"/>
    <w:rsid w:val="004E76F4"/>
    <w:rsid w:val="004E7874"/>
    <w:rsid w:val="004F0955"/>
    <w:rsid w:val="004F0D08"/>
    <w:rsid w:val="004F1953"/>
    <w:rsid w:val="004F195C"/>
    <w:rsid w:val="004F1C6D"/>
    <w:rsid w:val="004F204C"/>
    <w:rsid w:val="004F2B07"/>
    <w:rsid w:val="004F56CB"/>
    <w:rsid w:val="004F5833"/>
    <w:rsid w:val="004F5F87"/>
    <w:rsid w:val="004F69A4"/>
    <w:rsid w:val="004F7504"/>
    <w:rsid w:val="00500374"/>
    <w:rsid w:val="005010D2"/>
    <w:rsid w:val="0050133E"/>
    <w:rsid w:val="00501461"/>
    <w:rsid w:val="0050162E"/>
    <w:rsid w:val="00501B87"/>
    <w:rsid w:val="00503F94"/>
    <w:rsid w:val="00505DAD"/>
    <w:rsid w:val="005069A6"/>
    <w:rsid w:val="005069CB"/>
    <w:rsid w:val="0050731D"/>
    <w:rsid w:val="00510057"/>
    <w:rsid w:val="005100E9"/>
    <w:rsid w:val="0051056C"/>
    <w:rsid w:val="005111CF"/>
    <w:rsid w:val="00513339"/>
    <w:rsid w:val="00513514"/>
    <w:rsid w:val="0051382C"/>
    <w:rsid w:val="00513F28"/>
    <w:rsid w:val="00515728"/>
    <w:rsid w:val="0051648F"/>
    <w:rsid w:val="005165D5"/>
    <w:rsid w:val="00517852"/>
    <w:rsid w:val="00517B2A"/>
    <w:rsid w:val="005208FA"/>
    <w:rsid w:val="00522B1D"/>
    <w:rsid w:val="005234C4"/>
    <w:rsid w:val="00523C53"/>
    <w:rsid w:val="00524FF0"/>
    <w:rsid w:val="00525B32"/>
    <w:rsid w:val="005273A8"/>
    <w:rsid w:val="00527562"/>
    <w:rsid w:val="0053035B"/>
    <w:rsid w:val="0053035D"/>
    <w:rsid w:val="0053133A"/>
    <w:rsid w:val="00531B9E"/>
    <w:rsid w:val="0053265A"/>
    <w:rsid w:val="00534C65"/>
    <w:rsid w:val="00535053"/>
    <w:rsid w:val="00535873"/>
    <w:rsid w:val="00537FA7"/>
    <w:rsid w:val="0054077D"/>
    <w:rsid w:val="00540EFE"/>
    <w:rsid w:val="005418F8"/>
    <w:rsid w:val="00542ADB"/>
    <w:rsid w:val="00543A3F"/>
    <w:rsid w:val="00543FC2"/>
    <w:rsid w:val="00546DB0"/>
    <w:rsid w:val="005470F7"/>
    <w:rsid w:val="005501FD"/>
    <w:rsid w:val="00550972"/>
    <w:rsid w:val="00551777"/>
    <w:rsid w:val="00551D26"/>
    <w:rsid w:val="005544B9"/>
    <w:rsid w:val="00554BFF"/>
    <w:rsid w:val="00555535"/>
    <w:rsid w:val="0055569F"/>
    <w:rsid w:val="005572E8"/>
    <w:rsid w:val="00557380"/>
    <w:rsid w:val="005577A3"/>
    <w:rsid w:val="00561060"/>
    <w:rsid w:val="00561061"/>
    <w:rsid w:val="00561890"/>
    <w:rsid w:val="005625AC"/>
    <w:rsid w:val="00562641"/>
    <w:rsid w:val="00562903"/>
    <w:rsid w:val="005637A9"/>
    <w:rsid w:val="00563957"/>
    <w:rsid w:val="00563DED"/>
    <w:rsid w:val="0056440A"/>
    <w:rsid w:val="00566B32"/>
    <w:rsid w:val="0056719E"/>
    <w:rsid w:val="0056766C"/>
    <w:rsid w:val="0057046B"/>
    <w:rsid w:val="005705AB"/>
    <w:rsid w:val="00570E8F"/>
    <w:rsid w:val="00571CAA"/>
    <w:rsid w:val="00573567"/>
    <w:rsid w:val="00573B79"/>
    <w:rsid w:val="005741B8"/>
    <w:rsid w:val="0057483E"/>
    <w:rsid w:val="00575A76"/>
    <w:rsid w:val="00576B20"/>
    <w:rsid w:val="005775C6"/>
    <w:rsid w:val="00577AB6"/>
    <w:rsid w:val="00580590"/>
    <w:rsid w:val="00580709"/>
    <w:rsid w:val="00580CDD"/>
    <w:rsid w:val="00581A24"/>
    <w:rsid w:val="005841F2"/>
    <w:rsid w:val="00586049"/>
    <w:rsid w:val="00586400"/>
    <w:rsid w:val="0058648B"/>
    <w:rsid w:val="00586563"/>
    <w:rsid w:val="00586F0E"/>
    <w:rsid w:val="0058720A"/>
    <w:rsid w:val="0058739F"/>
    <w:rsid w:val="00590068"/>
    <w:rsid w:val="005904EF"/>
    <w:rsid w:val="00590876"/>
    <w:rsid w:val="00591AFA"/>
    <w:rsid w:val="00591E45"/>
    <w:rsid w:val="0059310B"/>
    <w:rsid w:val="0059416A"/>
    <w:rsid w:val="005943DC"/>
    <w:rsid w:val="005943F2"/>
    <w:rsid w:val="005944B3"/>
    <w:rsid w:val="0059466D"/>
    <w:rsid w:val="00594FF6"/>
    <w:rsid w:val="005966FD"/>
    <w:rsid w:val="00596C57"/>
    <w:rsid w:val="005A0341"/>
    <w:rsid w:val="005A0717"/>
    <w:rsid w:val="005A0EEA"/>
    <w:rsid w:val="005A0EEB"/>
    <w:rsid w:val="005A2E50"/>
    <w:rsid w:val="005A3149"/>
    <w:rsid w:val="005A4D2A"/>
    <w:rsid w:val="005A4F37"/>
    <w:rsid w:val="005A5AF0"/>
    <w:rsid w:val="005B039B"/>
    <w:rsid w:val="005B089F"/>
    <w:rsid w:val="005B0BC7"/>
    <w:rsid w:val="005B1565"/>
    <w:rsid w:val="005B2703"/>
    <w:rsid w:val="005B2870"/>
    <w:rsid w:val="005B3890"/>
    <w:rsid w:val="005B3917"/>
    <w:rsid w:val="005B4613"/>
    <w:rsid w:val="005B4E90"/>
    <w:rsid w:val="005B545B"/>
    <w:rsid w:val="005B5CE1"/>
    <w:rsid w:val="005B63C5"/>
    <w:rsid w:val="005C0D04"/>
    <w:rsid w:val="005C1885"/>
    <w:rsid w:val="005C38BA"/>
    <w:rsid w:val="005C4AF2"/>
    <w:rsid w:val="005C4F67"/>
    <w:rsid w:val="005C65B6"/>
    <w:rsid w:val="005C6CD7"/>
    <w:rsid w:val="005D35F3"/>
    <w:rsid w:val="005D37F4"/>
    <w:rsid w:val="005D3C9E"/>
    <w:rsid w:val="005D3F91"/>
    <w:rsid w:val="005D6557"/>
    <w:rsid w:val="005D76C0"/>
    <w:rsid w:val="005E269E"/>
    <w:rsid w:val="005E2EF4"/>
    <w:rsid w:val="005E30AC"/>
    <w:rsid w:val="005E34DC"/>
    <w:rsid w:val="005E3D54"/>
    <w:rsid w:val="005E4440"/>
    <w:rsid w:val="005E7393"/>
    <w:rsid w:val="005E7473"/>
    <w:rsid w:val="005E7FC7"/>
    <w:rsid w:val="005F05FB"/>
    <w:rsid w:val="005F1BAD"/>
    <w:rsid w:val="005F2692"/>
    <w:rsid w:val="005F2ED2"/>
    <w:rsid w:val="005F3016"/>
    <w:rsid w:val="005F32B5"/>
    <w:rsid w:val="005F386B"/>
    <w:rsid w:val="005F391A"/>
    <w:rsid w:val="005F3D9F"/>
    <w:rsid w:val="005F4B0C"/>
    <w:rsid w:val="005F621A"/>
    <w:rsid w:val="005F6DF0"/>
    <w:rsid w:val="005F7AF6"/>
    <w:rsid w:val="006006E4"/>
    <w:rsid w:val="0060085F"/>
    <w:rsid w:val="00601579"/>
    <w:rsid w:val="0060195C"/>
    <w:rsid w:val="00601E12"/>
    <w:rsid w:val="00602068"/>
    <w:rsid w:val="00602203"/>
    <w:rsid w:val="00603291"/>
    <w:rsid w:val="00603320"/>
    <w:rsid w:val="006043A8"/>
    <w:rsid w:val="00604529"/>
    <w:rsid w:val="00604876"/>
    <w:rsid w:val="00606211"/>
    <w:rsid w:val="00606577"/>
    <w:rsid w:val="00606AF5"/>
    <w:rsid w:val="0060742A"/>
    <w:rsid w:val="006076AB"/>
    <w:rsid w:val="00607737"/>
    <w:rsid w:val="006104EA"/>
    <w:rsid w:val="006106E1"/>
    <w:rsid w:val="0061104A"/>
    <w:rsid w:val="00611DBC"/>
    <w:rsid w:val="006129ED"/>
    <w:rsid w:val="00612E73"/>
    <w:rsid w:val="00615F35"/>
    <w:rsid w:val="0061732B"/>
    <w:rsid w:val="00617333"/>
    <w:rsid w:val="00617539"/>
    <w:rsid w:val="0061786D"/>
    <w:rsid w:val="0062060F"/>
    <w:rsid w:val="006206AF"/>
    <w:rsid w:val="0062128F"/>
    <w:rsid w:val="00621A4B"/>
    <w:rsid w:val="00621AFE"/>
    <w:rsid w:val="00622453"/>
    <w:rsid w:val="00623295"/>
    <w:rsid w:val="00623A05"/>
    <w:rsid w:val="00625B4F"/>
    <w:rsid w:val="00626869"/>
    <w:rsid w:val="00627885"/>
    <w:rsid w:val="0062792C"/>
    <w:rsid w:val="006309DA"/>
    <w:rsid w:val="00630DF8"/>
    <w:rsid w:val="0063263B"/>
    <w:rsid w:val="0063332D"/>
    <w:rsid w:val="0063376E"/>
    <w:rsid w:val="00633B68"/>
    <w:rsid w:val="0063445F"/>
    <w:rsid w:val="00634F12"/>
    <w:rsid w:val="0063552D"/>
    <w:rsid w:val="006357E2"/>
    <w:rsid w:val="00635BD3"/>
    <w:rsid w:val="00635E4C"/>
    <w:rsid w:val="0063656B"/>
    <w:rsid w:val="00636BA5"/>
    <w:rsid w:val="00637146"/>
    <w:rsid w:val="0063729C"/>
    <w:rsid w:val="00640052"/>
    <w:rsid w:val="006413A0"/>
    <w:rsid w:val="0064177C"/>
    <w:rsid w:val="00642236"/>
    <w:rsid w:val="00642F58"/>
    <w:rsid w:val="0064301A"/>
    <w:rsid w:val="00643C16"/>
    <w:rsid w:val="00643CBB"/>
    <w:rsid w:val="006440C0"/>
    <w:rsid w:val="00644768"/>
    <w:rsid w:val="00644C2A"/>
    <w:rsid w:val="00644F17"/>
    <w:rsid w:val="00645475"/>
    <w:rsid w:val="00645B6A"/>
    <w:rsid w:val="00646486"/>
    <w:rsid w:val="00650AE4"/>
    <w:rsid w:val="00650B42"/>
    <w:rsid w:val="006528E9"/>
    <w:rsid w:val="00653E2E"/>
    <w:rsid w:val="006542B3"/>
    <w:rsid w:val="0065466B"/>
    <w:rsid w:val="006562CD"/>
    <w:rsid w:val="0065666B"/>
    <w:rsid w:val="00656B7E"/>
    <w:rsid w:val="00657446"/>
    <w:rsid w:val="006575FD"/>
    <w:rsid w:val="006576EF"/>
    <w:rsid w:val="0066019F"/>
    <w:rsid w:val="00660374"/>
    <w:rsid w:val="00660A40"/>
    <w:rsid w:val="006612E1"/>
    <w:rsid w:val="00662018"/>
    <w:rsid w:val="006629E5"/>
    <w:rsid w:val="00662F27"/>
    <w:rsid w:val="0066315A"/>
    <w:rsid w:val="00664114"/>
    <w:rsid w:val="0066412A"/>
    <w:rsid w:val="00665554"/>
    <w:rsid w:val="00666959"/>
    <w:rsid w:val="006702FF"/>
    <w:rsid w:val="00671D84"/>
    <w:rsid w:val="006722EC"/>
    <w:rsid w:val="006736E1"/>
    <w:rsid w:val="00673D20"/>
    <w:rsid w:val="00674461"/>
    <w:rsid w:val="00674AD3"/>
    <w:rsid w:val="00675213"/>
    <w:rsid w:val="006769CB"/>
    <w:rsid w:val="006770BB"/>
    <w:rsid w:val="00680B77"/>
    <w:rsid w:val="00682208"/>
    <w:rsid w:val="00683046"/>
    <w:rsid w:val="006832AB"/>
    <w:rsid w:val="006836F1"/>
    <w:rsid w:val="00683B24"/>
    <w:rsid w:val="00683B41"/>
    <w:rsid w:val="00684BE9"/>
    <w:rsid w:val="006857EE"/>
    <w:rsid w:val="00686FBB"/>
    <w:rsid w:val="00690B66"/>
    <w:rsid w:val="006924DC"/>
    <w:rsid w:val="006937AC"/>
    <w:rsid w:val="006939F7"/>
    <w:rsid w:val="006952B9"/>
    <w:rsid w:val="0069595F"/>
    <w:rsid w:val="00696258"/>
    <w:rsid w:val="0069795E"/>
    <w:rsid w:val="00697C9E"/>
    <w:rsid w:val="006A02A9"/>
    <w:rsid w:val="006A0472"/>
    <w:rsid w:val="006A0B30"/>
    <w:rsid w:val="006A0EA2"/>
    <w:rsid w:val="006A1BD3"/>
    <w:rsid w:val="006A2144"/>
    <w:rsid w:val="006A258F"/>
    <w:rsid w:val="006A3166"/>
    <w:rsid w:val="006A374C"/>
    <w:rsid w:val="006A3834"/>
    <w:rsid w:val="006A4A6A"/>
    <w:rsid w:val="006A58C2"/>
    <w:rsid w:val="006A6CF0"/>
    <w:rsid w:val="006A7CA9"/>
    <w:rsid w:val="006B33ED"/>
    <w:rsid w:val="006B38A4"/>
    <w:rsid w:val="006B3F4E"/>
    <w:rsid w:val="006B46BE"/>
    <w:rsid w:val="006B55BA"/>
    <w:rsid w:val="006B63D1"/>
    <w:rsid w:val="006B68ED"/>
    <w:rsid w:val="006B6A2F"/>
    <w:rsid w:val="006B6ABF"/>
    <w:rsid w:val="006B7663"/>
    <w:rsid w:val="006C0903"/>
    <w:rsid w:val="006C3FC0"/>
    <w:rsid w:val="006C4298"/>
    <w:rsid w:val="006C4F49"/>
    <w:rsid w:val="006C4FF7"/>
    <w:rsid w:val="006C5380"/>
    <w:rsid w:val="006C57BA"/>
    <w:rsid w:val="006C58DC"/>
    <w:rsid w:val="006C67C9"/>
    <w:rsid w:val="006C6B93"/>
    <w:rsid w:val="006C72E2"/>
    <w:rsid w:val="006C7320"/>
    <w:rsid w:val="006C734F"/>
    <w:rsid w:val="006C7D3A"/>
    <w:rsid w:val="006C7FA5"/>
    <w:rsid w:val="006D0C62"/>
    <w:rsid w:val="006D2190"/>
    <w:rsid w:val="006D2258"/>
    <w:rsid w:val="006D26D5"/>
    <w:rsid w:val="006D27D6"/>
    <w:rsid w:val="006D3115"/>
    <w:rsid w:val="006D3C56"/>
    <w:rsid w:val="006D497C"/>
    <w:rsid w:val="006D6379"/>
    <w:rsid w:val="006D6424"/>
    <w:rsid w:val="006D6ADF"/>
    <w:rsid w:val="006D6EFC"/>
    <w:rsid w:val="006D7193"/>
    <w:rsid w:val="006D75C0"/>
    <w:rsid w:val="006E0B7F"/>
    <w:rsid w:val="006E0D16"/>
    <w:rsid w:val="006E0E10"/>
    <w:rsid w:val="006E13F8"/>
    <w:rsid w:val="006E32D6"/>
    <w:rsid w:val="006E3507"/>
    <w:rsid w:val="006E3E64"/>
    <w:rsid w:val="006E3F5A"/>
    <w:rsid w:val="006E5CC2"/>
    <w:rsid w:val="006E6088"/>
    <w:rsid w:val="006E6091"/>
    <w:rsid w:val="006F0003"/>
    <w:rsid w:val="006F0142"/>
    <w:rsid w:val="006F2B24"/>
    <w:rsid w:val="006F2C9E"/>
    <w:rsid w:val="006F376B"/>
    <w:rsid w:val="006F3C17"/>
    <w:rsid w:val="006F45AF"/>
    <w:rsid w:val="006F4E02"/>
    <w:rsid w:val="006F5CC7"/>
    <w:rsid w:val="006F6CAE"/>
    <w:rsid w:val="006F7FAC"/>
    <w:rsid w:val="007003E6"/>
    <w:rsid w:val="00700E54"/>
    <w:rsid w:val="00700E88"/>
    <w:rsid w:val="0070117E"/>
    <w:rsid w:val="00703E07"/>
    <w:rsid w:val="00704916"/>
    <w:rsid w:val="00704B43"/>
    <w:rsid w:val="0070550A"/>
    <w:rsid w:val="00705ABF"/>
    <w:rsid w:val="00705B5C"/>
    <w:rsid w:val="00705C7C"/>
    <w:rsid w:val="00706B87"/>
    <w:rsid w:val="00707CED"/>
    <w:rsid w:val="00710254"/>
    <w:rsid w:val="00710DCD"/>
    <w:rsid w:val="007129D0"/>
    <w:rsid w:val="00712C05"/>
    <w:rsid w:val="00712F16"/>
    <w:rsid w:val="00713AFA"/>
    <w:rsid w:val="00713BEE"/>
    <w:rsid w:val="00714927"/>
    <w:rsid w:val="00714C92"/>
    <w:rsid w:val="00714C9D"/>
    <w:rsid w:val="00715BB9"/>
    <w:rsid w:val="00716D14"/>
    <w:rsid w:val="00716F7A"/>
    <w:rsid w:val="0071735A"/>
    <w:rsid w:val="00717D5B"/>
    <w:rsid w:val="00717FED"/>
    <w:rsid w:val="00720080"/>
    <w:rsid w:val="00720955"/>
    <w:rsid w:val="00720A88"/>
    <w:rsid w:val="00720AE6"/>
    <w:rsid w:val="007216C1"/>
    <w:rsid w:val="0072214B"/>
    <w:rsid w:val="007223CC"/>
    <w:rsid w:val="0072284C"/>
    <w:rsid w:val="007231EB"/>
    <w:rsid w:val="00723567"/>
    <w:rsid w:val="007241B8"/>
    <w:rsid w:val="00724582"/>
    <w:rsid w:val="0072531B"/>
    <w:rsid w:val="00727087"/>
    <w:rsid w:val="00727DBA"/>
    <w:rsid w:val="00730617"/>
    <w:rsid w:val="007312C8"/>
    <w:rsid w:val="007344CA"/>
    <w:rsid w:val="00734EDF"/>
    <w:rsid w:val="00735005"/>
    <w:rsid w:val="00735247"/>
    <w:rsid w:val="007365B9"/>
    <w:rsid w:val="00736AF2"/>
    <w:rsid w:val="00740237"/>
    <w:rsid w:val="00740B3A"/>
    <w:rsid w:val="00741232"/>
    <w:rsid w:val="00741512"/>
    <w:rsid w:val="00741C23"/>
    <w:rsid w:val="007422DE"/>
    <w:rsid w:val="007433C5"/>
    <w:rsid w:val="007434E2"/>
    <w:rsid w:val="00743518"/>
    <w:rsid w:val="00743FF7"/>
    <w:rsid w:val="00744956"/>
    <w:rsid w:val="00744C9C"/>
    <w:rsid w:val="00744D57"/>
    <w:rsid w:val="00746820"/>
    <w:rsid w:val="007468C0"/>
    <w:rsid w:val="00746D69"/>
    <w:rsid w:val="00746F40"/>
    <w:rsid w:val="0074742E"/>
    <w:rsid w:val="00747A43"/>
    <w:rsid w:val="00747E36"/>
    <w:rsid w:val="007502B9"/>
    <w:rsid w:val="00750661"/>
    <w:rsid w:val="00750959"/>
    <w:rsid w:val="0075152B"/>
    <w:rsid w:val="00752670"/>
    <w:rsid w:val="007526D7"/>
    <w:rsid w:val="00752EE5"/>
    <w:rsid w:val="0075308D"/>
    <w:rsid w:val="0075357B"/>
    <w:rsid w:val="00754FBA"/>
    <w:rsid w:val="00755194"/>
    <w:rsid w:val="00755559"/>
    <w:rsid w:val="00755B39"/>
    <w:rsid w:val="007565BA"/>
    <w:rsid w:val="00756BFF"/>
    <w:rsid w:val="0075736D"/>
    <w:rsid w:val="007601ED"/>
    <w:rsid w:val="00761847"/>
    <w:rsid w:val="00761D62"/>
    <w:rsid w:val="007622DC"/>
    <w:rsid w:val="00762368"/>
    <w:rsid w:val="00762694"/>
    <w:rsid w:val="00762A2E"/>
    <w:rsid w:val="00762C01"/>
    <w:rsid w:val="00764BDF"/>
    <w:rsid w:val="00765534"/>
    <w:rsid w:val="0076565C"/>
    <w:rsid w:val="007658BA"/>
    <w:rsid w:val="007661F1"/>
    <w:rsid w:val="00766399"/>
    <w:rsid w:val="00766E78"/>
    <w:rsid w:val="00767231"/>
    <w:rsid w:val="00770ACB"/>
    <w:rsid w:val="0077263F"/>
    <w:rsid w:val="00775090"/>
    <w:rsid w:val="007766C9"/>
    <w:rsid w:val="00776A3C"/>
    <w:rsid w:val="00777492"/>
    <w:rsid w:val="00781A6B"/>
    <w:rsid w:val="007824E2"/>
    <w:rsid w:val="00783B2B"/>
    <w:rsid w:val="00783EC8"/>
    <w:rsid w:val="0078486B"/>
    <w:rsid w:val="007849EF"/>
    <w:rsid w:val="00786250"/>
    <w:rsid w:val="00787649"/>
    <w:rsid w:val="00790990"/>
    <w:rsid w:val="00790E72"/>
    <w:rsid w:val="00791DC9"/>
    <w:rsid w:val="00791E1C"/>
    <w:rsid w:val="00792311"/>
    <w:rsid w:val="007951B9"/>
    <w:rsid w:val="007963BB"/>
    <w:rsid w:val="00796FBA"/>
    <w:rsid w:val="0079794B"/>
    <w:rsid w:val="007A0401"/>
    <w:rsid w:val="007A1134"/>
    <w:rsid w:val="007A14EA"/>
    <w:rsid w:val="007A20E4"/>
    <w:rsid w:val="007A2CCB"/>
    <w:rsid w:val="007A36DB"/>
    <w:rsid w:val="007A3D72"/>
    <w:rsid w:val="007A3E7A"/>
    <w:rsid w:val="007A59EA"/>
    <w:rsid w:val="007A5C3E"/>
    <w:rsid w:val="007A6EAF"/>
    <w:rsid w:val="007A700D"/>
    <w:rsid w:val="007A720B"/>
    <w:rsid w:val="007B04CF"/>
    <w:rsid w:val="007B14A3"/>
    <w:rsid w:val="007B167D"/>
    <w:rsid w:val="007B1E06"/>
    <w:rsid w:val="007B374A"/>
    <w:rsid w:val="007B38FE"/>
    <w:rsid w:val="007B3A93"/>
    <w:rsid w:val="007B3F07"/>
    <w:rsid w:val="007B414D"/>
    <w:rsid w:val="007B4D8A"/>
    <w:rsid w:val="007B6EF4"/>
    <w:rsid w:val="007B7F66"/>
    <w:rsid w:val="007C04D9"/>
    <w:rsid w:val="007C16E7"/>
    <w:rsid w:val="007C1E7C"/>
    <w:rsid w:val="007C2044"/>
    <w:rsid w:val="007C3014"/>
    <w:rsid w:val="007C39E1"/>
    <w:rsid w:val="007C3B8A"/>
    <w:rsid w:val="007C3C31"/>
    <w:rsid w:val="007C4610"/>
    <w:rsid w:val="007C6561"/>
    <w:rsid w:val="007C69F1"/>
    <w:rsid w:val="007C6A13"/>
    <w:rsid w:val="007C766A"/>
    <w:rsid w:val="007C7927"/>
    <w:rsid w:val="007D0471"/>
    <w:rsid w:val="007D0E66"/>
    <w:rsid w:val="007D2F2D"/>
    <w:rsid w:val="007D34FD"/>
    <w:rsid w:val="007D3D55"/>
    <w:rsid w:val="007D3E2F"/>
    <w:rsid w:val="007D436B"/>
    <w:rsid w:val="007D48AB"/>
    <w:rsid w:val="007D7553"/>
    <w:rsid w:val="007D764C"/>
    <w:rsid w:val="007D7E5D"/>
    <w:rsid w:val="007E07D0"/>
    <w:rsid w:val="007E0C2F"/>
    <w:rsid w:val="007E139D"/>
    <w:rsid w:val="007E205C"/>
    <w:rsid w:val="007E23A6"/>
    <w:rsid w:val="007E26E2"/>
    <w:rsid w:val="007E36E1"/>
    <w:rsid w:val="007E3868"/>
    <w:rsid w:val="007E497E"/>
    <w:rsid w:val="007E4C90"/>
    <w:rsid w:val="007E6C16"/>
    <w:rsid w:val="007E6E61"/>
    <w:rsid w:val="007E6E6B"/>
    <w:rsid w:val="007F0355"/>
    <w:rsid w:val="007F0BBA"/>
    <w:rsid w:val="007F1B47"/>
    <w:rsid w:val="007F1D75"/>
    <w:rsid w:val="007F20D2"/>
    <w:rsid w:val="007F24BC"/>
    <w:rsid w:val="007F2EC1"/>
    <w:rsid w:val="007F4DDF"/>
    <w:rsid w:val="007F5C30"/>
    <w:rsid w:val="007F64CB"/>
    <w:rsid w:val="007F662E"/>
    <w:rsid w:val="007F6768"/>
    <w:rsid w:val="007F72DF"/>
    <w:rsid w:val="0080063E"/>
    <w:rsid w:val="00802407"/>
    <w:rsid w:val="00802CB9"/>
    <w:rsid w:val="00802D85"/>
    <w:rsid w:val="008033A9"/>
    <w:rsid w:val="008049DB"/>
    <w:rsid w:val="00804EA5"/>
    <w:rsid w:val="00806E77"/>
    <w:rsid w:val="00807FF4"/>
    <w:rsid w:val="00810B07"/>
    <w:rsid w:val="008111B3"/>
    <w:rsid w:val="008112C3"/>
    <w:rsid w:val="0081143B"/>
    <w:rsid w:val="0081195A"/>
    <w:rsid w:val="0081288B"/>
    <w:rsid w:val="00812CB3"/>
    <w:rsid w:val="00812DE9"/>
    <w:rsid w:val="00813D03"/>
    <w:rsid w:val="00815BDD"/>
    <w:rsid w:val="00815C3E"/>
    <w:rsid w:val="00817403"/>
    <w:rsid w:val="008211DC"/>
    <w:rsid w:val="00824098"/>
    <w:rsid w:val="00825116"/>
    <w:rsid w:val="00825152"/>
    <w:rsid w:val="008258C7"/>
    <w:rsid w:val="00826E00"/>
    <w:rsid w:val="00826FED"/>
    <w:rsid w:val="0083062D"/>
    <w:rsid w:val="00830D8E"/>
    <w:rsid w:val="008314E3"/>
    <w:rsid w:val="00831C5F"/>
    <w:rsid w:val="0083425C"/>
    <w:rsid w:val="00834A9C"/>
    <w:rsid w:val="00842943"/>
    <w:rsid w:val="00843043"/>
    <w:rsid w:val="00843615"/>
    <w:rsid w:val="00843E92"/>
    <w:rsid w:val="0084429E"/>
    <w:rsid w:val="008448B0"/>
    <w:rsid w:val="00844E3B"/>
    <w:rsid w:val="00846727"/>
    <w:rsid w:val="00847FE7"/>
    <w:rsid w:val="0085035F"/>
    <w:rsid w:val="0085130E"/>
    <w:rsid w:val="00851724"/>
    <w:rsid w:val="00851971"/>
    <w:rsid w:val="00851E0C"/>
    <w:rsid w:val="00852093"/>
    <w:rsid w:val="0085248D"/>
    <w:rsid w:val="00853367"/>
    <w:rsid w:val="00854F06"/>
    <w:rsid w:val="008552A2"/>
    <w:rsid w:val="008559C6"/>
    <w:rsid w:val="0085750A"/>
    <w:rsid w:val="00857512"/>
    <w:rsid w:val="00857967"/>
    <w:rsid w:val="00857C87"/>
    <w:rsid w:val="00860703"/>
    <w:rsid w:val="008612DE"/>
    <w:rsid w:val="00862E3F"/>
    <w:rsid w:val="008636FD"/>
    <w:rsid w:val="008637BF"/>
    <w:rsid w:val="00864D67"/>
    <w:rsid w:val="008651A3"/>
    <w:rsid w:val="00866B8E"/>
    <w:rsid w:val="0086798E"/>
    <w:rsid w:val="00867E34"/>
    <w:rsid w:val="008709CF"/>
    <w:rsid w:val="0087141B"/>
    <w:rsid w:val="008715FC"/>
    <w:rsid w:val="00871750"/>
    <w:rsid w:val="008727BA"/>
    <w:rsid w:val="00873481"/>
    <w:rsid w:val="008741FA"/>
    <w:rsid w:val="00875283"/>
    <w:rsid w:val="00875F69"/>
    <w:rsid w:val="00875FA3"/>
    <w:rsid w:val="008763F3"/>
    <w:rsid w:val="00877A71"/>
    <w:rsid w:val="00877B83"/>
    <w:rsid w:val="00880073"/>
    <w:rsid w:val="0088105E"/>
    <w:rsid w:val="0088226F"/>
    <w:rsid w:val="008839D0"/>
    <w:rsid w:val="00883B48"/>
    <w:rsid w:val="008843D9"/>
    <w:rsid w:val="00884423"/>
    <w:rsid w:val="008904E5"/>
    <w:rsid w:val="0089122E"/>
    <w:rsid w:val="00891314"/>
    <w:rsid w:val="00891BAC"/>
    <w:rsid w:val="00891C6B"/>
    <w:rsid w:val="00891CC7"/>
    <w:rsid w:val="00892F00"/>
    <w:rsid w:val="0089382F"/>
    <w:rsid w:val="008943F8"/>
    <w:rsid w:val="00894F6F"/>
    <w:rsid w:val="00895590"/>
    <w:rsid w:val="00895827"/>
    <w:rsid w:val="00896578"/>
    <w:rsid w:val="00896AFF"/>
    <w:rsid w:val="00897EBB"/>
    <w:rsid w:val="008A058F"/>
    <w:rsid w:val="008A2C3C"/>
    <w:rsid w:val="008A361A"/>
    <w:rsid w:val="008A511A"/>
    <w:rsid w:val="008A6E36"/>
    <w:rsid w:val="008A72D3"/>
    <w:rsid w:val="008A7A66"/>
    <w:rsid w:val="008B0C3B"/>
    <w:rsid w:val="008B0F73"/>
    <w:rsid w:val="008B1F21"/>
    <w:rsid w:val="008B2C96"/>
    <w:rsid w:val="008B3A05"/>
    <w:rsid w:val="008B6602"/>
    <w:rsid w:val="008C0F20"/>
    <w:rsid w:val="008C13B7"/>
    <w:rsid w:val="008C1C68"/>
    <w:rsid w:val="008C2B0A"/>
    <w:rsid w:val="008C3E47"/>
    <w:rsid w:val="008C42CC"/>
    <w:rsid w:val="008C4BE6"/>
    <w:rsid w:val="008C5071"/>
    <w:rsid w:val="008C50C4"/>
    <w:rsid w:val="008C5B72"/>
    <w:rsid w:val="008C5F73"/>
    <w:rsid w:val="008C63BB"/>
    <w:rsid w:val="008C6868"/>
    <w:rsid w:val="008C6B76"/>
    <w:rsid w:val="008C7214"/>
    <w:rsid w:val="008C7BCA"/>
    <w:rsid w:val="008D0675"/>
    <w:rsid w:val="008D1454"/>
    <w:rsid w:val="008D18E7"/>
    <w:rsid w:val="008D1B1D"/>
    <w:rsid w:val="008D1DD5"/>
    <w:rsid w:val="008D289C"/>
    <w:rsid w:val="008D3D94"/>
    <w:rsid w:val="008D40D3"/>
    <w:rsid w:val="008D4370"/>
    <w:rsid w:val="008D4DBC"/>
    <w:rsid w:val="008D69D3"/>
    <w:rsid w:val="008D6DE9"/>
    <w:rsid w:val="008D734E"/>
    <w:rsid w:val="008D797C"/>
    <w:rsid w:val="008D7AE1"/>
    <w:rsid w:val="008E09A9"/>
    <w:rsid w:val="008E0B3F"/>
    <w:rsid w:val="008E0D4F"/>
    <w:rsid w:val="008E2D0D"/>
    <w:rsid w:val="008E4D4A"/>
    <w:rsid w:val="008E4D99"/>
    <w:rsid w:val="008E51BB"/>
    <w:rsid w:val="008E5D43"/>
    <w:rsid w:val="008E630D"/>
    <w:rsid w:val="008E63D1"/>
    <w:rsid w:val="008E646C"/>
    <w:rsid w:val="008E65B1"/>
    <w:rsid w:val="008E72EA"/>
    <w:rsid w:val="008E7A3E"/>
    <w:rsid w:val="008F05B6"/>
    <w:rsid w:val="008F1F3E"/>
    <w:rsid w:val="008F21D4"/>
    <w:rsid w:val="008F5218"/>
    <w:rsid w:val="008F6CB4"/>
    <w:rsid w:val="008F7B05"/>
    <w:rsid w:val="0090169D"/>
    <w:rsid w:val="009017B0"/>
    <w:rsid w:val="009038FD"/>
    <w:rsid w:val="00904D2E"/>
    <w:rsid w:val="00904FED"/>
    <w:rsid w:val="009065FD"/>
    <w:rsid w:val="0090689F"/>
    <w:rsid w:val="00906E9F"/>
    <w:rsid w:val="00907274"/>
    <w:rsid w:val="00907FAA"/>
    <w:rsid w:val="00911594"/>
    <w:rsid w:val="009125BE"/>
    <w:rsid w:val="00912C7D"/>
    <w:rsid w:val="00913A4E"/>
    <w:rsid w:val="009146D7"/>
    <w:rsid w:val="009147EC"/>
    <w:rsid w:val="009151FA"/>
    <w:rsid w:val="009159AF"/>
    <w:rsid w:val="00916294"/>
    <w:rsid w:val="0091655E"/>
    <w:rsid w:val="009172D1"/>
    <w:rsid w:val="0092015B"/>
    <w:rsid w:val="00921986"/>
    <w:rsid w:val="00922FD2"/>
    <w:rsid w:val="00924B85"/>
    <w:rsid w:val="00924BC5"/>
    <w:rsid w:val="00925557"/>
    <w:rsid w:val="00930375"/>
    <w:rsid w:val="00930DB7"/>
    <w:rsid w:val="00930FA5"/>
    <w:rsid w:val="00930FAC"/>
    <w:rsid w:val="00931550"/>
    <w:rsid w:val="00932235"/>
    <w:rsid w:val="00933044"/>
    <w:rsid w:val="0093343F"/>
    <w:rsid w:val="00933A5D"/>
    <w:rsid w:val="0093446D"/>
    <w:rsid w:val="009353FB"/>
    <w:rsid w:val="009355AE"/>
    <w:rsid w:val="00935BA0"/>
    <w:rsid w:val="00935C90"/>
    <w:rsid w:val="00936693"/>
    <w:rsid w:val="009400BF"/>
    <w:rsid w:val="00940A9F"/>
    <w:rsid w:val="00941416"/>
    <w:rsid w:val="00943BB8"/>
    <w:rsid w:val="00944874"/>
    <w:rsid w:val="00945090"/>
    <w:rsid w:val="009457AF"/>
    <w:rsid w:val="009460F5"/>
    <w:rsid w:val="00946ACF"/>
    <w:rsid w:val="00947172"/>
    <w:rsid w:val="00947357"/>
    <w:rsid w:val="009520C3"/>
    <w:rsid w:val="00952349"/>
    <w:rsid w:val="00952980"/>
    <w:rsid w:val="00955347"/>
    <w:rsid w:val="00955F35"/>
    <w:rsid w:val="00956F28"/>
    <w:rsid w:val="009573D2"/>
    <w:rsid w:val="00957530"/>
    <w:rsid w:val="0095763B"/>
    <w:rsid w:val="00960661"/>
    <w:rsid w:val="00961035"/>
    <w:rsid w:val="00961F24"/>
    <w:rsid w:val="009621A1"/>
    <w:rsid w:val="00962DBD"/>
    <w:rsid w:val="00963DCE"/>
    <w:rsid w:val="00964A23"/>
    <w:rsid w:val="00967289"/>
    <w:rsid w:val="00967440"/>
    <w:rsid w:val="00970FBA"/>
    <w:rsid w:val="0097293F"/>
    <w:rsid w:val="009759A7"/>
    <w:rsid w:val="009759F8"/>
    <w:rsid w:val="00975C3C"/>
    <w:rsid w:val="009760F7"/>
    <w:rsid w:val="009761BA"/>
    <w:rsid w:val="00976A31"/>
    <w:rsid w:val="00977B8C"/>
    <w:rsid w:val="00980794"/>
    <w:rsid w:val="00980F3D"/>
    <w:rsid w:val="009810B7"/>
    <w:rsid w:val="00981F6E"/>
    <w:rsid w:val="0098204C"/>
    <w:rsid w:val="0098455A"/>
    <w:rsid w:val="009853AB"/>
    <w:rsid w:val="00987157"/>
    <w:rsid w:val="009877F1"/>
    <w:rsid w:val="00987F40"/>
    <w:rsid w:val="00992335"/>
    <w:rsid w:val="009935CD"/>
    <w:rsid w:val="00994C71"/>
    <w:rsid w:val="009955D6"/>
    <w:rsid w:val="00997EE7"/>
    <w:rsid w:val="009A0BB0"/>
    <w:rsid w:val="009A1686"/>
    <w:rsid w:val="009A1B15"/>
    <w:rsid w:val="009A28A1"/>
    <w:rsid w:val="009A304C"/>
    <w:rsid w:val="009A40B6"/>
    <w:rsid w:val="009A591E"/>
    <w:rsid w:val="009A6C98"/>
    <w:rsid w:val="009B1A0D"/>
    <w:rsid w:val="009B32D7"/>
    <w:rsid w:val="009B595C"/>
    <w:rsid w:val="009B66AD"/>
    <w:rsid w:val="009B6B09"/>
    <w:rsid w:val="009C0538"/>
    <w:rsid w:val="009C0A4D"/>
    <w:rsid w:val="009C0B39"/>
    <w:rsid w:val="009C1697"/>
    <w:rsid w:val="009C1A6B"/>
    <w:rsid w:val="009C1DF2"/>
    <w:rsid w:val="009C249B"/>
    <w:rsid w:val="009C2661"/>
    <w:rsid w:val="009C2C11"/>
    <w:rsid w:val="009C38A2"/>
    <w:rsid w:val="009C435D"/>
    <w:rsid w:val="009C46D8"/>
    <w:rsid w:val="009C4DB3"/>
    <w:rsid w:val="009C515D"/>
    <w:rsid w:val="009C5723"/>
    <w:rsid w:val="009C66CB"/>
    <w:rsid w:val="009C6F24"/>
    <w:rsid w:val="009C739B"/>
    <w:rsid w:val="009C73F3"/>
    <w:rsid w:val="009C75D8"/>
    <w:rsid w:val="009C7A5A"/>
    <w:rsid w:val="009D0070"/>
    <w:rsid w:val="009D09C2"/>
    <w:rsid w:val="009D18DD"/>
    <w:rsid w:val="009D32BA"/>
    <w:rsid w:val="009D37D1"/>
    <w:rsid w:val="009D40B1"/>
    <w:rsid w:val="009D4923"/>
    <w:rsid w:val="009D4CFD"/>
    <w:rsid w:val="009D59F0"/>
    <w:rsid w:val="009D7023"/>
    <w:rsid w:val="009E0C8E"/>
    <w:rsid w:val="009E182D"/>
    <w:rsid w:val="009E2056"/>
    <w:rsid w:val="009E29DD"/>
    <w:rsid w:val="009E29E4"/>
    <w:rsid w:val="009E29E6"/>
    <w:rsid w:val="009E2A3A"/>
    <w:rsid w:val="009E35AE"/>
    <w:rsid w:val="009E4281"/>
    <w:rsid w:val="009E4AEF"/>
    <w:rsid w:val="009E5287"/>
    <w:rsid w:val="009E52C0"/>
    <w:rsid w:val="009E567B"/>
    <w:rsid w:val="009E64DF"/>
    <w:rsid w:val="009E6CF2"/>
    <w:rsid w:val="009E709B"/>
    <w:rsid w:val="009F0593"/>
    <w:rsid w:val="009F0995"/>
    <w:rsid w:val="009F20B0"/>
    <w:rsid w:val="009F2AD1"/>
    <w:rsid w:val="009F30D6"/>
    <w:rsid w:val="009F398F"/>
    <w:rsid w:val="009F3C5C"/>
    <w:rsid w:val="009F4151"/>
    <w:rsid w:val="009F57BD"/>
    <w:rsid w:val="009F60DD"/>
    <w:rsid w:val="009F779E"/>
    <w:rsid w:val="009F7A49"/>
    <w:rsid w:val="009F7F66"/>
    <w:rsid w:val="00A0011C"/>
    <w:rsid w:val="00A0020B"/>
    <w:rsid w:val="00A00A91"/>
    <w:rsid w:val="00A014DA"/>
    <w:rsid w:val="00A01F25"/>
    <w:rsid w:val="00A02270"/>
    <w:rsid w:val="00A02556"/>
    <w:rsid w:val="00A0267F"/>
    <w:rsid w:val="00A02743"/>
    <w:rsid w:val="00A0319B"/>
    <w:rsid w:val="00A03719"/>
    <w:rsid w:val="00A04996"/>
    <w:rsid w:val="00A063F0"/>
    <w:rsid w:val="00A13503"/>
    <w:rsid w:val="00A1359D"/>
    <w:rsid w:val="00A1376D"/>
    <w:rsid w:val="00A13BAC"/>
    <w:rsid w:val="00A14A56"/>
    <w:rsid w:val="00A15020"/>
    <w:rsid w:val="00A1555C"/>
    <w:rsid w:val="00A16371"/>
    <w:rsid w:val="00A167CC"/>
    <w:rsid w:val="00A1687E"/>
    <w:rsid w:val="00A1795C"/>
    <w:rsid w:val="00A17E0C"/>
    <w:rsid w:val="00A22005"/>
    <w:rsid w:val="00A22316"/>
    <w:rsid w:val="00A2276E"/>
    <w:rsid w:val="00A22D70"/>
    <w:rsid w:val="00A23B15"/>
    <w:rsid w:val="00A23B4C"/>
    <w:rsid w:val="00A23C0E"/>
    <w:rsid w:val="00A2417D"/>
    <w:rsid w:val="00A2549C"/>
    <w:rsid w:val="00A25529"/>
    <w:rsid w:val="00A264DB"/>
    <w:rsid w:val="00A2678E"/>
    <w:rsid w:val="00A269C8"/>
    <w:rsid w:val="00A26AE6"/>
    <w:rsid w:val="00A30C3B"/>
    <w:rsid w:val="00A3170D"/>
    <w:rsid w:val="00A34A2C"/>
    <w:rsid w:val="00A35D1A"/>
    <w:rsid w:val="00A36029"/>
    <w:rsid w:val="00A37200"/>
    <w:rsid w:val="00A3778F"/>
    <w:rsid w:val="00A37D49"/>
    <w:rsid w:val="00A41B35"/>
    <w:rsid w:val="00A42545"/>
    <w:rsid w:val="00A437E1"/>
    <w:rsid w:val="00A43900"/>
    <w:rsid w:val="00A44F09"/>
    <w:rsid w:val="00A45160"/>
    <w:rsid w:val="00A469A0"/>
    <w:rsid w:val="00A47A01"/>
    <w:rsid w:val="00A47A66"/>
    <w:rsid w:val="00A53BD9"/>
    <w:rsid w:val="00A541A2"/>
    <w:rsid w:val="00A541D6"/>
    <w:rsid w:val="00A55AA7"/>
    <w:rsid w:val="00A563BD"/>
    <w:rsid w:val="00A5789E"/>
    <w:rsid w:val="00A6067F"/>
    <w:rsid w:val="00A6116B"/>
    <w:rsid w:val="00A6184F"/>
    <w:rsid w:val="00A619D8"/>
    <w:rsid w:val="00A61EB6"/>
    <w:rsid w:val="00A62991"/>
    <w:rsid w:val="00A63A4C"/>
    <w:rsid w:val="00A651C2"/>
    <w:rsid w:val="00A6560E"/>
    <w:rsid w:val="00A65B12"/>
    <w:rsid w:val="00A670FB"/>
    <w:rsid w:val="00A67C55"/>
    <w:rsid w:val="00A710A7"/>
    <w:rsid w:val="00A718D4"/>
    <w:rsid w:val="00A72A81"/>
    <w:rsid w:val="00A73C4A"/>
    <w:rsid w:val="00A73E3C"/>
    <w:rsid w:val="00A755FF"/>
    <w:rsid w:val="00A76E86"/>
    <w:rsid w:val="00A8100D"/>
    <w:rsid w:val="00A81104"/>
    <w:rsid w:val="00A813A3"/>
    <w:rsid w:val="00A81C18"/>
    <w:rsid w:val="00A82795"/>
    <w:rsid w:val="00A82DE6"/>
    <w:rsid w:val="00A834F4"/>
    <w:rsid w:val="00A845E0"/>
    <w:rsid w:val="00A84C50"/>
    <w:rsid w:val="00A867D0"/>
    <w:rsid w:val="00A918AE"/>
    <w:rsid w:val="00A91B0B"/>
    <w:rsid w:val="00A921AC"/>
    <w:rsid w:val="00A93882"/>
    <w:rsid w:val="00A9399D"/>
    <w:rsid w:val="00A93D69"/>
    <w:rsid w:val="00A93E10"/>
    <w:rsid w:val="00A941A3"/>
    <w:rsid w:val="00A94687"/>
    <w:rsid w:val="00A9573B"/>
    <w:rsid w:val="00A95B2E"/>
    <w:rsid w:val="00A95C44"/>
    <w:rsid w:val="00A97B0D"/>
    <w:rsid w:val="00AA03AD"/>
    <w:rsid w:val="00AA1362"/>
    <w:rsid w:val="00AA158C"/>
    <w:rsid w:val="00AA5718"/>
    <w:rsid w:val="00AA603A"/>
    <w:rsid w:val="00AA613B"/>
    <w:rsid w:val="00AA7B15"/>
    <w:rsid w:val="00AB101E"/>
    <w:rsid w:val="00AB119A"/>
    <w:rsid w:val="00AB1659"/>
    <w:rsid w:val="00AB2FD8"/>
    <w:rsid w:val="00AB41BA"/>
    <w:rsid w:val="00AB4A59"/>
    <w:rsid w:val="00AB52EC"/>
    <w:rsid w:val="00AB6B94"/>
    <w:rsid w:val="00AB7CFB"/>
    <w:rsid w:val="00AC01D8"/>
    <w:rsid w:val="00AC13F2"/>
    <w:rsid w:val="00AC14D0"/>
    <w:rsid w:val="00AC1880"/>
    <w:rsid w:val="00AC2C97"/>
    <w:rsid w:val="00AC2D90"/>
    <w:rsid w:val="00AC3946"/>
    <w:rsid w:val="00AC6879"/>
    <w:rsid w:val="00AC768E"/>
    <w:rsid w:val="00AD0D78"/>
    <w:rsid w:val="00AD1711"/>
    <w:rsid w:val="00AD2B80"/>
    <w:rsid w:val="00AD32B1"/>
    <w:rsid w:val="00AD4723"/>
    <w:rsid w:val="00AD54C8"/>
    <w:rsid w:val="00AD5C55"/>
    <w:rsid w:val="00AD5DFA"/>
    <w:rsid w:val="00AD61E6"/>
    <w:rsid w:val="00AD6597"/>
    <w:rsid w:val="00AE0300"/>
    <w:rsid w:val="00AE2BD6"/>
    <w:rsid w:val="00AE359F"/>
    <w:rsid w:val="00AE3A7C"/>
    <w:rsid w:val="00AE7EA3"/>
    <w:rsid w:val="00AF0209"/>
    <w:rsid w:val="00AF0DCB"/>
    <w:rsid w:val="00AF0FB0"/>
    <w:rsid w:val="00AF2B28"/>
    <w:rsid w:val="00AF4A22"/>
    <w:rsid w:val="00AF5026"/>
    <w:rsid w:val="00AF60A2"/>
    <w:rsid w:val="00AF6A50"/>
    <w:rsid w:val="00AF71A1"/>
    <w:rsid w:val="00B01C44"/>
    <w:rsid w:val="00B020F3"/>
    <w:rsid w:val="00B02599"/>
    <w:rsid w:val="00B027F8"/>
    <w:rsid w:val="00B028AB"/>
    <w:rsid w:val="00B029D0"/>
    <w:rsid w:val="00B02B4B"/>
    <w:rsid w:val="00B03349"/>
    <w:rsid w:val="00B03B63"/>
    <w:rsid w:val="00B03DB9"/>
    <w:rsid w:val="00B04C68"/>
    <w:rsid w:val="00B05917"/>
    <w:rsid w:val="00B05BC3"/>
    <w:rsid w:val="00B07131"/>
    <w:rsid w:val="00B07E58"/>
    <w:rsid w:val="00B1067B"/>
    <w:rsid w:val="00B10708"/>
    <w:rsid w:val="00B1071E"/>
    <w:rsid w:val="00B11239"/>
    <w:rsid w:val="00B118AF"/>
    <w:rsid w:val="00B12DB1"/>
    <w:rsid w:val="00B12F4A"/>
    <w:rsid w:val="00B132C9"/>
    <w:rsid w:val="00B1351E"/>
    <w:rsid w:val="00B13905"/>
    <w:rsid w:val="00B139D1"/>
    <w:rsid w:val="00B13E8A"/>
    <w:rsid w:val="00B14B2E"/>
    <w:rsid w:val="00B159FD"/>
    <w:rsid w:val="00B15B62"/>
    <w:rsid w:val="00B15ED3"/>
    <w:rsid w:val="00B163F9"/>
    <w:rsid w:val="00B16ECA"/>
    <w:rsid w:val="00B2034F"/>
    <w:rsid w:val="00B20636"/>
    <w:rsid w:val="00B20EF9"/>
    <w:rsid w:val="00B222EC"/>
    <w:rsid w:val="00B235C4"/>
    <w:rsid w:val="00B236C3"/>
    <w:rsid w:val="00B24062"/>
    <w:rsid w:val="00B24761"/>
    <w:rsid w:val="00B2603F"/>
    <w:rsid w:val="00B26E90"/>
    <w:rsid w:val="00B27021"/>
    <w:rsid w:val="00B2795A"/>
    <w:rsid w:val="00B33210"/>
    <w:rsid w:val="00B33896"/>
    <w:rsid w:val="00B339DD"/>
    <w:rsid w:val="00B3443A"/>
    <w:rsid w:val="00B3470C"/>
    <w:rsid w:val="00B351EB"/>
    <w:rsid w:val="00B35734"/>
    <w:rsid w:val="00B35BCE"/>
    <w:rsid w:val="00B35D11"/>
    <w:rsid w:val="00B3629F"/>
    <w:rsid w:val="00B36DC4"/>
    <w:rsid w:val="00B4032A"/>
    <w:rsid w:val="00B4117D"/>
    <w:rsid w:val="00B42B3A"/>
    <w:rsid w:val="00B44922"/>
    <w:rsid w:val="00B44C6A"/>
    <w:rsid w:val="00B459F6"/>
    <w:rsid w:val="00B47F00"/>
    <w:rsid w:val="00B50D23"/>
    <w:rsid w:val="00B51094"/>
    <w:rsid w:val="00B51373"/>
    <w:rsid w:val="00B5191F"/>
    <w:rsid w:val="00B51F76"/>
    <w:rsid w:val="00B523CD"/>
    <w:rsid w:val="00B53016"/>
    <w:rsid w:val="00B5381A"/>
    <w:rsid w:val="00B55AFA"/>
    <w:rsid w:val="00B606A9"/>
    <w:rsid w:val="00B6101F"/>
    <w:rsid w:val="00B61D18"/>
    <w:rsid w:val="00B636CF"/>
    <w:rsid w:val="00B64EFE"/>
    <w:rsid w:val="00B65D9E"/>
    <w:rsid w:val="00B664D6"/>
    <w:rsid w:val="00B66CD3"/>
    <w:rsid w:val="00B70167"/>
    <w:rsid w:val="00B70DAA"/>
    <w:rsid w:val="00B72080"/>
    <w:rsid w:val="00B735BB"/>
    <w:rsid w:val="00B74003"/>
    <w:rsid w:val="00B74AFD"/>
    <w:rsid w:val="00B74F1B"/>
    <w:rsid w:val="00B75F33"/>
    <w:rsid w:val="00B76115"/>
    <w:rsid w:val="00B76481"/>
    <w:rsid w:val="00B767FC"/>
    <w:rsid w:val="00B7759C"/>
    <w:rsid w:val="00B77641"/>
    <w:rsid w:val="00B77C87"/>
    <w:rsid w:val="00B800A2"/>
    <w:rsid w:val="00B80865"/>
    <w:rsid w:val="00B80D92"/>
    <w:rsid w:val="00B81C4A"/>
    <w:rsid w:val="00B81D62"/>
    <w:rsid w:val="00B81E96"/>
    <w:rsid w:val="00B82604"/>
    <w:rsid w:val="00B82C58"/>
    <w:rsid w:val="00B82FAD"/>
    <w:rsid w:val="00B83209"/>
    <w:rsid w:val="00B8433A"/>
    <w:rsid w:val="00B84A4F"/>
    <w:rsid w:val="00B84CDA"/>
    <w:rsid w:val="00B84F90"/>
    <w:rsid w:val="00B854B7"/>
    <w:rsid w:val="00B855BE"/>
    <w:rsid w:val="00B85957"/>
    <w:rsid w:val="00B85C7C"/>
    <w:rsid w:val="00B85CED"/>
    <w:rsid w:val="00B8692B"/>
    <w:rsid w:val="00B86F67"/>
    <w:rsid w:val="00B874E7"/>
    <w:rsid w:val="00B87D75"/>
    <w:rsid w:val="00B90EF1"/>
    <w:rsid w:val="00B91003"/>
    <w:rsid w:val="00B91667"/>
    <w:rsid w:val="00B91696"/>
    <w:rsid w:val="00B91F1A"/>
    <w:rsid w:val="00B92283"/>
    <w:rsid w:val="00B95B6B"/>
    <w:rsid w:val="00B963E7"/>
    <w:rsid w:val="00B9707E"/>
    <w:rsid w:val="00BA093A"/>
    <w:rsid w:val="00BA0B05"/>
    <w:rsid w:val="00BA34EC"/>
    <w:rsid w:val="00BA3A9B"/>
    <w:rsid w:val="00BA3B3A"/>
    <w:rsid w:val="00BA3B5E"/>
    <w:rsid w:val="00BA3F56"/>
    <w:rsid w:val="00BA55D7"/>
    <w:rsid w:val="00BA592E"/>
    <w:rsid w:val="00BA59FF"/>
    <w:rsid w:val="00BA63DC"/>
    <w:rsid w:val="00BA6DB2"/>
    <w:rsid w:val="00BB3DD4"/>
    <w:rsid w:val="00BB4B3A"/>
    <w:rsid w:val="00BB4DA1"/>
    <w:rsid w:val="00BB59B9"/>
    <w:rsid w:val="00BB5BFB"/>
    <w:rsid w:val="00BB6E30"/>
    <w:rsid w:val="00BC025B"/>
    <w:rsid w:val="00BC0AF1"/>
    <w:rsid w:val="00BC15D5"/>
    <w:rsid w:val="00BC1BF1"/>
    <w:rsid w:val="00BC25E0"/>
    <w:rsid w:val="00BC440B"/>
    <w:rsid w:val="00BC4482"/>
    <w:rsid w:val="00BC4715"/>
    <w:rsid w:val="00BC47CD"/>
    <w:rsid w:val="00BC568D"/>
    <w:rsid w:val="00BC5F5F"/>
    <w:rsid w:val="00BC6D42"/>
    <w:rsid w:val="00BC7241"/>
    <w:rsid w:val="00BC7311"/>
    <w:rsid w:val="00BC73E3"/>
    <w:rsid w:val="00BD1553"/>
    <w:rsid w:val="00BD4245"/>
    <w:rsid w:val="00BD43CD"/>
    <w:rsid w:val="00BD486C"/>
    <w:rsid w:val="00BD5845"/>
    <w:rsid w:val="00BD6AEC"/>
    <w:rsid w:val="00BD6B1B"/>
    <w:rsid w:val="00BD6E82"/>
    <w:rsid w:val="00BD73B1"/>
    <w:rsid w:val="00BD75DB"/>
    <w:rsid w:val="00BD7635"/>
    <w:rsid w:val="00BE0B96"/>
    <w:rsid w:val="00BE1687"/>
    <w:rsid w:val="00BE183F"/>
    <w:rsid w:val="00BE19D4"/>
    <w:rsid w:val="00BE33A9"/>
    <w:rsid w:val="00BE367D"/>
    <w:rsid w:val="00BE398C"/>
    <w:rsid w:val="00BE3A80"/>
    <w:rsid w:val="00BE46E7"/>
    <w:rsid w:val="00BE59A0"/>
    <w:rsid w:val="00BE6B1F"/>
    <w:rsid w:val="00BE72CE"/>
    <w:rsid w:val="00BE7702"/>
    <w:rsid w:val="00BE77C7"/>
    <w:rsid w:val="00BE7A2A"/>
    <w:rsid w:val="00BF192D"/>
    <w:rsid w:val="00BF200C"/>
    <w:rsid w:val="00BF3700"/>
    <w:rsid w:val="00BF3FAD"/>
    <w:rsid w:val="00BF5C50"/>
    <w:rsid w:val="00BF705E"/>
    <w:rsid w:val="00BF735C"/>
    <w:rsid w:val="00BF7656"/>
    <w:rsid w:val="00C00BF3"/>
    <w:rsid w:val="00C0130A"/>
    <w:rsid w:val="00C0133F"/>
    <w:rsid w:val="00C04FEF"/>
    <w:rsid w:val="00C060D1"/>
    <w:rsid w:val="00C07744"/>
    <w:rsid w:val="00C07765"/>
    <w:rsid w:val="00C07A84"/>
    <w:rsid w:val="00C07CAF"/>
    <w:rsid w:val="00C10A16"/>
    <w:rsid w:val="00C10DCC"/>
    <w:rsid w:val="00C11964"/>
    <w:rsid w:val="00C125E9"/>
    <w:rsid w:val="00C132A2"/>
    <w:rsid w:val="00C145EC"/>
    <w:rsid w:val="00C1492D"/>
    <w:rsid w:val="00C14ED3"/>
    <w:rsid w:val="00C14EF9"/>
    <w:rsid w:val="00C16DA5"/>
    <w:rsid w:val="00C20FDC"/>
    <w:rsid w:val="00C22A9A"/>
    <w:rsid w:val="00C24231"/>
    <w:rsid w:val="00C245E6"/>
    <w:rsid w:val="00C25201"/>
    <w:rsid w:val="00C25CEB"/>
    <w:rsid w:val="00C25E88"/>
    <w:rsid w:val="00C2623E"/>
    <w:rsid w:val="00C26B93"/>
    <w:rsid w:val="00C27198"/>
    <w:rsid w:val="00C31526"/>
    <w:rsid w:val="00C31FAD"/>
    <w:rsid w:val="00C32449"/>
    <w:rsid w:val="00C32A31"/>
    <w:rsid w:val="00C33472"/>
    <w:rsid w:val="00C33923"/>
    <w:rsid w:val="00C33E0E"/>
    <w:rsid w:val="00C3499D"/>
    <w:rsid w:val="00C35ADB"/>
    <w:rsid w:val="00C35C4C"/>
    <w:rsid w:val="00C375FF"/>
    <w:rsid w:val="00C378AA"/>
    <w:rsid w:val="00C4075E"/>
    <w:rsid w:val="00C40BB8"/>
    <w:rsid w:val="00C40D49"/>
    <w:rsid w:val="00C41383"/>
    <w:rsid w:val="00C41A10"/>
    <w:rsid w:val="00C41B9B"/>
    <w:rsid w:val="00C41CCD"/>
    <w:rsid w:val="00C42504"/>
    <w:rsid w:val="00C434AD"/>
    <w:rsid w:val="00C435D0"/>
    <w:rsid w:val="00C43972"/>
    <w:rsid w:val="00C43D4B"/>
    <w:rsid w:val="00C44D10"/>
    <w:rsid w:val="00C463B8"/>
    <w:rsid w:val="00C46D17"/>
    <w:rsid w:val="00C47A72"/>
    <w:rsid w:val="00C50B5A"/>
    <w:rsid w:val="00C50D5D"/>
    <w:rsid w:val="00C51FA5"/>
    <w:rsid w:val="00C526E9"/>
    <w:rsid w:val="00C54268"/>
    <w:rsid w:val="00C5550C"/>
    <w:rsid w:val="00C556B2"/>
    <w:rsid w:val="00C564C4"/>
    <w:rsid w:val="00C570E7"/>
    <w:rsid w:val="00C573CB"/>
    <w:rsid w:val="00C6063D"/>
    <w:rsid w:val="00C61E4F"/>
    <w:rsid w:val="00C62B20"/>
    <w:rsid w:val="00C64412"/>
    <w:rsid w:val="00C646EC"/>
    <w:rsid w:val="00C653A8"/>
    <w:rsid w:val="00C66A1A"/>
    <w:rsid w:val="00C7242E"/>
    <w:rsid w:val="00C72774"/>
    <w:rsid w:val="00C7306B"/>
    <w:rsid w:val="00C733BC"/>
    <w:rsid w:val="00C73A92"/>
    <w:rsid w:val="00C73BB1"/>
    <w:rsid w:val="00C74128"/>
    <w:rsid w:val="00C758AE"/>
    <w:rsid w:val="00C75991"/>
    <w:rsid w:val="00C765D3"/>
    <w:rsid w:val="00C770F7"/>
    <w:rsid w:val="00C77259"/>
    <w:rsid w:val="00C8102B"/>
    <w:rsid w:val="00C814F8"/>
    <w:rsid w:val="00C81676"/>
    <w:rsid w:val="00C82303"/>
    <w:rsid w:val="00C83176"/>
    <w:rsid w:val="00C83499"/>
    <w:rsid w:val="00C837AD"/>
    <w:rsid w:val="00C83A1F"/>
    <w:rsid w:val="00C83B2D"/>
    <w:rsid w:val="00C83D90"/>
    <w:rsid w:val="00C84E05"/>
    <w:rsid w:val="00C8555E"/>
    <w:rsid w:val="00C87427"/>
    <w:rsid w:val="00C91441"/>
    <w:rsid w:val="00C92A24"/>
    <w:rsid w:val="00C93F69"/>
    <w:rsid w:val="00C941FF"/>
    <w:rsid w:val="00C94484"/>
    <w:rsid w:val="00C94EF7"/>
    <w:rsid w:val="00C95711"/>
    <w:rsid w:val="00C968DC"/>
    <w:rsid w:val="00C97431"/>
    <w:rsid w:val="00CA0A83"/>
    <w:rsid w:val="00CA0B11"/>
    <w:rsid w:val="00CA1858"/>
    <w:rsid w:val="00CA1E7D"/>
    <w:rsid w:val="00CA1EA8"/>
    <w:rsid w:val="00CA2062"/>
    <w:rsid w:val="00CA2587"/>
    <w:rsid w:val="00CA29F7"/>
    <w:rsid w:val="00CA3F22"/>
    <w:rsid w:val="00CA4BD7"/>
    <w:rsid w:val="00CA5230"/>
    <w:rsid w:val="00CA53B4"/>
    <w:rsid w:val="00CA56B4"/>
    <w:rsid w:val="00CA574B"/>
    <w:rsid w:val="00CB1557"/>
    <w:rsid w:val="00CB26BA"/>
    <w:rsid w:val="00CB2821"/>
    <w:rsid w:val="00CB28A2"/>
    <w:rsid w:val="00CB2BED"/>
    <w:rsid w:val="00CB3CA9"/>
    <w:rsid w:val="00CB3E4B"/>
    <w:rsid w:val="00CB5EF3"/>
    <w:rsid w:val="00CB672A"/>
    <w:rsid w:val="00CB6981"/>
    <w:rsid w:val="00CB6EEE"/>
    <w:rsid w:val="00CB7601"/>
    <w:rsid w:val="00CC1271"/>
    <w:rsid w:val="00CC1C7F"/>
    <w:rsid w:val="00CC35E6"/>
    <w:rsid w:val="00CC5F24"/>
    <w:rsid w:val="00CC649D"/>
    <w:rsid w:val="00CC67B2"/>
    <w:rsid w:val="00CC689E"/>
    <w:rsid w:val="00CC79D3"/>
    <w:rsid w:val="00CD0F05"/>
    <w:rsid w:val="00CD2AEA"/>
    <w:rsid w:val="00CD2E8A"/>
    <w:rsid w:val="00CD306D"/>
    <w:rsid w:val="00CD3CE1"/>
    <w:rsid w:val="00CD4ABE"/>
    <w:rsid w:val="00CD4C93"/>
    <w:rsid w:val="00CD517E"/>
    <w:rsid w:val="00CD520B"/>
    <w:rsid w:val="00CD59A9"/>
    <w:rsid w:val="00CE030D"/>
    <w:rsid w:val="00CE0559"/>
    <w:rsid w:val="00CE1218"/>
    <w:rsid w:val="00CE1452"/>
    <w:rsid w:val="00CE1EF1"/>
    <w:rsid w:val="00CE1F2D"/>
    <w:rsid w:val="00CE2298"/>
    <w:rsid w:val="00CE2575"/>
    <w:rsid w:val="00CE27D4"/>
    <w:rsid w:val="00CE2A63"/>
    <w:rsid w:val="00CE2B40"/>
    <w:rsid w:val="00CE2DF4"/>
    <w:rsid w:val="00CE5E63"/>
    <w:rsid w:val="00CE6AEF"/>
    <w:rsid w:val="00CE6EE8"/>
    <w:rsid w:val="00CE7EF4"/>
    <w:rsid w:val="00CF0F2C"/>
    <w:rsid w:val="00CF1219"/>
    <w:rsid w:val="00CF16DC"/>
    <w:rsid w:val="00CF1D88"/>
    <w:rsid w:val="00CF2BD9"/>
    <w:rsid w:val="00CF3082"/>
    <w:rsid w:val="00CF3F8A"/>
    <w:rsid w:val="00CF6608"/>
    <w:rsid w:val="00CF6B95"/>
    <w:rsid w:val="00CF7225"/>
    <w:rsid w:val="00CF7BC3"/>
    <w:rsid w:val="00D020B8"/>
    <w:rsid w:val="00D03837"/>
    <w:rsid w:val="00D055B6"/>
    <w:rsid w:val="00D067A5"/>
    <w:rsid w:val="00D068A3"/>
    <w:rsid w:val="00D06CA2"/>
    <w:rsid w:val="00D07C3D"/>
    <w:rsid w:val="00D10536"/>
    <w:rsid w:val="00D1162B"/>
    <w:rsid w:val="00D11CE8"/>
    <w:rsid w:val="00D129EA"/>
    <w:rsid w:val="00D12D69"/>
    <w:rsid w:val="00D13337"/>
    <w:rsid w:val="00D140F8"/>
    <w:rsid w:val="00D14A5B"/>
    <w:rsid w:val="00D156F0"/>
    <w:rsid w:val="00D15B95"/>
    <w:rsid w:val="00D161F6"/>
    <w:rsid w:val="00D16A7F"/>
    <w:rsid w:val="00D17177"/>
    <w:rsid w:val="00D21517"/>
    <w:rsid w:val="00D21AAA"/>
    <w:rsid w:val="00D22C8C"/>
    <w:rsid w:val="00D236F0"/>
    <w:rsid w:val="00D23D4E"/>
    <w:rsid w:val="00D23F0B"/>
    <w:rsid w:val="00D23F97"/>
    <w:rsid w:val="00D245D3"/>
    <w:rsid w:val="00D24D63"/>
    <w:rsid w:val="00D25C10"/>
    <w:rsid w:val="00D26238"/>
    <w:rsid w:val="00D26443"/>
    <w:rsid w:val="00D26A17"/>
    <w:rsid w:val="00D26F70"/>
    <w:rsid w:val="00D27025"/>
    <w:rsid w:val="00D27870"/>
    <w:rsid w:val="00D278A1"/>
    <w:rsid w:val="00D30096"/>
    <w:rsid w:val="00D30C0A"/>
    <w:rsid w:val="00D30E09"/>
    <w:rsid w:val="00D3157E"/>
    <w:rsid w:val="00D32850"/>
    <w:rsid w:val="00D32B22"/>
    <w:rsid w:val="00D32E25"/>
    <w:rsid w:val="00D3326D"/>
    <w:rsid w:val="00D34314"/>
    <w:rsid w:val="00D34B19"/>
    <w:rsid w:val="00D35802"/>
    <w:rsid w:val="00D358FF"/>
    <w:rsid w:val="00D36244"/>
    <w:rsid w:val="00D36A9C"/>
    <w:rsid w:val="00D37DD4"/>
    <w:rsid w:val="00D4051B"/>
    <w:rsid w:val="00D4070B"/>
    <w:rsid w:val="00D418E8"/>
    <w:rsid w:val="00D41C8E"/>
    <w:rsid w:val="00D41E76"/>
    <w:rsid w:val="00D42188"/>
    <w:rsid w:val="00D4304D"/>
    <w:rsid w:val="00D438AD"/>
    <w:rsid w:val="00D43DC7"/>
    <w:rsid w:val="00D44554"/>
    <w:rsid w:val="00D44BA6"/>
    <w:rsid w:val="00D44E99"/>
    <w:rsid w:val="00D4613E"/>
    <w:rsid w:val="00D4617C"/>
    <w:rsid w:val="00D46D4E"/>
    <w:rsid w:val="00D47463"/>
    <w:rsid w:val="00D475F8"/>
    <w:rsid w:val="00D50232"/>
    <w:rsid w:val="00D5067D"/>
    <w:rsid w:val="00D52EC0"/>
    <w:rsid w:val="00D5339E"/>
    <w:rsid w:val="00D53D7F"/>
    <w:rsid w:val="00D55AF6"/>
    <w:rsid w:val="00D55B60"/>
    <w:rsid w:val="00D55CA4"/>
    <w:rsid w:val="00D56916"/>
    <w:rsid w:val="00D57462"/>
    <w:rsid w:val="00D60F3B"/>
    <w:rsid w:val="00D61F86"/>
    <w:rsid w:val="00D62027"/>
    <w:rsid w:val="00D635CC"/>
    <w:rsid w:val="00D63DE6"/>
    <w:rsid w:val="00D63EA2"/>
    <w:rsid w:val="00D63F67"/>
    <w:rsid w:val="00D645FC"/>
    <w:rsid w:val="00D650F5"/>
    <w:rsid w:val="00D65375"/>
    <w:rsid w:val="00D65BDD"/>
    <w:rsid w:val="00D6759D"/>
    <w:rsid w:val="00D6779C"/>
    <w:rsid w:val="00D67A90"/>
    <w:rsid w:val="00D710AB"/>
    <w:rsid w:val="00D714A0"/>
    <w:rsid w:val="00D71522"/>
    <w:rsid w:val="00D7334A"/>
    <w:rsid w:val="00D73AE7"/>
    <w:rsid w:val="00D7411B"/>
    <w:rsid w:val="00D74DE2"/>
    <w:rsid w:val="00D768DB"/>
    <w:rsid w:val="00D77812"/>
    <w:rsid w:val="00D80C4A"/>
    <w:rsid w:val="00D80EFA"/>
    <w:rsid w:val="00D80FB8"/>
    <w:rsid w:val="00D8165E"/>
    <w:rsid w:val="00D81BDF"/>
    <w:rsid w:val="00D82698"/>
    <w:rsid w:val="00D85DAE"/>
    <w:rsid w:val="00D85EA7"/>
    <w:rsid w:val="00D8709C"/>
    <w:rsid w:val="00D87CC1"/>
    <w:rsid w:val="00D87CF6"/>
    <w:rsid w:val="00D87D9F"/>
    <w:rsid w:val="00D917CA"/>
    <w:rsid w:val="00D91DBB"/>
    <w:rsid w:val="00D92EFB"/>
    <w:rsid w:val="00D93A4A"/>
    <w:rsid w:val="00D93C0C"/>
    <w:rsid w:val="00D93F45"/>
    <w:rsid w:val="00D940A6"/>
    <w:rsid w:val="00D94257"/>
    <w:rsid w:val="00D95B97"/>
    <w:rsid w:val="00D9611D"/>
    <w:rsid w:val="00D961DF"/>
    <w:rsid w:val="00D963C9"/>
    <w:rsid w:val="00D97329"/>
    <w:rsid w:val="00D97C78"/>
    <w:rsid w:val="00DA05CC"/>
    <w:rsid w:val="00DA0967"/>
    <w:rsid w:val="00DA2F31"/>
    <w:rsid w:val="00DA375B"/>
    <w:rsid w:val="00DA3A3E"/>
    <w:rsid w:val="00DA3D53"/>
    <w:rsid w:val="00DA42D8"/>
    <w:rsid w:val="00DA470E"/>
    <w:rsid w:val="00DA4A26"/>
    <w:rsid w:val="00DA5079"/>
    <w:rsid w:val="00DA5BFE"/>
    <w:rsid w:val="00DA6614"/>
    <w:rsid w:val="00DA6C92"/>
    <w:rsid w:val="00DA79B9"/>
    <w:rsid w:val="00DA7E6E"/>
    <w:rsid w:val="00DB0246"/>
    <w:rsid w:val="00DB0F6A"/>
    <w:rsid w:val="00DB1375"/>
    <w:rsid w:val="00DB1783"/>
    <w:rsid w:val="00DB1C4E"/>
    <w:rsid w:val="00DB2B77"/>
    <w:rsid w:val="00DB3756"/>
    <w:rsid w:val="00DB3D3A"/>
    <w:rsid w:val="00DB4964"/>
    <w:rsid w:val="00DB4BEE"/>
    <w:rsid w:val="00DB504D"/>
    <w:rsid w:val="00DB5500"/>
    <w:rsid w:val="00DB6B3B"/>
    <w:rsid w:val="00DB6BE0"/>
    <w:rsid w:val="00DB6F64"/>
    <w:rsid w:val="00DB7110"/>
    <w:rsid w:val="00DC076C"/>
    <w:rsid w:val="00DC17C2"/>
    <w:rsid w:val="00DC186A"/>
    <w:rsid w:val="00DC1A24"/>
    <w:rsid w:val="00DC1D20"/>
    <w:rsid w:val="00DC1E09"/>
    <w:rsid w:val="00DC25E9"/>
    <w:rsid w:val="00DC3FAA"/>
    <w:rsid w:val="00DC5936"/>
    <w:rsid w:val="00DC5A31"/>
    <w:rsid w:val="00DC5ECE"/>
    <w:rsid w:val="00DD10F6"/>
    <w:rsid w:val="00DD1DD2"/>
    <w:rsid w:val="00DD223E"/>
    <w:rsid w:val="00DD23AB"/>
    <w:rsid w:val="00DD3A55"/>
    <w:rsid w:val="00DD3FE4"/>
    <w:rsid w:val="00DD5CC0"/>
    <w:rsid w:val="00DD5F47"/>
    <w:rsid w:val="00DE0EE5"/>
    <w:rsid w:val="00DE2047"/>
    <w:rsid w:val="00DE2272"/>
    <w:rsid w:val="00DE2F40"/>
    <w:rsid w:val="00DE366A"/>
    <w:rsid w:val="00DE40D9"/>
    <w:rsid w:val="00DE4C31"/>
    <w:rsid w:val="00DE4D11"/>
    <w:rsid w:val="00DE564E"/>
    <w:rsid w:val="00DE6522"/>
    <w:rsid w:val="00DE698C"/>
    <w:rsid w:val="00DE6ABB"/>
    <w:rsid w:val="00DE6E83"/>
    <w:rsid w:val="00DF0453"/>
    <w:rsid w:val="00DF0AB3"/>
    <w:rsid w:val="00DF0FBB"/>
    <w:rsid w:val="00DF1E22"/>
    <w:rsid w:val="00DF2B0B"/>
    <w:rsid w:val="00DF6433"/>
    <w:rsid w:val="00DF65D7"/>
    <w:rsid w:val="00DF6755"/>
    <w:rsid w:val="00DF71D5"/>
    <w:rsid w:val="00E0173F"/>
    <w:rsid w:val="00E02EC8"/>
    <w:rsid w:val="00E048EC"/>
    <w:rsid w:val="00E05037"/>
    <w:rsid w:val="00E056F2"/>
    <w:rsid w:val="00E0583B"/>
    <w:rsid w:val="00E05E2B"/>
    <w:rsid w:val="00E07D92"/>
    <w:rsid w:val="00E109B4"/>
    <w:rsid w:val="00E1101B"/>
    <w:rsid w:val="00E11310"/>
    <w:rsid w:val="00E12B25"/>
    <w:rsid w:val="00E12BED"/>
    <w:rsid w:val="00E139F8"/>
    <w:rsid w:val="00E13F91"/>
    <w:rsid w:val="00E14344"/>
    <w:rsid w:val="00E150AE"/>
    <w:rsid w:val="00E150BC"/>
    <w:rsid w:val="00E154D0"/>
    <w:rsid w:val="00E15656"/>
    <w:rsid w:val="00E15714"/>
    <w:rsid w:val="00E162A3"/>
    <w:rsid w:val="00E16E94"/>
    <w:rsid w:val="00E17387"/>
    <w:rsid w:val="00E201B1"/>
    <w:rsid w:val="00E217D9"/>
    <w:rsid w:val="00E21E31"/>
    <w:rsid w:val="00E22600"/>
    <w:rsid w:val="00E231CB"/>
    <w:rsid w:val="00E24DDF"/>
    <w:rsid w:val="00E251BB"/>
    <w:rsid w:val="00E2521A"/>
    <w:rsid w:val="00E25588"/>
    <w:rsid w:val="00E26238"/>
    <w:rsid w:val="00E26853"/>
    <w:rsid w:val="00E26E03"/>
    <w:rsid w:val="00E26E31"/>
    <w:rsid w:val="00E26E6C"/>
    <w:rsid w:val="00E313F6"/>
    <w:rsid w:val="00E3389C"/>
    <w:rsid w:val="00E338AF"/>
    <w:rsid w:val="00E34001"/>
    <w:rsid w:val="00E34185"/>
    <w:rsid w:val="00E3496C"/>
    <w:rsid w:val="00E34C21"/>
    <w:rsid w:val="00E36635"/>
    <w:rsid w:val="00E36F7E"/>
    <w:rsid w:val="00E37C4C"/>
    <w:rsid w:val="00E37E90"/>
    <w:rsid w:val="00E40184"/>
    <w:rsid w:val="00E4123A"/>
    <w:rsid w:val="00E4208A"/>
    <w:rsid w:val="00E42FB6"/>
    <w:rsid w:val="00E443A5"/>
    <w:rsid w:val="00E4520F"/>
    <w:rsid w:val="00E45657"/>
    <w:rsid w:val="00E45787"/>
    <w:rsid w:val="00E468C8"/>
    <w:rsid w:val="00E46E79"/>
    <w:rsid w:val="00E47F86"/>
    <w:rsid w:val="00E50C29"/>
    <w:rsid w:val="00E50F07"/>
    <w:rsid w:val="00E51A0A"/>
    <w:rsid w:val="00E52FF0"/>
    <w:rsid w:val="00E5401C"/>
    <w:rsid w:val="00E54479"/>
    <w:rsid w:val="00E54CEC"/>
    <w:rsid w:val="00E54DEE"/>
    <w:rsid w:val="00E55354"/>
    <w:rsid w:val="00E55378"/>
    <w:rsid w:val="00E55788"/>
    <w:rsid w:val="00E55DDF"/>
    <w:rsid w:val="00E564CB"/>
    <w:rsid w:val="00E56D13"/>
    <w:rsid w:val="00E6063E"/>
    <w:rsid w:val="00E61D94"/>
    <w:rsid w:val="00E61DA2"/>
    <w:rsid w:val="00E61DED"/>
    <w:rsid w:val="00E63DE3"/>
    <w:rsid w:val="00E644FF"/>
    <w:rsid w:val="00E6499D"/>
    <w:rsid w:val="00E652D6"/>
    <w:rsid w:val="00E6561B"/>
    <w:rsid w:val="00E65C94"/>
    <w:rsid w:val="00E66E86"/>
    <w:rsid w:val="00E6780B"/>
    <w:rsid w:val="00E67CE2"/>
    <w:rsid w:val="00E70F76"/>
    <w:rsid w:val="00E71206"/>
    <w:rsid w:val="00E71E95"/>
    <w:rsid w:val="00E72AD2"/>
    <w:rsid w:val="00E7346E"/>
    <w:rsid w:val="00E736A6"/>
    <w:rsid w:val="00E751B7"/>
    <w:rsid w:val="00E76259"/>
    <w:rsid w:val="00E767C1"/>
    <w:rsid w:val="00E81BC6"/>
    <w:rsid w:val="00E83EF4"/>
    <w:rsid w:val="00E8405F"/>
    <w:rsid w:val="00E841EB"/>
    <w:rsid w:val="00E84654"/>
    <w:rsid w:val="00E84E7E"/>
    <w:rsid w:val="00E84F57"/>
    <w:rsid w:val="00E86649"/>
    <w:rsid w:val="00E87E83"/>
    <w:rsid w:val="00E91026"/>
    <w:rsid w:val="00E9120A"/>
    <w:rsid w:val="00E915ED"/>
    <w:rsid w:val="00E91C60"/>
    <w:rsid w:val="00E93004"/>
    <w:rsid w:val="00E936B7"/>
    <w:rsid w:val="00E9487E"/>
    <w:rsid w:val="00E95589"/>
    <w:rsid w:val="00E95A0B"/>
    <w:rsid w:val="00E9627F"/>
    <w:rsid w:val="00E96D04"/>
    <w:rsid w:val="00E97D24"/>
    <w:rsid w:val="00EA0AF6"/>
    <w:rsid w:val="00EA1E34"/>
    <w:rsid w:val="00EA213C"/>
    <w:rsid w:val="00EA273C"/>
    <w:rsid w:val="00EA2862"/>
    <w:rsid w:val="00EA2CB9"/>
    <w:rsid w:val="00EA3354"/>
    <w:rsid w:val="00EA4D7D"/>
    <w:rsid w:val="00EA5EEC"/>
    <w:rsid w:val="00EA5FD8"/>
    <w:rsid w:val="00EA6391"/>
    <w:rsid w:val="00EA68D8"/>
    <w:rsid w:val="00EA7F43"/>
    <w:rsid w:val="00EB01CF"/>
    <w:rsid w:val="00EB02BF"/>
    <w:rsid w:val="00EB0C66"/>
    <w:rsid w:val="00EB1428"/>
    <w:rsid w:val="00EB211C"/>
    <w:rsid w:val="00EB3D94"/>
    <w:rsid w:val="00EB3F1A"/>
    <w:rsid w:val="00EB3F66"/>
    <w:rsid w:val="00EB4A24"/>
    <w:rsid w:val="00EC01FE"/>
    <w:rsid w:val="00EC16EA"/>
    <w:rsid w:val="00EC3923"/>
    <w:rsid w:val="00EC3C47"/>
    <w:rsid w:val="00EC3EEF"/>
    <w:rsid w:val="00EC4403"/>
    <w:rsid w:val="00EC5129"/>
    <w:rsid w:val="00EC515C"/>
    <w:rsid w:val="00EC5755"/>
    <w:rsid w:val="00EC758B"/>
    <w:rsid w:val="00EC7AAB"/>
    <w:rsid w:val="00ED09A9"/>
    <w:rsid w:val="00ED1B60"/>
    <w:rsid w:val="00ED20E9"/>
    <w:rsid w:val="00ED2520"/>
    <w:rsid w:val="00ED2E2C"/>
    <w:rsid w:val="00ED31CE"/>
    <w:rsid w:val="00ED3E4D"/>
    <w:rsid w:val="00ED4C35"/>
    <w:rsid w:val="00ED4F9B"/>
    <w:rsid w:val="00ED4FCF"/>
    <w:rsid w:val="00ED705E"/>
    <w:rsid w:val="00ED7A0B"/>
    <w:rsid w:val="00EE06D9"/>
    <w:rsid w:val="00EE1AF7"/>
    <w:rsid w:val="00EE37CA"/>
    <w:rsid w:val="00EE653A"/>
    <w:rsid w:val="00EE675B"/>
    <w:rsid w:val="00EE6D24"/>
    <w:rsid w:val="00EE6FE6"/>
    <w:rsid w:val="00EE787F"/>
    <w:rsid w:val="00EE7CBA"/>
    <w:rsid w:val="00EF0141"/>
    <w:rsid w:val="00EF0378"/>
    <w:rsid w:val="00EF128C"/>
    <w:rsid w:val="00EF190A"/>
    <w:rsid w:val="00EF2620"/>
    <w:rsid w:val="00EF5353"/>
    <w:rsid w:val="00EF7049"/>
    <w:rsid w:val="00EF73AD"/>
    <w:rsid w:val="00EF77EA"/>
    <w:rsid w:val="00F0038B"/>
    <w:rsid w:val="00F00A9A"/>
    <w:rsid w:val="00F00AC0"/>
    <w:rsid w:val="00F0153B"/>
    <w:rsid w:val="00F01C3B"/>
    <w:rsid w:val="00F02661"/>
    <w:rsid w:val="00F02930"/>
    <w:rsid w:val="00F06993"/>
    <w:rsid w:val="00F06B40"/>
    <w:rsid w:val="00F06E8F"/>
    <w:rsid w:val="00F06F2B"/>
    <w:rsid w:val="00F075B2"/>
    <w:rsid w:val="00F07BFF"/>
    <w:rsid w:val="00F11A14"/>
    <w:rsid w:val="00F11E2D"/>
    <w:rsid w:val="00F11E43"/>
    <w:rsid w:val="00F11EEF"/>
    <w:rsid w:val="00F12821"/>
    <w:rsid w:val="00F14007"/>
    <w:rsid w:val="00F149D6"/>
    <w:rsid w:val="00F149D9"/>
    <w:rsid w:val="00F14C21"/>
    <w:rsid w:val="00F150E3"/>
    <w:rsid w:val="00F16482"/>
    <w:rsid w:val="00F171C0"/>
    <w:rsid w:val="00F17B7C"/>
    <w:rsid w:val="00F17F3F"/>
    <w:rsid w:val="00F201F5"/>
    <w:rsid w:val="00F21A3E"/>
    <w:rsid w:val="00F227BC"/>
    <w:rsid w:val="00F22C9A"/>
    <w:rsid w:val="00F23454"/>
    <w:rsid w:val="00F237E2"/>
    <w:rsid w:val="00F23A2C"/>
    <w:rsid w:val="00F23DBF"/>
    <w:rsid w:val="00F23DD5"/>
    <w:rsid w:val="00F24861"/>
    <w:rsid w:val="00F248C0"/>
    <w:rsid w:val="00F25636"/>
    <w:rsid w:val="00F25B3F"/>
    <w:rsid w:val="00F264B1"/>
    <w:rsid w:val="00F27A6D"/>
    <w:rsid w:val="00F30E9B"/>
    <w:rsid w:val="00F31EFC"/>
    <w:rsid w:val="00F327B3"/>
    <w:rsid w:val="00F32F26"/>
    <w:rsid w:val="00F33346"/>
    <w:rsid w:val="00F33651"/>
    <w:rsid w:val="00F34381"/>
    <w:rsid w:val="00F34616"/>
    <w:rsid w:val="00F3546B"/>
    <w:rsid w:val="00F356B5"/>
    <w:rsid w:val="00F356CF"/>
    <w:rsid w:val="00F362DF"/>
    <w:rsid w:val="00F3749B"/>
    <w:rsid w:val="00F37624"/>
    <w:rsid w:val="00F37E38"/>
    <w:rsid w:val="00F37F12"/>
    <w:rsid w:val="00F42E8B"/>
    <w:rsid w:val="00F43315"/>
    <w:rsid w:val="00F435BF"/>
    <w:rsid w:val="00F4387E"/>
    <w:rsid w:val="00F442F9"/>
    <w:rsid w:val="00F44BD8"/>
    <w:rsid w:val="00F5159B"/>
    <w:rsid w:val="00F518C0"/>
    <w:rsid w:val="00F51CE1"/>
    <w:rsid w:val="00F5225C"/>
    <w:rsid w:val="00F52628"/>
    <w:rsid w:val="00F52C46"/>
    <w:rsid w:val="00F5416D"/>
    <w:rsid w:val="00F551C9"/>
    <w:rsid w:val="00F552F3"/>
    <w:rsid w:val="00F554A3"/>
    <w:rsid w:val="00F56414"/>
    <w:rsid w:val="00F56D03"/>
    <w:rsid w:val="00F60485"/>
    <w:rsid w:val="00F60D7B"/>
    <w:rsid w:val="00F61082"/>
    <w:rsid w:val="00F61991"/>
    <w:rsid w:val="00F61F3D"/>
    <w:rsid w:val="00F62636"/>
    <w:rsid w:val="00F630CC"/>
    <w:rsid w:val="00F63D33"/>
    <w:rsid w:val="00F659F1"/>
    <w:rsid w:val="00F66917"/>
    <w:rsid w:val="00F66B22"/>
    <w:rsid w:val="00F66FD2"/>
    <w:rsid w:val="00F67935"/>
    <w:rsid w:val="00F67D47"/>
    <w:rsid w:val="00F67FF6"/>
    <w:rsid w:val="00F705CF"/>
    <w:rsid w:val="00F70FF4"/>
    <w:rsid w:val="00F7166B"/>
    <w:rsid w:val="00F71D56"/>
    <w:rsid w:val="00F7221C"/>
    <w:rsid w:val="00F7304A"/>
    <w:rsid w:val="00F734D7"/>
    <w:rsid w:val="00F7485B"/>
    <w:rsid w:val="00F75140"/>
    <w:rsid w:val="00F7558E"/>
    <w:rsid w:val="00F75F44"/>
    <w:rsid w:val="00F76C01"/>
    <w:rsid w:val="00F76D5D"/>
    <w:rsid w:val="00F80286"/>
    <w:rsid w:val="00F8082F"/>
    <w:rsid w:val="00F8216A"/>
    <w:rsid w:val="00F821C1"/>
    <w:rsid w:val="00F82E7C"/>
    <w:rsid w:val="00F8342B"/>
    <w:rsid w:val="00F84500"/>
    <w:rsid w:val="00F84AF1"/>
    <w:rsid w:val="00F852CC"/>
    <w:rsid w:val="00F852DE"/>
    <w:rsid w:val="00F853EA"/>
    <w:rsid w:val="00F85BB6"/>
    <w:rsid w:val="00F86A87"/>
    <w:rsid w:val="00F86D18"/>
    <w:rsid w:val="00F86D1A"/>
    <w:rsid w:val="00F87523"/>
    <w:rsid w:val="00F914FE"/>
    <w:rsid w:val="00F917B7"/>
    <w:rsid w:val="00F917BF"/>
    <w:rsid w:val="00F9223E"/>
    <w:rsid w:val="00F92412"/>
    <w:rsid w:val="00F927F7"/>
    <w:rsid w:val="00F93A10"/>
    <w:rsid w:val="00F947FD"/>
    <w:rsid w:val="00F94D14"/>
    <w:rsid w:val="00F94E5E"/>
    <w:rsid w:val="00F95A8C"/>
    <w:rsid w:val="00F95C0A"/>
    <w:rsid w:val="00F95CB8"/>
    <w:rsid w:val="00F964B6"/>
    <w:rsid w:val="00F96E2A"/>
    <w:rsid w:val="00FA0C02"/>
    <w:rsid w:val="00FA1058"/>
    <w:rsid w:val="00FA1395"/>
    <w:rsid w:val="00FA14D6"/>
    <w:rsid w:val="00FA1B43"/>
    <w:rsid w:val="00FA38A8"/>
    <w:rsid w:val="00FA3C01"/>
    <w:rsid w:val="00FA4318"/>
    <w:rsid w:val="00FA7135"/>
    <w:rsid w:val="00FA7791"/>
    <w:rsid w:val="00FB12B9"/>
    <w:rsid w:val="00FB3525"/>
    <w:rsid w:val="00FB3885"/>
    <w:rsid w:val="00FB6042"/>
    <w:rsid w:val="00FB61B8"/>
    <w:rsid w:val="00FB6517"/>
    <w:rsid w:val="00FB67C8"/>
    <w:rsid w:val="00FB6B4C"/>
    <w:rsid w:val="00FB7BC2"/>
    <w:rsid w:val="00FB7BE3"/>
    <w:rsid w:val="00FC0B04"/>
    <w:rsid w:val="00FC1F12"/>
    <w:rsid w:val="00FC25A7"/>
    <w:rsid w:val="00FC4624"/>
    <w:rsid w:val="00FC48B0"/>
    <w:rsid w:val="00FC4997"/>
    <w:rsid w:val="00FC5199"/>
    <w:rsid w:val="00FC70B3"/>
    <w:rsid w:val="00FC72F5"/>
    <w:rsid w:val="00FC745D"/>
    <w:rsid w:val="00FC777E"/>
    <w:rsid w:val="00FC7B6D"/>
    <w:rsid w:val="00FD0998"/>
    <w:rsid w:val="00FD0A78"/>
    <w:rsid w:val="00FD0CC5"/>
    <w:rsid w:val="00FD0EED"/>
    <w:rsid w:val="00FD153D"/>
    <w:rsid w:val="00FD3942"/>
    <w:rsid w:val="00FD4035"/>
    <w:rsid w:val="00FD4260"/>
    <w:rsid w:val="00FD52B5"/>
    <w:rsid w:val="00FD633B"/>
    <w:rsid w:val="00FD7CE6"/>
    <w:rsid w:val="00FE15EE"/>
    <w:rsid w:val="00FE1DA3"/>
    <w:rsid w:val="00FE2248"/>
    <w:rsid w:val="00FE2493"/>
    <w:rsid w:val="00FE2C1F"/>
    <w:rsid w:val="00FE2C57"/>
    <w:rsid w:val="00FE30EF"/>
    <w:rsid w:val="00FE3292"/>
    <w:rsid w:val="00FE349C"/>
    <w:rsid w:val="00FE3D2B"/>
    <w:rsid w:val="00FE4655"/>
    <w:rsid w:val="00FE5B36"/>
    <w:rsid w:val="00FE600F"/>
    <w:rsid w:val="00FE6153"/>
    <w:rsid w:val="00FE61C7"/>
    <w:rsid w:val="00FE6B3A"/>
    <w:rsid w:val="00FE74B7"/>
    <w:rsid w:val="00FE79E6"/>
    <w:rsid w:val="00FE7B34"/>
    <w:rsid w:val="00FF2654"/>
    <w:rsid w:val="00FF3371"/>
    <w:rsid w:val="00FF35EE"/>
    <w:rsid w:val="00FF3A65"/>
    <w:rsid w:val="00FF4402"/>
    <w:rsid w:val="00FF4FF1"/>
    <w:rsid w:val="00FF54B5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D8A"/>
    <w:pPr>
      <w:spacing w:before="0" w:beforeAutospacing="0" w:after="0" w:afterAutospacing="0"/>
      <w:jc w:val="lef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36B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6B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Maddemi">
    <w:name w:val="List Bullet"/>
    <w:basedOn w:val="Normal"/>
    <w:uiPriority w:val="99"/>
    <w:unhideWhenUsed/>
    <w:rsid w:val="00930DB7"/>
    <w:pPr>
      <w:numPr>
        <w:numId w:val="1"/>
      </w:numPr>
      <w:contextualSpacing/>
    </w:pPr>
  </w:style>
  <w:style w:type="paragraph" w:styleId="AralkYok">
    <w:name w:val="No Spacing"/>
    <w:uiPriority w:val="1"/>
    <w:qFormat/>
    <w:rsid w:val="00636BA5"/>
    <w:pPr>
      <w:spacing w:before="0" w:beforeAutospacing="0" w:after="0" w:afterAutospacing="0"/>
      <w:jc w:val="left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Balk1Char">
    <w:name w:val="Başlık 1 Char"/>
    <w:basedOn w:val="VarsaylanParagrafYazTipi"/>
    <w:link w:val="Balk1"/>
    <w:uiPriority w:val="9"/>
    <w:rsid w:val="00636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36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39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923"/>
    <w:rPr>
      <w:rFonts w:ascii="Tahoma" w:eastAsia="Times New Roman" w:hAnsi="Tahoma" w:cs="Tahoma"/>
      <w:sz w:val="16"/>
      <w:szCs w:val="16"/>
      <w:lang w:val="en-US" w:bidi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A26A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6A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6AE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6A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6AE6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Dzeltme">
    <w:name w:val="Revision"/>
    <w:hidden/>
    <w:uiPriority w:val="99"/>
    <w:semiHidden/>
    <w:rsid w:val="00802CB9"/>
    <w:pPr>
      <w:spacing w:before="0" w:beforeAutospacing="0" w:after="0" w:afterAutospacing="0"/>
      <w:jc w:val="lef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ListeParagraf">
    <w:name w:val="List Paragraph"/>
    <w:basedOn w:val="Normal"/>
    <w:uiPriority w:val="34"/>
    <w:qFormat/>
    <w:rsid w:val="00427AD6"/>
    <w:pPr>
      <w:ind w:left="720"/>
      <w:contextualSpacing/>
    </w:pPr>
  </w:style>
  <w:style w:type="table" w:styleId="TabloKlavuzu">
    <w:name w:val="Table Grid"/>
    <w:basedOn w:val="NormalTablo"/>
    <w:uiPriority w:val="59"/>
    <w:rsid w:val="00DF0A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362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362A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0362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362AE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4284-515B-4500-A7D2-9197D7AA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68</Characters>
  <Application>Microsoft Office Word</Application>
  <DocSecurity>0</DocSecurity>
  <Lines>278</Lines>
  <Paragraphs>2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7T10:40:00Z</dcterms:created>
  <dcterms:modified xsi:type="dcterms:W3CDTF">2014-04-17T10:40:00Z</dcterms:modified>
</cp:coreProperties>
</file>